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E04B" w14:textId="77777777" w:rsidR="009C4172" w:rsidRDefault="00AA75CE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ab/>
      </w:r>
      <w:r w:rsidR="00906003" w:rsidRPr="00AF094D">
        <w:rPr>
          <w:rFonts w:ascii="Arial Narrow" w:hAnsi="Arial Narrow"/>
        </w:rPr>
        <w:t>Na temelju članka 7</w:t>
      </w:r>
      <w:r w:rsidR="00851723">
        <w:rPr>
          <w:rFonts w:ascii="Arial Narrow" w:hAnsi="Arial Narrow"/>
        </w:rPr>
        <w:t>5</w:t>
      </w:r>
      <w:r w:rsidR="00617D10" w:rsidRPr="00AF094D">
        <w:rPr>
          <w:rFonts w:ascii="Arial Narrow" w:hAnsi="Arial Narrow"/>
        </w:rPr>
        <w:t>.</w:t>
      </w:r>
      <w:r w:rsidR="00851723">
        <w:rPr>
          <w:rFonts w:ascii="Arial Narrow" w:hAnsi="Arial Narrow"/>
        </w:rPr>
        <w:t xml:space="preserve"> </w:t>
      </w:r>
      <w:r w:rsidR="00617D10" w:rsidRPr="00AF094D">
        <w:rPr>
          <w:rFonts w:ascii="Arial Narrow" w:hAnsi="Arial Narrow"/>
        </w:rPr>
        <w:t>Zakona o s</w:t>
      </w:r>
      <w:r w:rsidR="00906003" w:rsidRPr="00AF094D">
        <w:rPr>
          <w:rFonts w:ascii="Arial Narrow" w:hAnsi="Arial Narrow"/>
        </w:rPr>
        <w:t>port</w:t>
      </w:r>
      <w:r w:rsidR="00A77809" w:rsidRPr="00AF094D">
        <w:rPr>
          <w:rFonts w:ascii="Arial Narrow" w:hAnsi="Arial Narrow"/>
        </w:rPr>
        <w:t xml:space="preserve">u (“Narodne novine”, broj </w:t>
      </w:r>
      <w:r w:rsidR="00851723">
        <w:rPr>
          <w:rFonts w:ascii="Arial Narrow" w:hAnsi="Arial Narrow"/>
        </w:rPr>
        <w:t>141/22</w:t>
      </w:r>
      <w:r w:rsidR="0037601C">
        <w:rPr>
          <w:rFonts w:ascii="Arial Narrow" w:hAnsi="Arial Narrow"/>
        </w:rPr>
        <w:t>)</w:t>
      </w:r>
      <w:r w:rsidR="00906003" w:rsidRPr="00AF094D">
        <w:rPr>
          <w:rFonts w:ascii="Arial Narrow" w:hAnsi="Arial Narrow"/>
        </w:rPr>
        <w:t xml:space="preserve"> i članka </w:t>
      </w:r>
      <w:r w:rsidR="00052EEA" w:rsidRPr="00AF094D">
        <w:rPr>
          <w:rFonts w:ascii="Arial Narrow" w:hAnsi="Arial Narrow"/>
        </w:rPr>
        <w:t>3</w:t>
      </w:r>
      <w:r w:rsidR="00B94B4E">
        <w:rPr>
          <w:rFonts w:ascii="Arial Narrow" w:hAnsi="Arial Narrow"/>
        </w:rPr>
        <w:t>7</w:t>
      </w:r>
      <w:r w:rsidR="00906003" w:rsidRPr="00AF094D">
        <w:rPr>
          <w:rFonts w:ascii="Arial Narrow" w:hAnsi="Arial Narrow"/>
        </w:rPr>
        <w:t>. Statuta Grada Šibenika (“Službeni gla</w:t>
      </w:r>
      <w:r w:rsidR="00B114F4">
        <w:rPr>
          <w:rFonts w:ascii="Arial Narrow" w:hAnsi="Arial Narrow"/>
        </w:rPr>
        <w:t>snik Grada Šibenika”</w:t>
      </w:r>
      <w:r w:rsidR="00CE5B5B">
        <w:rPr>
          <w:rFonts w:ascii="Arial Narrow" w:hAnsi="Arial Narrow"/>
        </w:rPr>
        <w:t xml:space="preserve">, </w:t>
      </w:r>
      <w:r w:rsidR="00B114F4">
        <w:rPr>
          <w:rFonts w:ascii="Arial Narrow" w:hAnsi="Arial Narrow"/>
        </w:rPr>
        <w:t xml:space="preserve">broj </w:t>
      </w:r>
      <w:r w:rsidR="00800D3A">
        <w:rPr>
          <w:rFonts w:ascii="Arial Narrow" w:hAnsi="Arial Narrow"/>
        </w:rPr>
        <w:t>2/2</w:t>
      </w:r>
      <w:r w:rsidR="009B2921">
        <w:rPr>
          <w:rFonts w:ascii="Arial Narrow" w:hAnsi="Arial Narrow"/>
        </w:rPr>
        <w:t>1</w:t>
      </w:r>
      <w:r w:rsidR="00906003" w:rsidRPr="00AF094D">
        <w:rPr>
          <w:rFonts w:ascii="Arial Narrow" w:hAnsi="Arial Narrow"/>
        </w:rPr>
        <w:t>)</w:t>
      </w:r>
      <w:r w:rsidR="00E60B6D" w:rsidRPr="00AF094D">
        <w:rPr>
          <w:rFonts w:ascii="Arial Narrow" w:hAnsi="Arial Narrow"/>
        </w:rPr>
        <w:t>, Gradsko vijeće Grada Šibenika</w:t>
      </w:r>
      <w:r w:rsidR="005D5CB2" w:rsidRPr="00AF094D">
        <w:rPr>
          <w:rFonts w:ascii="Arial Narrow" w:hAnsi="Arial Narrow"/>
        </w:rPr>
        <w:t>,</w:t>
      </w:r>
      <w:r w:rsidR="00E60B6D" w:rsidRPr="00AF094D">
        <w:rPr>
          <w:rFonts w:ascii="Arial Narrow" w:hAnsi="Arial Narrow"/>
        </w:rPr>
        <w:t xml:space="preserve"> </w:t>
      </w:r>
      <w:r w:rsidR="00CE5B5B">
        <w:rPr>
          <w:rFonts w:ascii="Arial Narrow" w:hAnsi="Arial Narrow"/>
        </w:rPr>
        <w:t>na</w:t>
      </w:r>
      <w:r w:rsidR="00D842A6">
        <w:rPr>
          <w:rFonts w:ascii="Arial Narrow" w:hAnsi="Arial Narrow"/>
        </w:rPr>
        <w:t xml:space="preserve"> </w:t>
      </w:r>
      <w:r w:rsidR="00C932C7">
        <w:rPr>
          <w:rFonts w:ascii="Arial Narrow" w:hAnsi="Arial Narrow"/>
        </w:rPr>
        <w:t xml:space="preserve">  </w:t>
      </w:r>
      <w:r w:rsidR="00750F71">
        <w:rPr>
          <w:rFonts w:ascii="Arial Narrow" w:hAnsi="Arial Narrow"/>
        </w:rPr>
        <w:t xml:space="preserve"> </w:t>
      </w:r>
      <w:r w:rsidR="003F5352">
        <w:rPr>
          <w:rFonts w:ascii="Arial Narrow" w:hAnsi="Arial Narrow"/>
        </w:rPr>
        <w:t xml:space="preserve">4. </w:t>
      </w:r>
      <w:r w:rsidR="00906003" w:rsidRPr="00AF094D">
        <w:rPr>
          <w:rFonts w:ascii="Arial Narrow" w:hAnsi="Arial Narrow"/>
        </w:rPr>
        <w:t>sjed</w:t>
      </w:r>
      <w:r w:rsidR="00F234EF">
        <w:rPr>
          <w:rFonts w:ascii="Arial Narrow" w:hAnsi="Arial Narrow"/>
        </w:rPr>
        <w:t xml:space="preserve">nici od </w:t>
      </w:r>
      <w:r w:rsidR="003F5352">
        <w:rPr>
          <w:rFonts w:ascii="Arial Narrow" w:hAnsi="Arial Narrow"/>
        </w:rPr>
        <w:t xml:space="preserve">19. prosinca </w:t>
      </w:r>
      <w:r w:rsidR="00635F25">
        <w:rPr>
          <w:rFonts w:ascii="Arial Narrow" w:hAnsi="Arial Narrow"/>
        </w:rPr>
        <w:t>202</w:t>
      </w:r>
      <w:r w:rsidR="00C932C7">
        <w:rPr>
          <w:rFonts w:ascii="Arial Narrow" w:hAnsi="Arial Narrow"/>
        </w:rPr>
        <w:t>5</w:t>
      </w:r>
      <w:r w:rsidR="00635F25">
        <w:rPr>
          <w:rFonts w:ascii="Arial Narrow" w:hAnsi="Arial Narrow"/>
        </w:rPr>
        <w:t xml:space="preserve">. </w:t>
      </w:r>
      <w:r w:rsidR="00906003" w:rsidRPr="00AF094D">
        <w:rPr>
          <w:rFonts w:ascii="Arial Narrow" w:hAnsi="Arial Narrow"/>
        </w:rPr>
        <w:t>godine, donosi</w:t>
      </w:r>
    </w:p>
    <w:p w14:paraId="28447B95" w14:textId="77777777" w:rsidR="00167D52" w:rsidRDefault="00167D52" w:rsidP="00906003">
      <w:pPr>
        <w:jc w:val="both"/>
        <w:rPr>
          <w:rFonts w:ascii="Arial Narrow" w:hAnsi="Arial Narrow"/>
        </w:rPr>
      </w:pPr>
    </w:p>
    <w:p w14:paraId="6645D0E7" w14:textId="77777777" w:rsidR="00167D52" w:rsidRDefault="00167D52" w:rsidP="00906003">
      <w:pPr>
        <w:jc w:val="both"/>
        <w:rPr>
          <w:rFonts w:ascii="Arial Narrow" w:hAnsi="Arial Narrow"/>
        </w:rPr>
      </w:pPr>
    </w:p>
    <w:p w14:paraId="1F6C1C97" w14:textId="77777777" w:rsidR="00FF7BE1" w:rsidRDefault="00FF7BE1" w:rsidP="00906003">
      <w:pPr>
        <w:jc w:val="both"/>
        <w:rPr>
          <w:rFonts w:ascii="Arial Narrow" w:hAnsi="Arial Narrow"/>
        </w:rPr>
      </w:pPr>
    </w:p>
    <w:p w14:paraId="11918B33" w14:textId="77777777" w:rsidR="00906003" w:rsidRPr="00AF094D" w:rsidRDefault="00617D10" w:rsidP="00906003">
      <w:pPr>
        <w:jc w:val="center"/>
        <w:rPr>
          <w:rFonts w:ascii="Arial Narrow" w:hAnsi="Arial Narrow"/>
          <w:b/>
        </w:rPr>
      </w:pPr>
      <w:r w:rsidRPr="00AF094D">
        <w:rPr>
          <w:rFonts w:ascii="Arial Narrow" w:hAnsi="Arial Narrow"/>
          <w:b/>
        </w:rPr>
        <w:t xml:space="preserve">P R O G R A M </w:t>
      </w:r>
    </w:p>
    <w:p w14:paraId="1795DBCD" w14:textId="77777777" w:rsidR="00906003" w:rsidRPr="009B2921" w:rsidRDefault="004E1DA8" w:rsidP="00906003">
      <w:pPr>
        <w:jc w:val="center"/>
        <w:rPr>
          <w:rFonts w:ascii="Arial Narrow" w:hAnsi="Arial Narrow"/>
          <w:b/>
        </w:rPr>
      </w:pPr>
      <w:r w:rsidRPr="009B2921">
        <w:rPr>
          <w:rFonts w:ascii="Arial Narrow" w:hAnsi="Arial Narrow"/>
          <w:b/>
        </w:rPr>
        <w:t>javnih potreba u sportu</w:t>
      </w:r>
      <w:r w:rsidR="005E0806" w:rsidRPr="009B2921">
        <w:rPr>
          <w:rFonts w:ascii="Arial Narrow" w:hAnsi="Arial Narrow"/>
          <w:b/>
        </w:rPr>
        <w:t xml:space="preserve"> Grada Šibenika</w:t>
      </w:r>
      <w:r w:rsidR="0079650E" w:rsidRPr="009B2921">
        <w:rPr>
          <w:rFonts w:ascii="Arial Narrow" w:hAnsi="Arial Narrow"/>
          <w:b/>
        </w:rPr>
        <w:t xml:space="preserve"> za 20</w:t>
      </w:r>
      <w:r w:rsidR="00AD0219" w:rsidRPr="009B2921">
        <w:rPr>
          <w:rFonts w:ascii="Arial Narrow" w:hAnsi="Arial Narrow"/>
          <w:b/>
        </w:rPr>
        <w:t>2</w:t>
      </w:r>
      <w:r w:rsidR="00C932C7">
        <w:rPr>
          <w:rFonts w:ascii="Arial Narrow" w:hAnsi="Arial Narrow"/>
          <w:b/>
        </w:rPr>
        <w:t>6</w:t>
      </w:r>
      <w:r w:rsidR="00906003" w:rsidRPr="009B2921">
        <w:rPr>
          <w:rFonts w:ascii="Arial Narrow" w:hAnsi="Arial Narrow"/>
          <w:b/>
        </w:rPr>
        <w:t>. godinu</w:t>
      </w:r>
    </w:p>
    <w:p w14:paraId="6B1E0AC2" w14:textId="77777777" w:rsidR="00965B50" w:rsidRPr="009B2921" w:rsidRDefault="00965B50" w:rsidP="00906003">
      <w:pPr>
        <w:jc w:val="center"/>
        <w:rPr>
          <w:rFonts w:ascii="Arial Narrow" w:hAnsi="Arial Narrow"/>
          <w:b/>
        </w:rPr>
      </w:pPr>
    </w:p>
    <w:p w14:paraId="7A8F92A8" w14:textId="77777777" w:rsidR="004E1DA8" w:rsidRDefault="004E1DA8" w:rsidP="006A212B">
      <w:pPr>
        <w:jc w:val="center"/>
        <w:rPr>
          <w:rFonts w:ascii="Arial Narrow" w:hAnsi="Arial Narrow"/>
          <w:b/>
        </w:rPr>
      </w:pPr>
    </w:p>
    <w:p w14:paraId="70FA43AB" w14:textId="77777777" w:rsidR="00C14C86" w:rsidRPr="00AF094D" w:rsidRDefault="00C14C86" w:rsidP="006A212B">
      <w:pPr>
        <w:jc w:val="center"/>
        <w:rPr>
          <w:rFonts w:ascii="Arial Narrow" w:hAnsi="Arial Narrow"/>
          <w:b/>
        </w:rPr>
      </w:pPr>
    </w:p>
    <w:p w14:paraId="4C02F513" w14:textId="77777777" w:rsidR="00906003" w:rsidRPr="00AF094D" w:rsidRDefault="00906003" w:rsidP="006A212B">
      <w:pPr>
        <w:jc w:val="center"/>
        <w:rPr>
          <w:rFonts w:ascii="Arial Narrow" w:hAnsi="Arial Narrow"/>
          <w:b/>
        </w:rPr>
      </w:pPr>
      <w:r w:rsidRPr="00AF094D">
        <w:rPr>
          <w:rFonts w:ascii="Arial Narrow" w:hAnsi="Arial Narrow"/>
          <w:b/>
        </w:rPr>
        <w:t>I.</w:t>
      </w:r>
    </w:p>
    <w:p w14:paraId="2880C0C8" w14:textId="77777777" w:rsidR="00906003" w:rsidRPr="009D0C98" w:rsidRDefault="00AA75CE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ab/>
      </w:r>
      <w:r w:rsidR="00906003" w:rsidRPr="00AF094D">
        <w:rPr>
          <w:rFonts w:ascii="Arial Narrow" w:hAnsi="Arial Narrow"/>
        </w:rPr>
        <w:t xml:space="preserve">Ovim </w:t>
      </w:r>
      <w:r w:rsidR="00CD30C2">
        <w:rPr>
          <w:rFonts w:ascii="Arial Narrow" w:hAnsi="Arial Narrow"/>
        </w:rPr>
        <w:t>Programom</w:t>
      </w:r>
      <w:r w:rsidR="00906003" w:rsidRPr="00AF094D">
        <w:rPr>
          <w:rFonts w:ascii="Arial Narrow" w:hAnsi="Arial Narrow"/>
        </w:rPr>
        <w:t xml:space="preserve"> utvrđuju </w:t>
      </w:r>
      <w:r w:rsidR="00CD30C2">
        <w:rPr>
          <w:rFonts w:ascii="Arial Narrow" w:hAnsi="Arial Narrow"/>
        </w:rPr>
        <w:t xml:space="preserve">se </w:t>
      </w:r>
      <w:r w:rsidR="00906003" w:rsidRPr="00AF094D">
        <w:rPr>
          <w:rFonts w:ascii="Arial Narrow" w:hAnsi="Arial Narrow"/>
        </w:rPr>
        <w:t>javne potrebe</w:t>
      </w:r>
      <w:r w:rsidR="004E1DA8" w:rsidRPr="00AF094D">
        <w:rPr>
          <w:rFonts w:ascii="Arial Narrow" w:hAnsi="Arial Narrow"/>
        </w:rPr>
        <w:t xml:space="preserve"> Grada Šibenika u sportu za 20</w:t>
      </w:r>
      <w:r w:rsidR="00AD0219">
        <w:rPr>
          <w:rFonts w:ascii="Arial Narrow" w:hAnsi="Arial Narrow"/>
        </w:rPr>
        <w:t>2</w:t>
      </w:r>
      <w:r w:rsidR="00C932C7">
        <w:rPr>
          <w:rFonts w:ascii="Arial Narrow" w:hAnsi="Arial Narrow"/>
        </w:rPr>
        <w:t>6</w:t>
      </w:r>
      <w:r w:rsidR="00906003" w:rsidRPr="00AF094D">
        <w:rPr>
          <w:rFonts w:ascii="Arial Narrow" w:hAnsi="Arial Narrow"/>
        </w:rPr>
        <w:t xml:space="preserve">. godinu za koje se sredstva osiguravaju </w:t>
      </w:r>
      <w:r w:rsidR="00D842A6">
        <w:rPr>
          <w:rFonts w:ascii="Arial Narrow" w:hAnsi="Arial Narrow"/>
        </w:rPr>
        <w:t>u</w:t>
      </w:r>
      <w:r w:rsidR="00906003" w:rsidRPr="00AF094D">
        <w:rPr>
          <w:rFonts w:ascii="Arial Narrow" w:hAnsi="Arial Narrow"/>
        </w:rPr>
        <w:t xml:space="preserve"> </w:t>
      </w:r>
      <w:r w:rsidR="004972FA" w:rsidRPr="00AF094D">
        <w:rPr>
          <w:rFonts w:ascii="Arial Narrow" w:hAnsi="Arial Narrow"/>
        </w:rPr>
        <w:t>Proračun</w:t>
      </w:r>
      <w:r w:rsidR="00D842A6">
        <w:rPr>
          <w:rFonts w:ascii="Arial Narrow" w:hAnsi="Arial Narrow"/>
        </w:rPr>
        <w:t>u</w:t>
      </w:r>
      <w:r w:rsidR="004972FA" w:rsidRPr="00AF094D">
        <w:rPr>
          <w:rFonts w:ascii="Arial Narrow" w:hAnsi="Arial Narrow"/>
        </w:rPr>
        <w:t xml:space="preserve"> Grada Šibenika za 2</w:t>
      </w:r>
      <w:r w:rsidR="0079650E" w:rsidRPr="00AF094D">
        <w:rPr>
          <w:rFonts w:ascii="Arial Narrow" w:hAnsi="Arial Narrow"/>
        </w:rPr>
        <w:t>0</w:t>
      </w:r>
      <w:r w:rsidR="00AD0219">
        <w:rPr>
          <w:rFonts w:ascii="Arial Narrow" w:hAnsi="Arial Narrow"/>
        </w:rPr>
        <w:t>2</w:t>
      </w:r>
      <w:r w:rsidR="00C932C7">
        <w:rPr>
          <w:rFonts w:ascii="Arial Narrow" w:hAnsi="Arial Narrow"/>
        </w:rPr>
        <w:t>6</w:t>
      </w:r>
      <w:r w:rsidR="00DC365F">
        <w:rPr>
          <w:rFonts w:ascii="Arial Narrow" w:hAnsi="Arial Narrow"/>
        </w:rPr>
        <w:t>. godinu u sveukupnom iznosu od</w:t>
      </w:r>
      <w:r w:rsidR="005B49A9">
        <w:rPr>
          <w:rFonts w:ascii="Arial Narrow" w:hAnsi="Arial Narrow"/>
        </w:rPr>
        <w:t xml:space="preserve"> 4.097.800,00</w:t>
      </w:r>
      <w:r w:rsidR="00851723">
        <w:rPr>
          <w:rFonts w:ascii="Arial Narrow" w:hAnsi="Arial Narrow"/>
        </w:rPr>
        <w:t xml:space="preserve"> </w:t>
      </w:r>
      <w:r w:rsidR="00B94B4E">
        <w:rPr>
          <w:rFonts w:ascii="Arial Narrow" w:hAnsi="Arial Narrow"/>
        </w:rPr>
        <w:t>EUR</w:t>
      </w:r>
      <w:r w:rsidR="00BE39F8" w:rsidRPr="009D0C98">
        <w:rPr>
          <w:rFonts w:ascii="Arial Narrow" w:hAnsi="Arial Narrow"/>
        </w:rPr>
        <w:t>.</w:t>
      </w:r>
      <w:r w:rsidR="00035773" w:rsidRPr="009D0C98">
        <w:rPr>
          <w:rFonts w:ascii="Arial Narrow" w:hAnsi="Arial Narrow"/>
        </w:rPr>
        <w:t xml:space="preserve"> </w:t>
      </w:r>
    </w:p>
    <w:p w14:paraId="6E707B31" w14:textId="77777777" w:rsidR="00846965" w:rsidRDefault="00846965" w:rsidP="00906003">
      <w:pPr>
        <w:jc w:val="both"/>
        <w:rPr>
          <w:rFonts w:ascii="Arial Narrow" w:hAnsi="Arial Narrow"/>
        </w:rPr>
      </w:pPr>
    </w:p>
    <w:p w14:paraId="6C32EC07" w14:textId="77777777" w:rsidR="00846965" w:rsidRPr="00846965" w:rsidRDefault="00846965" w:rsidP="00846965">
      <w:pPr>
        <w:jc w:val="center"/>
        <w:rPr>
          <w:rFonts w:ascii="Arial Narrow" w:hAnsi="Arial Narrow"/>
          <w:b/>
        </w:rPr>
      </w:pPr>
      <w:r w:rsidRPr="00846965">
        <w:rPr>
          <w:rFonts w:ascii="Arial Narrow" w:hAnsi="Arial Narrow"/>
          <w:b/>
        </w:rPr>
        <w:t>II.</w:t>
      </w:r>
    </w:p>
    <w:p w14:paraId="7895B1AA" w14:textId="77777777" w:rsidR="00846965" w:rsidRDefault="00846965" w:rsidP="00906003">
      <w:pPr>
        <w:jc w:val="both"/>
        <w:rPr>
          <w:rFonts w:ascii="Arial Narrow" w:hAnsi="Arial Narrow"/>
        </w:rPr>
      </w:pPr>
    </w:p>
    <w:p w14:paraId="21CDC0F8" w14:textId="77777777" w:rsidR="00B114F4" w:rsidRDefault="0037601C" w:rsidP="0090600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ukladno članku 7</w:t>
      </w:r>
      <w:r w:rsidR="00851723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stavku </w:t>
      </w:r>
      <w:r w:rsidR="00851723">
        <w:rPr>
          <w:rFonts w:ascii="Arial Narrow" w:hAnsi="Arial Narrow"/>
        </w:rPr>
        <w:t>3</w:t>
      </w:r>
      <w:r>
        <w:rPr>
          <w:rFonts w:ascii="Arial Narrow" w:hAnsi="Arial Narrow"/>
        </w:rPr>
        <w:t>. Zakona o sportu</w:t>
      </w:r>
      <w:r w:rsidR="00FF7BE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Gradsko vijeće Grada Šibenika obvezno je </w:t>
      </w:r>
      <w:r w:rsidR="00D842A6">
        <w:rPr>
          <w:rFonts w:ascii="Arial Narrow" w:hAnsi="Arial Narrow"/>
        </w:rPr>
        <w:t>sukladno</w:t>
      </w:r>
      <w:r>
        <w:rPr>
          <w:rFonts w:ascii="Arial Narrow" w:hAnsi="Arial Narrow"/>
        </w:rPr>
        <w:t xml:space="preserve"> </w:t>
      </w:r>
      <w:r w:rsidR="00D842A6">
        <w:rPr>
          <w:rFonts w:ascii="Arial Narrow" w:hAnsi="Arial Narrow"/>
        </w:rPr>
        <w:t xml:space="preserve">s </w:t>
      </w:r>
      <w:r>
        <w:rPr>
          <w:rFonts w:ascii="Arial Narrow" w:hAnsi="Arial Narrow"/>
        </w:rPr>
        <w:t>Proračun</w:t>
      </w:r>
      <w:r w:rsidR="00D842A6">
        <w:rPr>
          <w:rFonts w:ascii="Arial Narrow" w:hAnsi="Arial Narrow"/>
        </w:rPr>
        <w:t>om</w:t>
      </w:r>
      <w:r>
        <w:rPr>
          <w:rFonts w:ascii="Arial Narrow" w:hAnsi="Arial Narrow"/>
        </w:rPr>
        <w:t xml:space="preserve"> Grada Šibenika donijeti  </w:t>
      </w:r>
      <w:r w:rsidR="00851723">
        <w:rPr>
          <w:rFonts w:ascii="Arial Narrow" w:hAnsi="Arial Narrow"/>
        </w:rPr>
        <w:t xml:space="preserve">godišnji </w:t>
      </w:r>
      <w:r>
        <w:rPr>
          <w:rFonts w:ascii="Arial Narrow" w:hAnsi="Arial Narrow"/>
        </w:rPr>
        <w:t>Program javnih potreba u sportu</w:t>
      </w:r>
      <w:r w:rsidR="004433B6">
        <w:rPr>
          <w:rFonts w:ascii="Arial Narrow" w:hAnsi="Arial Narrow"/>
        </w:rPr>
        <w:t>.</w:t>
      </w:r>
    </w:p>
    <w:p w14:paraId="6D70A775" w14:textId="77777777" w:rsidR="00846965" w:rsidRPr="00AF094D" w:rsidRDefault="00846965" w:rsidP="00FF7BE1">
      <w:pPr>
        <w:ind w:firstLine="709"/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 xml:space="preserve">Javne potrebe u sportu za koje se sredstva osiguravaju iz proračuna Grada Šibenika su aktivnosti, poslovi i djelatnosti za koje je određeno da su od značenja za sport na području Grada Šibenika, a to </w:t>
      </w:r>
      <w:r w:rsidR="00B907E1">
        <w:rPr>
          <w:rFonts w:ascii="Arial Narrow" w:hAnsi="Arial Narrow"/>
        </w:rPr>
        <w:t>je</w:t>
      </w:r>
      <w:r w:rsidRPr="00AF094D">
        <w:rPr>
          <w:rFonts w:ascii="Arial Narrow" w:hAnsi="Arial Narrow"/>
        </w:rPr>
        <w:t>:</w:t>
      </w:r>
    </w:p>
    <w:p w14:paraId="15D52AA5" w14:textId="77777777" w:rsidR="00E87FA7" w:rsidRDefault="00846965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poticanje i promicanje sporta</w:t>
      </w:r>
      <w:r w:rsidR="0039649D">
        <w:rPr>
          <w:rFonts w:ascii="Arial Narrow" w:hAnsi="Arial Narrow"/>
        </w:rPr>
        <w:t>;</w:t>
      </w:r>
      <w:r w:rsidRPr="00AF094D">
        <w:rPr>
          <w:rFonts w:ascii="Arial Narrow" w:hAnsi="Arial Narrow"/>
        </w:rPr>
        <w:t xml:space="preserve"> </w:t>
      </w:r>
    </w:p>
    <w:p w14:paraId="2DD1A83A" w14:textId="77777777" w:rsidR="00846965" w:rsidRPr="00AF094D" w:rsidRDefault="00E87FA7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vođenje sportskih aktivnosti</w:t>
      </w:r>
      <w:r w:rsidR="00846965" w:rsidRPr="00AF094D">
        <w:rPr>
          <w:rFonts w:ascii="Arial Narrow" w:hAnsi="Arial Narrow"/>
        </w:rPr>
        <w:t xml:space="preserve"> djece i mladeži;</w:t>
      </w:r>
    </w:p>
    <w:p w14:paraId="5F2F79F5" w14:textId="77777777" w:rsidR="00846965" w:rsidRPr="00AF094D" w:rsidRDefault="00846965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djelovanje Zajednice sportova Grada Šibenika i sportskih udruga;</w:t>
      </w:r>
    </w:p>
    <w:p w14:paraId="3B669162" w14:textId="77777777" w:rsidR="00846965" w:rsidRDefault="00846965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osiguravanje uvjeta za provođenje treninga, organizi</w:t>
      </w:r>
      <w:r w:rsidR="00E87FA7">
        <w:rPr>
          <w:rFonts w:ascii="Arial Narrow" w:hAnsi="Arial Narrow"/>
        </w:rPr>
        <w:t>ranje i provođenje sustava natjecanja;</w:t>
      </w:r>
    </w:p>
    <w:p w14:paraId="68E42D39" w14:textId="77777777" w:rsidR="00E87FA7" w:rsidRDefault="00E87FA7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pća i posebna zdravstvena zaštita sportaša;</w:t>
      </w:r>
    </w:p>
    <w:p w14:paraId="14A7CEA2" w14:textId="77777777" w:rsidR="00846965" w:rsidRPr="00AF094D" w:rsidRDefault="00846965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održavanje i izgradnju, te upravljanje sportskim objektima;</w:t>
      </w:r>
    </w:p>
    <w:p w14:paraId="04AED80D" w14:textId="77777777" w:rsidR="00846965" w:rsidRPr="00AF094D" w:rsidRDefault="00846965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organiziranje i provođenje školskih sportskih natjecanja učenika;</w:t>
      </w:r>
    </w:p>
    <w:p w14:paraId="42A30ADE" w14:textId="77777777" w:rsidR="00846965" w:rsidRPr="00AF094D" w:rsidRDefault="00846965" w:rsidP="0084696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sportsko-rekreacijske aktivnosti građana i invalida, te druge sportske aktivnosti koje su u funkciji unapređenja i čuvanja zdravlja i podizanja psihofizičke sposobnosti građana.</w:t>
      </w:r>
      <w:r w:rsidR="005763BF">
        <w:rPr>
          <w:rFonts w:ascii="Arial Narrow" w:hAnsi="Arial Narrow"/>
        </w:rPr>
        <w:tab/>
      </w:r>
    </w:p>
    <w:p w14:paraId="03E4BD92" w14:textId="77777777" w:rsidR="00846965" w:rsidRDefault="00846965" w:rsidP="00906003">
      <w:pPr>
        <w:jc w:val="both"/>
        <w:rPr>
          <w:rFonts w:ascii="Arial Narrow" w:hAnsi="Arial Narrow"/>
        </w:rPr>
      </w:pPr>
    </w:p>
    <w:p w14:paraId="7949321F" w14:textId="77777777" w:rsidR="004A7E40" w:rsidRDefault="004A7E40" w:rsidP="00906003">
      <w:pPr>
        <w:jc w:val="both"/>
        <w:rPr>
          <w:rFonts w:ascii="Arial Narrow" w:hAnsi="Arial Narrow"/>
        </w:rPr>
      </w:pPr>
    </w:p>
    <w:p w14:paraId="0814D649" w14:textId="77777777" w:rsidR="00B114F4" w:rsidRPr="00846965" w:rsidRDefault="00846965" w:rsidP="00846965">
      <w:pPr>
        <w:jc w:val="center"/>
        <w:rPr>
          <w:rFonts w:ascii="Arial Narrow" w:hAnsi="Arial Narrow"/>
          <w:b/>
        </w:rPr>
      </w:pPr>
      <w:r w:rsidRPr="00846965">
        <w:rPr>
          <w:rFonts w:ascii="Arial Narrow" w:hAnsi="Arial Narrow"/>
          <w:b/>
        </w:rPr>
        <w:t>III.</w:t>
      </w:r>
    </w:p>
    <w:p w14:paraId="226D6E49" w14:textId="77777777" w:rsidR="00846965" w:rsidRDefault="00846965" w:rsidP="00906003">
      <w:pPr>
        <w:jc w:val="both"/>
        <w:rPr>
          <w:rFonts w:ascii="Arial Narrow" w:hAnsi="Arial Narrow"/>
        </w:rPr>
      </w:pPr>
    </w:p>
    <w:p w14:paraId="5B2CB019" w14:textId="77777777" w:rsidR="00965B50" w:rsidRPr="00AF094D" w:rsidRDefault="00B114F4" w:rsidP="0090600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ogram</w:t>
      </w:r>
      <w:r w:rsidR="00846965">
        <w:rPr>
          <w:rFonts w:ascii="Arial Narrow" w:hAnsi="Arial Narrow"/>
        </w:rPr>
        <w:t>ska područja utvrđuju se n</w:t>
      </w:r>
      <w:r w:rsidR="006A18FC">
        <w:rPr>
          <w:rFonts w:ascii="Arial Narrow" w:hAnsi="Arial Narrow"/>
        </w:rPr>
        <w:t>a osnovi istaknutih</w:t>
      </w:r>
      <w:r w:rsidR="00846965">
        <w:rPr>
          <w:rFonts w:ascii="Arial Narrow" w:hAnsi="Arial Narrow"/>
        </w:rPr>
        <w:t xml:space="preserve"> </w:t>
      </w:r>
      <w:r w:rsidR="003D45F4" w:rsidRPr="00354F74">
        <w:rPr>
          <w:rFonts w:ascii="Arial Narrow" w:hAnsi="Arial Narrow"/>
        </w:rPr>
        <w:t>potreba</w:t>
      </w:r>
      <w:r w:rsidR="00846965">
        <w:rPr>
          <w:rFonts w:ascii="Arial Narrow" w:hAnsi="Arial Narrow"/>
        </w:rPr>
        <w:t xml:space="preserve"> iz stavka </w:t>
      </w:r>
      <w:r w:rsidR="00FF7BE1">
        <w:rPr>
          <w:rFonts w:ascii="Arial Narrow" w:hAnsi="Arial Narrow"/>
        </w:rPr>
        <w:t>2</w:t>
      </w:r>
      <w:r w:rsidR="00846965">
        <w:rPr>
          <w:rFonts w:ascii="Arial Narrow" w:hAnsi="Arial Narrow"/>
        </w:rPr>
        <w:t>. prethodnog članka, a sadržavaju:</w:t>
      </w:r>
    </w:p>
    <w:p w14:paraId="5C6C9728" w14:textId="77777777" w:rsidR="00906003" w:rsidRPr="00AF094D" w:rsidRDefault="00906003" w:rsidP="00906003">
      <w:pPr>
        <w:jc w:val="both"/>
        <w:rPr>
          <w:rFonts w:ascii="Arial Narrow" w:hAnsi="Arial Narrow"/>
        </w:rPr>
      </w:pPr>
    </w:p>
    <w:p w14:paraId="4CEFBED5" w14:textId="77777777" w:rsidR="00906003" w:rsidRPr="00851723" w:rsidRDefault="00906003" w:rsidP="00851723">
      <w:pPr>
        <w:numPr>
          <w:ilvl w:val="0"/>
          <w:numId w:val="1"/>
        </w:numPr>
        <w:tabs>
          <w:tab w:val="clear" w:pos="1440"/>
        </w:tabs>
        <w:ind w:left="709" w:hanging="284"/>
        <w:jc w:val="both"/>
        <w:rPr>
          <w:rFonts w:ascii="Arial Narrow" w:hAnsi="Arial Narrow"/>
          <w:b/>
          <w:color w:val="1F497D"/>
        </w:rPr>
      </w:pPr>
      <w:r w:rsidRPr="00E64FAF">
        <w:rPr>
          <w:rFonts w:ascii="Arial Narrow" w:hAnsi="Arial Narrow"/>
          <w:b/>
          <w:color w:val="1F497D"/>
        </w:rPr>
        <w:t>PROGRAM JAVNIH POTREBA U SPORTU</w:t>
      </w:r>
      <w:r w:rsidR="00434D57" w:rsidRPr="00E64FAF">
        <w:rPr>
          <w:rFonts w:ascii="Arial Narrow" w:hAnsi="Arial Narrow"/>
          <w:b/>
          <w:color w:val="1F497D"/>
        </w:rPr>
        <w:t>…………………………………</w:t>
      </w:r>
      <w:r w:rsidR="00751DB7">
        <w:rPr>
          <w:rFonts w:ascii="Arial Narrow" w:hAnsi="Arial Narrow"/>
          <w:b/>
          <w:color w:val="1F497D"/>
        </w:rPr>
        <w:t>…</w:t>
      </w:r>
      <w:r w:rsidR="005B49A9">
        <w:rPr>
          <w:rFonts w:ascii="Arial Narrow" w:hAnsi="Arial Narrow"/>
          <w:b/>
          <w:color w:val="1F497D"/>
        </w:rPr>
        <w:t>1.565.000,00</w:t>
      </w:r>
      <w:r w:rsidR="00851723">
        <w:rPr>
          <w:rFonts w:ascii="Arial Narrow" w:hAnsi="Arial Narrow"/>
          <w:b/>
          <w:color w:val="1F497D"/>
        </w:rPr>
        <w:t xml:space="preserve"> </w:t>
      </w:r>
      <w:r w:rsidR="00D145D1" w:rsidRPr="00851723">
        <w:rPr>
          <w:rFonts w:ascii="Arial Narrow" w:hAnsi="Arial Narrow"/>
          <w:b/>
          <w:color w:val="1F497D"/>
        </w:rPr>
        <w:t>EUR</w:t>
      </w:r>
    </w:p>
    <w:p w14:paraId="2478E166" w14:textId="77777777" w:rsidR="00560AAA" w:rsidRPr="00E64FAF" w:rsidRDefault="00560AAA" w:rsidP="00560AAA">
      <w:pPr>
        <w:ind w:left="709"/>
        <w:jc w:val="both"/>
        <w:rPr>
          <w:rFonts w:ascii="Arial Narrow" w:hAnsi="Arial Narrow"/>
          <w:b/>
          <w:color w:val="1F497D"/>
        </w:rPr>
      </w:pPr>
    </w:p>
    <w:p w14:paraId="4C6BCEBC" w14:textId="77777777" w:rsidR="00204C6A" w:rsidRDefault="00204C6A" w:rsidP="00560AAA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inancijskim sredstvima za ostvarivanje programskih aktivnosti </w:t>
      </w:r>
      <w:r w:rsidR="00236F5F">
        <w:rPr>
          <w:rFonts w:ascii="Arial Narrow" w:hAnsi="Arial Narrow"/>
        </w:rPr>
        <w:t>točke 1.ovog članka (u nastavku</w:t>
      </w:r>
      <w:r>
        <w:rPr>
          <w:rFonts w:ascii="Arial Narrow" w:hAnsi="Arial Narrow"/>
        </w:rPr>
        <w:t xml:space="preserve">) raspolaže Zajednica sportova grada Šibenika. Planirane iznose Grad Šibenik će isplaćivati na račun Zajednice sportova grada Šibenika u jednakim mjesečnim iznosima, </w:t>
      </w:r>
      <w:r w:rsidR="00560AAA">
        <w:rPr>
          <w:rFonts w:ascii="Arial Narrow" w:hAnsi="Arial Narrow"/>
        </w:rPr>
        <w:t xml:space="preserve">temeljem  zahtjeva i </w:t>
      </w:r>
      <w:r>
        <w:rPr>
          <w:rFonts w:ascii="Arial Narrow" w:hAnsi="Arial Narrow"/>
        </w:rPr>
        <w:t>ugovora kojeg</w:t>
      </w:r>
      <w:r w:rsidR="00B907E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će Grad Šibenik sklopiti s Zajednicom sportova.</w:t>
      </w:r>
      <w:r w:rsidR="00560AAA">
        <w:rPr>
          <w:rFonts w:ascii="Arial Narrow" w:hAnsi="Arial Narrow"/>
        </w:rPr>
        <w:t xml:space="preserve"> Zajednica sportova Grada Šibenika sklopit će ugovore s krajnjih korisnicima za ostvarivanje javnih potreba iz svake pojedine aktivnosti, te će ih dostaviti nadležnom upravnom odjelu Grada Šibenika.</w:t>
      </w:r>
    </w:p>
    <w:p w14:paraId="5EE6E37A" w14:textId="77777777" w:rsidR="00D145D1" w:rsidRDefault="00D145D1" w:rsidP="00560AAA">
      <w:pPr>
        <w:ind w:firstLine="709"/>
        <w:jc w:val="both"/>
        <w:rPr>
          <w:rFonts w:ascii="Arial Narrow" w:hAnsi="Arial Narrow"/>
        </w:rPr>
      </w:pPr>
    </w:p>
    <w:p w14:paraId="5AB1AFB6" w14:textId="77777777" w:rsidR="00851723" w:rsidRDefault="00851723" w:rsidP="00560AAA">
      <w:pPr>
        <w:ind w:firstLine="709"/>
        <w:jc w:val="both"/>
        <w:rPr>
          <w:rFonts w:ascii="Arial Narrow" w:hAnsi="Arial Narrow"/>
        </w:rPr>
      </w:pPr>
    </w:p>
    <w:p w14:paraId="6DAEC4A3" w14:textId="77777777" w:rsidR="00B907E1" w:rsidRDefault="00B907E1" w:rsidP="00560AAA">
      <w:pPr>
        <w:ind w:firstLine="709"/>
        <w:jc w:val="both"/>
        <w:rPr>
          <w:rFonts w:ascii="Arial Narrow" w:hAnsi="Arial Narrow"/>
        </w:rPr>
      </w:pPr>
    </w:p>
    <w:p w14:paraId="64BA9427" w14:textId="77777777" w:rsidR="00560AAA" w:rsidRDefault="00560AAA" w:rsidP="00560AAA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ktivnosti su sljedeće:</w:t>
      </w:r>
    </w:p>
    <w:p w14:paraId="64D28E95" w14:textId="77777777" w:rsidR="00906003" w:rsidRPr="00AF094D" w:rsidRDefault="00906003" w:rsidP="00906003">
      <w:pPr>
        <w:ind w:left="360" w:firstLine="348"/>
        <w:jc w:val="both"/>
        <w:rPr>
          <w:rFonts w:ascii="Arial Narrow" w:hAnsi="Arial Narrow"/>
        </w:rPr>
      </w:pPr>
    </w:p>
    <w:p w14:paraId="7CB4D1FA" w14:textId="77777777" w:rsidR="004E1DA8" w:rsidRDefault="000B220C" w:rsidP="00EB5B55">
      <w:pPr>
        <w:numPr>
          <w:ilvl w:val="0"/>
          <w:numId w:val="3"/>
        </w:numPr>
        <w:tabs>
          <w:tab w:val="left" w:pos="709"/>
          <w:tab w:val="left" w:leader="dot" w:pos="5245"/>
          <w:tab w:val="right" w:leader="dot" w:pos="9072"/>
        </w:tabs>
        <w:ind w:left="709"/>
        <w:jc w:val="both"/>
        <w:rPr>
          <w:rFonts w:ascii="Arial Narrow" w:hAnsi="Arial Narrow"/>
          <w:b/>
          <w:i/>
        </w:rPr>
      </w:pPr>
      <w:r w:rsidRPr="00C22BF1">
        <w:rPr>
          <w:rFonts w:ascii="Arial Narrow" w:hAnsi="Arial Narrow"/>
          <w:b/>
          <w:i/>
        </w:rPr>
        <w:t>S</w:t>
      </w:r>
      <w:r w:rsidR="00906003" w:rsidRPr="00C22BF1">
        <w:rPr>
          <w:rFonts w:ascii="Arial Narrow" w:hAnsi="Arial Narrow"/>
          <w:b/>
          <w:i/>
        </w:rPr>
        <w:t>tipendiranje vrhunskih sporta</w:t>
      </w:r>
      <w:r w:rsidR="001D28E0" w:rsidRPr="00C22BF1">
        <w:rPr>
          <w:rFonts w:ascii="Arial Narrow" w:hAnsi="Arial Narrow"/>
          <w:b/>
          <w:i/>
        </w:rPr>
        <w:t>ša</w:t>
      </w:r>
      <w:r w:rsidR="00241B83" w:rsidRPr="00C22BF1">
        <w:rPr>
          <w:rFonts w:ascii="Arial Narrow" w:hAnsi="Arial Narrow"/>
          <w:b/>
          <w:i/>
        </w:rPr>
        <w:tab/>
      </w:r>
      <w:r w:rsidRPr="00C22BF1">
        <w:rPr>
          <w:rFonts w:ascii="Arial Narrow" w:hAnsi="Arial Narrow"/>
          <w:b/>
          <w:i/>
        </w:rPr>
        <w:t>........</w:t>
      </w:r>
      <w:r w:rsidR="005763BF" w:rsidRPr="00C22BF1">
        <w:rPr>
          <w:rFonts w:ascii="Arial Narrow" w:hAnsi="Arial Narrow"/>
          <w:b/>
          <w:i/>
        </w:rPr>
        <w:t>...........................</w:t>
      </w:r>
      <w:r w:rsidR="00D145D1">
        <w:rPr>
          <w:rFonts w:ascii="Arial Narrow" w:hAnsi="Arial Narrow"/>
          <w:b/>
          <w:i/>
        </w:rPr>
        <w:t>.........</w:t>
      </w:r>
      <w:r w:rsidR="00851723">
        <w:rPr>
          <w:rFonts w:ascii="Arial Narrow" w:hAnsi="Arial Narrow"/>
          <w:b/>
          <w:i/>
        </w:rPr>
        <w:t xml:space="preserve"> </w:t>
      </w:r>
      <w:r w:rsidR="006B177E">
        <w:rPr>
          <w:rFonts w:ascii="Arial Narrow" w:hAnsi="Arial Narrow"/>
          <w:b/>
          <w:i/>
        </w:rPr>
        <w:t>25</w:t>
      </w:r>
      <w:r w:rsidR="00851723" w:rsidRPr="006B177E">
        <w:rPr>
          <w:rFonts w:ascii="Arial Narrow" w:hAnsi="Arial Narrow"/>
          <w:b/>
          <w:i/>
        </w:rPr>
        <w:t>.000,00</w:t>
      </w:r>
      <w:r w:rsidR="00D145D1">
        <w:rPr>
          <w:rFonts w:ascii="Arial Narrow" w:hAnsi="Arial Narrow"/>
          <w:b/>
          <w:i/>
        </w:rPr>
        <w:t xml:space="preserve"> EUR</w:t>
      </w:r>
    </w:p>
    <w:p w14:paraId="3FE85A95" w14:textId="77777777" w:rsidR="00C14C86" w:rsidRPr="00C22BF1" w:rsidRDefault="00C14C86" w:rsidP="00C14C86">
      <w:pPr>
        <w:tabs>
          <w:tab w:val="left" w:pos="709"/>
          <w:tab w:val="left" w:leader="dot" w:pos="5245"/>
          <w:tab w:val="right" w:leader="dot" w:pos="9072"/>
        </w:tabs>
        <w:ind w:left="709"/>
        <w:jc w:val="both"/>
        <w:rPr>
          <w:rFonts w:ascii="Arial Narrow" w:hAnsi="Arial Narrow"/>
          <w:b/>
          <w:i/>
        </w:rPr>
      </w:pPr>
    </w:p>
    <w:p w14:paraId="4FE7DC39" w14:textId="77777777" w:rsidR="00064942" w:rsidRDefault="00C22BF1" w:rsidP="00C60AE4">
      <w:pPr>
        <w:tabs>
          <w:tab w:val="left" w:pos="0"/>
          <w:tab w:val="left" w:leader="dot" w:pos="5245"/>
          <w:tab w:val="right" w:leader="dot" w:pos="9072"/>
        </w:tabs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meljem prijedloga Izvršnog odbora Zajednice </w:t>
      </w:r>
      <w:r w:rsidR="00C60AE4">
        <w:rPr>
          <w:rFonts w:ascii="Arial Narrow" w:hAnsi="Arial Narrow"/>
        </w:rPr>
        <w:t>sportova Grada Šibenika, a sukladno Pravilniku o dodjeli sportskih stipendija vrhunskim sportašima Grada Šibenika,</w:t>
      </w:r>
      <w:r w:rsidR="00064942">
        <w:rPr>
          <w:rFonts w:ascii="Arial Narrow" w:hAnsi="Arial Narrow"/>
        </w:rPr>
        <w:t xml:space="preserve"> </w:t>
      </w:r>
      <w:r w:rsidR="00C60AE4">
        <w:rPr>
          <w:rFonts w:ascii="Arial Narrow" w:hAnsi="Arial Narrow"/>
        </w:rPr>
        <w:t xml:space="preserve"> namjenska sredstva u utvrđenom iznosu dodjeljuju se kategoriziranim vrhunskim sportašima </w:t>
      </w:r>
      <w:r w:rsidR="00064942">
        <w:rPr>
          <w:rFonts w:ascii="Arial Narrow" w:hAnsi="Arial Narrow"/>
        </w:rPr>
        <w:t>(</w:t>
      </w:r>
      <w:r w:rsidR="00C60AE4">
        <w:rPr>
          <w:rFonts w:ascii="Arial Narrow" w:hAnsi="Arial Narrow"/>
        </w:rPr>
        <w:t>prema kategorizaciji Hrvatskog olimpijskog odbora</w:t>
      </w:r>
      <w:r w:rsidR="00064942">
        <w:rPr>
          <w:rFonts w:ascii="Arial Narrow" w:hAnsi="Arial Narrow"/>
        </w:rPr>
        <w:t>)</w:t>
      </w:r>
      <w:r w:rsidR="00C60AE4">
        <w:rPr>
          <w:rFonts w:ascii="Arial Narrow" w:hAnsi="Arial Narrow"/>
        </w:rPr>
        <w:t>.</w:t>
      </w:r>
      <w:r w:rsidR="00064942">
        <w:rPr>
          <w:rFonts w:ascii="Arial Narrow" w:hAnsi="Arial Narrow"/>
        </w:rPr>
        <w:t xml:space="preserve"> </w:t>
      </w:r>
    </w:p>
    <w:p w14:paraId="0CF8453C" w14:textId="77777777" w:rsidR="00064942" w:rsidRDefault="00064942" w:rsidP="00C60AE4">
      <w:pPr>
        <w:tabs>
          <w:tab w:val="left" w:pos="0"/>
          <w:tab w:val="left" w:leader="dot" w:pos="5245"/>
          <w:tab w:val="right" w:leader="dot" w:pos="9072"/>
        </w:tabs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Ugovore o stipendiranju vrhunski</w:t>
      </w:r>
      <w:r w:rsidR="006A18FC">
        <w:rPr>
          <w:rFonts w:ascii="Arial Narrow" w:hAnsi="Arial Narrow"/>
        </w:rPr>
        <w:t xml:space="preserve"> sportaši</w:t>
      </w:r>
      <w:r>
        <w:rPr>
          <w:rFonts w:ascii="Arial Narrow" w:hAnsi="Arial Narrow"/>
        </w:rPr>
        <w:t xml:space="preserve"> sklapaju sa Zajednicom sportova Grada Šibenika, koja će na temelju zahtjeva za doznaku sredstava prema Gradu Šiben</w:t>
      </w:r>
      <w:r w:rsidR="006A18FC">
        <w:rPr>
          <w:rFonts w:ascii="Arial Narrow" w:hAnsi="Arial Narrow"/>
        </w:rPr>
        <w:t>iku odobrena sredstva isplatiti</w:t>
      </w:r>
      <w:r>
        <w:rPr>
          <w:rFonts w:ascii="Arial Narrow" w:hAnsi="Arial Narrow"/>
        </w:rPr>
        <w:t xml:space="preserve"> na račun</w:t>
      </w:r>
      <w:r w:rsidR="003D45F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</w:t>
      </w:r>
      <w:r w:rsidR="00113BB3">
        <w:rPr>
          <w:rFonts w:ascii="Arial Narrow" w:hAnsi="Arial Narrow"/>
        </w:rPr>
        <w:t>sportaša</w:t>
      </w:r>
      <w:r w:rsidR="008A5EC0">
        <w:rPr>
          <w:rFonts w:ascii="Arial Narrow" w:hAnsi="Arial Narrow"/>
        </w:rPr>
        <w:t xml:space="preserve"> u</w:t>
      </w:r>
      <w:r w:rsidR="00113BB3">
        <w:rPr>
          <w:rFonts w:ascii="Arial Narrow" w:hAnsi="Arial Narrow"/>
        </w:rPr>
        <w:t xml:space="preserve"> 20</w:t>
      </w:r>
      <w:r w:rsidR="008C6AE8">
        <w:rPr>
          <w:rFonts w:ascii="Arial Narrow" w:hAnsi="Arial Narrow"/>
        </w:rPr>
        <w:t>2</w:t>
      </w:r>
      <w:r w:rsidR="00C932C7">
        <w:rPr>
          <w:rFonts w:ascii="Arial Narrow" w:hAnsi="Arial Narrow"/>
        </w:rPr>
        <w:t>6</w:t>
      </w:r>
      <w:r w:rsidR="00113BB3">
        <w:rPr>
          <w:rFonts w:ascii="Arial Narrow" w:hAnsi="Arial Narrow"/>
        </w:rPr>
        <w:t>. godin</w:t>
      </w:r>
      <w:r w:rsidR="008A5EC0">
        <w:rPr>
          <w:rFonts w:ascii="Arial Narrow" w:hAnsi="Arial Narrow"/>
        </w:rPr>
        <w:t>i</w:t>
      </w:r>
      <w:r w:rsidR="00113BB3">
        <w:rPr>
          <w:rFonts w:ascii="Arial Narrow" w:hAnsi="Arial Narrow"/>
        </w:rPr>
        <w:t>.</w:t>
      </w:r>
    </w:p>
    <w:p w14:paraId="2B84D010" w14:textId="77777777" w:rsidR="00DC365F" w:rsidRDefault="00DC365F" w:rsidP="00C60AE4">
      <w:pPr>
        <w:tabs>
          <w:tab w:val="left" w:pos="0"/>
          <w:tab w:val="left" w:leader="dot" w:pos="5245"/>
          <w:tab w:val="right" w:leader="dot" w:pos="9072"/>
        </w:tabs>
        <w:ind w:firstLine="709"/>
        <w:jc w:val="both"/>
        <w:rPr>
          <w:rFonts w:ascii="Arial Narrow" w:hAnsi="Arial Narrow"/>
        </w:rPr>
      </w:pPr>
    </w:p>
    <w:p w14:paraId="212EB14F" w14:textId="77777777" w:rsidR="00C14C86" w:rsidRDefault="00C14C86" w:rsidP="00C60AE4">
      <w:pPr>
        <w:tabs>
          <w:tab w:val="left" w:pos="0"/>
          <w:tab w:val="left" w:leader="dot" w:pos="5245"/>
          <w:tab w:val="right" w:leader="dot" w:pos="9072"/>
        </w:tabs>
        <w:ind w:firstLine="709"/>
        <w:jc w:val="both"/>
        <w:rPr>
          <w:rFonts w:ascii="Arial Narrow" w:hAnsi="Arial Narrow"/>
        </w:rPr>
      </w:pPr>
    </w:p>
    <w:p w14:paraId="1754DFB8" w14:textId="77777777" w:rsidR="00B15F52" w:rsidRDefault="000B220C" w:rsidP="00EB5B55">
      <w:pPr>
        <w:numPr>
          <w:ilvl w:val="0"/>
          <w:numId w:val="3"/>
        </w:numPr>
        <w:tabs>
          <w:tab w:val="left" w:pos="709"/>
          <w:tab w:val="left" w:leader="dot" w:pos="4253"/>
          <w:tab w:val="right" w:leader="dot" w:pos="9072"/>
        </w:tabs>
        <w:jc w:val="both"/>
        <w:rPr>
          <w:rFonts w:ascii="Arial Narrow" w:hAnsi="Arial Narrow"/>
          <w:b/>
          <w:i/>
        </w:rPr>
      </w:pPr>
      <w:r w:rsidRPr="003D45F4">
        <w:rPr>
          <w:rFonts w:ascii="Arial Narrow" w:hAnsi="Arial Narrow"/>
          <w:b/>
          <w:i/>
        </w:rPr>
        <w:t xml:space="preserve">Djelovanje </w:t>
      </w:r>
      <w:r w:rsidR="00906003" w:rsidRPr="003D45F4">
        <w:rPr>
          <w:rFonts w:ascii="Arial Narrow" w:hAnsi="Arial Narrow"/>
          <w:b/>
          <w:i/>
        </w:rPr>
        <w:t>spor</w:t>
      </w:r>
      <w:r w:rsidRPr="003D45F4">
        <w:rPr>
          <w:rFonts w:ascii="Arial Narrow" w:hAnsi="Arial Narrow"/>
          <w:b/>
          <w:i/>
        </w:rPr>
        <w:t xml:space="preserve">tskih udruga </w:t>
      </w:r>
      <w:r w:rsidR="00EB5B55" w:rsidRPr="003D45F4">
        <w:rPr>
          <w:rFonts w:ascii="Arial Narrow" w:hAnsi="Arial Narrow"/>
          <w:b/>
          <w:i/>
        </w:rPr>
        <w:tab/>
      </w:r>
      <w:r w:rsidRPr="006B177E">
        <w:rPr>
          <w:rFonts w:ascii="Arial Narrow" w:hAnsi="Arial Narrow"/>
          <w:b/>
          <w:i/>
        </w:rPr>
        <w:t>..................................</w:t>
      </w:r>
      <w:r w:rsidR="00E87FA7" w:rsidRPr="006B177E">
        <w:rPr>
          <w:rFonts w:ascii="Arial Narrow" w:hAnsi="Arial Narrow"/>
          <w:b/>
          <w:i/>
        </w:rPr>
        <w:t>..........…</w:t>
      </w:r>
      <w:r w:rsidR="00EF1C1B" w:rsidRPr="006B177E">
        <w:rPr>
          <w:rFonts w:ascii="Arial Narrow" w:hAnsi="Arial Narrow"/>
          <w:b/>
          <w:i/>
        </w:rPr>
        <w:t>…</w:t>
      </w:r>
      <w:r w:rsidR="00D145D1" w:rsidRPr="006B177E">
        <w:rPr>
          <w:rFonts w:ascii="Arial Narrow" w:hAnsi="Arial Narrow"/>
          <w:b/>
          <w:i/>
        </w:rPr>
        <w:t>…</w:t>
      </w:r>
      <w:r w:rsidR="00851723" w:rsidRPr="006B177E">
        <w:rPr>
          <w:rFonts w:ascii="Arial Narrow" w:hAnsi="Arial Narrow"/>
          <w:b/>
          <w:i/>
        </w:rPr>
        <w:t xml:space="preserve">.. </w:t>
      </w:r>
      <w:r w:rsidR="00D842A6" w:rsidRPr="006B177E">
        <w:rPr>
          <w:rFonts w:ascii="Arial Narrow" w:hAnsi="Arial Narrow"/>
          <w:b/>
          <w:i/>
        </w:rPr>
        <w:t>1.</w:t>
      </w:r>
      <w:r w:rsidR="006B177E">
        <w:rPr>
          <w:rFonts w:ascii="Arial Narrow" w:hAnsi="Arial Narrow"/>
          <w:b/>
          <w:i/>
        </w:rPr>
        <w:t>300.000,00</w:t>
      </w:r>
      <w:r w:rsidR="00D145D1">
        <w:rPr>
          <w:rFonts w:ascii="Arial Narrow" w:hAnsi="Arial Narrow"/>
          <w:b/>
          <w:i/>
        </w:rPr>
        <w:t xml:space="preserve"> EUR</w:t>
      </w:r>
    </w:p>
    <w:p w14:paraId="2E175C47" w14:textId="77777777" w:rsidR="00D75DCF" w:rsidRDefault="00906003" w:rsidP="00B15F52">
      <w:pPr>
        <w:tabs>
          <w:tab w:val="left" w:pos="709"/>
          <w:tab w:val="left" w:leader="dot" w:pos="4253"/>
          <w:tab w:val="right" w:leader="dot" w:pos="9072"/>
        </w:tabs>
        <w:ind w:left="720"/>
        <w:jc w:val="both"/>
        <w:rPr>
          <w:rFonts w:ascii="Arial Narrow" w:hAnsi="Arial Narrow"/>
          <w:b/>
          <w:i/>
        </w:rPr>
      </w:pPr>
      <w:r w:rsidRPr="003D45F4">
        <w:rPr>
          <w:rFonts w:ascii="Arial Narrow" w:hAnsi="Arial Narrow"/>
          <w:b/>
          <w:i/>
        </w:rPr>
        <w:t xml:space="preserve"> </w:t>
      </w:r>
    </w:p>
    <w:p w14:paraId="513BDFBE" w14:textId="77777777" w:rsidR="00CC4F85" w:rsidRDefault="00B15F52" w:rsidP="00B15F52">
      <w:pPr>
        <w:tabs>
          <w:tab w:val="left" w:leader="dot" w:pos="4253"/>
          <w:tab w:val="right" w:leader="dot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Pr="00B15F52">
        <w:rPr>
          <w:rFonts w:ascii="Arial Narrow" w:hAnsi="Arial Narrow"/>
        </w:rPr>
        <w:t xml:space="preserve">Zajednica </w:t>
      </w:r>
      <w:r>
        <w:rPr>
          <w:rFonts w:ascii="Arial Narrow" w:hAnsi="Arial Narrow"/>
        </w:rPr>
        <w:t xml:space="preserve">sportova Grada Šibenika </w:t>
      </w:r>
      <w:r w:rsidR="00851723">
        <w:rPr>
          <w:rFonts w:ascii="Arial Narrow" w:hAnsi="Arial Narrow"/>
        </w:rPr>
        <w:t xml:space="preserve">priprema i objavljuje </w:t>
      </w:r>
      <w:r>
        <w:rPr>
          <w:rFonts w:ascii="Arial Narrow" w:hAnsi="Arial Narrow"/>
        </w:rPr>
        <w:t>Javni poziv za predlaganje programa javnih potreba u sportu za 20</w:t>
      </w:r>
      <w:r w:rsidR="008C6AE8">
        <w:rPr>
          <w:rFonts w:ascii="Arial Narrow" w:hAnsi="Arial Narrow"/>
        </w:rPr>
        <w:t>2</w:t>
      </w:r>
      <w:r w:rsidR="00C932C7">
        <w:rPr>
          <w:rFonts w:ascii="Arial Narrow" w:hAnsi="Arial Narrow"/>
        </w:rPr>
        <w:t>6</w:t>
      </w:r>
      <w:r>
        <w:rPr>
          <w:rFonts w:ascii="Arial Narrow" w:hAnsi="Arial Narrow"/>
        </w:rPr>
        <w:t>. godinu</w:t>
      </w:r>
      <w:r w:rsidR="00C06CA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</w:t>
      </w:r>
      <w:r w:rsidR="00C06CAD">
        <w:rPr>
          <w:rFonts w:ascii="Arial Narrow" w:hAnsi="Arial Narrow"/>
        </w:rPr>
        <w:t>N</w:t>
      </w:r>
      <w:r>
        <w:rPr>
          <w:rFonts w:ascii="Arial Narrow" w:hAnsi="Arial Narrow"/>
        </w:rPr>
        <w:t>a temelju kriterija i bodova iz Pravilnika o izračunu vrijednosti i razvrstavanju sportova</w:t>
      </w:r>
      <w:r w:rsidR="008E7B08">
        <w:rPr>
          <w:rFonts w:ascii="Arial Narrow" w:hAnsi="Arial Narrow"/>
        </w:rPr>
        <w:t xml:space="preserve"> u gradu Šibeniku Izvršni odbor Zajednice upućuje</w:t>
      </w:r>
      <w:r w:rsidR="00CC4F85">
        <w:rPr>
          <w:rFonts w:ascii="Arial Narrow" w:hAnsi="Arial Narrow"/>
        </w:rPr>
        <w:t xml:space="preserve"> Gradu Šibeniku</w:t>
      </w:r>
      <w:r w:rsidR="008E7B08">
        <w:rPr>
          <w:rFonts w:ascii="Arial Narrow" w:hAnsi="Arial Narrow"/>
        </w:rPr>
        <w:t xml:space="preserve"> prijedlog </w:t>
      </w:r>
      <w:r w:rsidR="00CC4F85">
        <w:rPr>
          <w:rFonts w:ascii="Arial Narrow" w:hAnsi="Arial Narrow"/>
        </w:rPr>
        <w:t>raspodjele planiranih sredstava po sportskim udrugama</w:t>
      </w:r>
      <w:r w:rsidR="008E7B08">
        <w:rPr>
          <w:rFonts w:ascii="Arial Narrow" w:hAnsi="Arial Narrow"/>
        </w:rPr>
        <w:t xml:space="preserve"> o </w:t>
      </w:r>
      <w:r w:rsidR="00CC4F85">
        <w:rPr>
          <w:rFonts w:ascii="Arial Narrow" w:hAnsi="Arial Narrow"/>
        </w:rPr>
        <w:t xml:space="preserve">čemu gradonačelnik donosi zaključak. </w:t>
      </w:r>
    </w:p>
    <w:p w14:paraId="01034E99" w14:textId="77777777" w:rsidR="00C14C86" w:rsidRPr="00B15F52" w:rsidRDefault="00CC4F85" w:rsidP="00B15F52">
      <w:pPr>
        <w:tabs>
          <w:tab w:val="left" w:leader="dot" w:pos="4253"/>
          <w:tab w:val="right" w:leader="dot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8E7B08">
        <w:rPr>
          <w:rFonts w:ascii="Arial Narrow" w:hAnsi="Arial Narrow"/>
        </w:rPr>
        <w:t>ajednica sportova Grada Šibenika će sa sportskim udrugama sklopiti ugovore o korištenju odobrenih sredstava.</w:t>
      </w:r>
    </w:p>
    <w:p w14:paraId="76EAFD80" w14:textId="77777777" w:rsidR="004433B6" w:rsidRDefault="004433B6" w:rsidP="004433B6">
      <w:pPr>
        <w:tabs>
          <w:tab w:val="left" w:pos="709"/>
          <w:tab w:val="left" w:leader="dot" w:pos="4253"/>
          <w:tab w:val="right" w:leader="dot" w:pos="9072"/>
        </w:tabs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Grad će s</w:t>
      </w:r>
      <w:r w:rsidR="008E7B08">
        <w:rPr>
          <w:rFonts w:ascii="Arial Narrow" w:hAnsi="Arial Narrow"/>
        </w:rPr>
        <w:t>redstva dostavljat</w:t>
      </w:r>
      <w:r w:rsidR="00236F5F">
        <w:rPr>
          <w:rFonts w:ascii="Arial Narrow" w:hAnsi="Arial Narrow"/>
        </w:rPr>
        <w:t>i</w:t>
      </w:r>
      <w:r w:rsidR="008E7B08">
        <w:rPr>
          <w:rFonts w:ascii="Arial Narrow" w:hAnsi="Arial Narrow"/>
        </w:rPr>
        <w:t xml:space="preserve"> mjesečno</w:t>
      </w:r>
      <w:r w:rsidR="00236F5F">
        <w:rPr>
          <w:rFonts w:ascii="Arial Narrow" w:hAnsi="Arial Narrow"/>
        </w:rPr>
        <w:t>,</w:t>
      </w:r>
      <w:r w:rsidR="008E7B08">
        <w:rPr>
          <w:rFonts w:ascii="Arial Narrow" w:hAnsi="Arial Narrow"/>
        </w:rPr>
        <w:t xml:space="preserve"> temel</w:t>
      </w:r>
      <w:r>
        <w:rPr>
          <w:rFonts w:ascii="Arial Narrow" w:hAnsi="Arial Narrow"/>
        </w:rPr>
        <w:t xml:space="preserve">jem </w:t>
      </w:r>
      <w:r w:rsidR="008E7B08">
        <w:rPr>
          <w:rFonts w:ascii="Arial Narrow" w:hAnsi="Arial Narrow"/>
        </w:rPr>
        <w:t>zahtjeva Zajednice sportova Grada</w:t>
      </w:r>
      <w:r w:rsidR="00236F5F">
        <w:rPr>
          <w:rFonts w:ascii="Arial Narrow" w:hAnsi="Arial Narrow"/>
        </w:rPr>
        <w:t xml:space="preserve"> Šibenika</w:t>
      </w:r>
    </w:p>
    <w:p w14:paraId="300C0100" w14:textId="77777777" w:rsidR="00B15F52" w:rsidRPr="008E7B08" w:rsidRDefault="00B907E1" w:rsidP="004433B6">
      <w:pPr>
        <w:tabs>
          <w:tab w:val="left" w:leader="dot" w:pos="4253"/>
          <w:tab w:val="right" w:leader="dot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koja</w:t>
      </w:r>
      <w:r w:rsidR="008E7B08">
        <w:rPr>
          <w:rFonts w:ascii="Arial Narrow" w:hAnsi="Arial Narrow"/>
        </w:rPr>
        <w:t xml:space="preserve"> će ista </w:t>
      </w:r>
      <w:r w:rsidR="004433B6">
        <w:rPr>
          <w:rFonts w:ascii="Arial Narrow" w:hAnsi="Arial Narrow"/>
        </w:rPr>
        <w:t>is</w:t>
      </w:r>
      <w:r w:rsidR="008E7B08">
        <w:rPr>
          <w:rFonts w:ascii="Arial Narrow" w:hAnsi="Arial Narrow"/>
        </w:rPr>
        <w:t>plaćivati na račun</w:t>
      </w:r>
      <w:r w:rsidR="00236F5F">
        <w:rPr>
          <w:rFonts w:ascii="Arial Narrow" w:hAnsi="Arial Narrow"/>
        </w:rPr>
        <w:t>e</w:t>
      </w:r>
      <w:r w:rsidR="008E7B08">
        <w:rPr>
          <w:rFonts w:ascii="Arial Narrow" w:hAnsi="Arial Narrow"/>
        </w:rPr>
        <w:t xml:space="preserve"> sportskih udruga.</w:t>
      </w:r>
    </w:p>
    <w:p w14:paraId="578F38C9" w14:textId="77777777" w:rsidR="00167D52" w:rsidRDefault="00167D52" w:rsidP="00326678">
      <w:pPr>
        <w:tabs>
          <w:tab w:val="left" w:pos="709"/>
          <w:tab w:val="left" w:leader="dot" w:pos="4253"/>
          <w:tab w:val="right" w:leader="dot" w:pos="9072"/>
        </w:tabs>
        <w:ind w:left="720"/>
        <w:jc w:val="both"/>
        <w:rPr>
          <w:rFonts w:ascii="Arial Narrow" w:hAnsi="Arial Narrow"/>
        </w:rPr>
      </w:pPr>
    </w:p>
    <w:p w14:paraId="2C82646B" w14:textId="77777777" w:rsidR="00236F5F" w:rsidRDefault="00236F5F" w:rsidP="00326678">
      <w:pPr>
        <w:tabs>
          <w:tab w:val="left" w:pos="709"/>
          <w:tab w:val="left" w:leader="dot" w:pos="4253"/>
          <w:tab w:val="right" w:leader="dot" w:pos="9072"/>
        </w:tabs>
        <w:ind w:left="720"/>
        <w:jc w:val="both"/>
        <w:rPr>
          <w:rFonts w:ascii="Arial Narrow" w:hAnsi="Arial Narrow"/>
        </w:rPr>
      </w:pPr>
    </w:p>
    <w:p w14:paraId="215317D8" w14:textId="77777777" w:rsidR="00906003" w:rsidRDefault="00241B83" w:rsidP="00EB5B55">
      <w:pPr>
        <w:numPr>
          <w:ilvl w:val="0"/>
          <w:numId w:val="3"/>
        </w:numPr>
        <w:tabs>
          <w:tab w:val="left" w:pos="709"/>
          <w:tab w:val="left" w:leader="dot" w:pos="6096"/>
          <w:tab w:val="right" w:leader="dot" w:pos="9072"/>
        </w:tabs>
        <w:jc w:val="both"/>
        <w:rPr>
          <w:rFonts w:ascii="Arial Narrow" w:hAnsi="Arial Narrow"/>
          <w:b/>
          <w:i/>
        </w:rPr>
      </w:pPr>
      <w:r w:rsidRPr="00FA63FB">
        <w:rPr>
          <w:rFonts w:ascii="Arial Narrow" w:hAnsi="Arial Narrow"/>
          <w:b/>
          <w:i/>
        </w:rPr>
        <w:t>O</w:t>
      </w:r>
      <w:r w:rsidR="00906003" w:rsidRPr="00FA63FB">
        <w:rPr>
          <w:rFonts w:ascii="Arial Narrow" w:hAnsi="Arial Narrow"/>
          <w:b/>
          <w:i/>
        </w:rPr>
        <w:t>pća i zdravstvena zaštita sportaša - sportska ambulanta</w:t>
      </w:r>
      <w:r w:rsidR="00851723">
        <w:rPr>
          <w:rFonts w:ascii="Arial Narrow" w:hAnsi="Arial Narrow"/>
          <w:b/>
          <w:i/>
        </w:rPr>
        <w:t>..</w:t>
      </w:r>
      <w:r w:rsidR="00851723">
        <w:rPr>
          <w:rFonts w:ascii="Arial Narrow" w:hAnsi="Arial Narrow"/>
          <w:b/>
          <w:i/>
        </w:rPr>
        <w:tab/>
      </w:r>
      <w:r w:rsidR="006B177E">
        <w:rPr>
          <w:rFonts w:ascii="Arial Narrow" w:hAnsi="Arial Narrow"/>
          <w:b/>
          <w:i/>
        </w:rPr>
        <w:t>8</w:t>
      </w:r>
      <w:r w:rsidR="00851723" w:rsidRPr="006B177E">
        <w:rPr>
          <w:rFonts w:ascii="Arial Narrow" w:hAnsi="Arial Narrow"/>
          <w:b/>
          <w:i/>
        </w:rPr>
        <w:t>0.000,00</w:t>
      </w:r>
      <w:r w:rsidR="00D145D1">
        <w:rPr>
          <w:rFonts w:ascii="Arial Narrow" w:hAnsi="Arial Narrow"/>
          <w:b/>
          <w:i/>
        </w:rPr>
        <w:t xml:space="preserve"> EUR</w:t>
      </w:r>
    </w:p>
    <w:p w14:paraId="0BC66B13" w14:textId="77777777" w:rsidR="00C14C86" w:rsidRPr="00FA63FB" w:rsidRDefault="00C14C86" w:rsidP="00C14C86">
      <w:pPr>
        <w:tabs>
          <w:tab w:val="left" w:pos="709"/>
          <w:tab w:val="left" w:leader="dot" w:pos="6096"/>
          <w:tab w:val="right" w:leader="dot" w:pos="9072"/>
        </w:tabs>
        <w:ind w:left="720"/>
        <w:jc w:val="both"/>
        <w:rPr>
          <w:rFonts w:ascii="Arial Narrow" w:hAnsi="Arial Narrow"/>
          <w:b/>
          <w:i/>
        </w:rPr>
      </w:pPr>
    </w:p>
    <w:p w14:paraId="560674D1" w14:textId="77777777" w:rsidR="00485454" w:rsidRPr="00485454" w:rsidRDefault="00FA63FB" w:rsidP="00485454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            Zdravstvena zaštita sportaša provodi se u ustanovi Dom zdrav</w:t>
      </w:r>
      <w:r w:rsidR="009C2A11">
        <w:rPr>
          <w:rFonts w:ascii="Arial Narrow" w:hAnsi="Arial Narrow"/>
        </w:rPr>
        <w:t>lja Šibenik s kojim Zajednica sportova Grada Šibenika</w:t>
      </w:r>
      <w:r>
        <w:rPr>
          <w:rFonts w:ascii="Arial Narrow" w:hAnsi="Arial Narrow"/>
        </w:rPr>
        <w:t xml:space="preserve"> sklapa ugovor o pružanju usluga. Dom zdravlja Šibenik, kao izvršitelj usluge,</w:t>
      </w:r>
      <w:r w:rsidR="00633124">
        <w:rPr>
          <w:rFonts w:ascii="Arial Narrow" w:hAnsi="Arial Narrow"/>
        </w:rPr>
        <w:t xml:space="preserve"> obvezuje se uslugu specifične </w:t>
      </w:r>
      <w:r>
        <w:rPr>
          <w:rFonts w:ascii="Arial Narrow" w:hAnsi="Arial Narrow"/>
        </w:rPr>
        <w:t xml:space="preserve">zdravstvene zaštite </w:t>
      </w:r>
      <w:r w:rsidRPr="004F5E84">
        <w:rPr>
          <w:rFonts w:ascii="Arial Narrow" w:hAnsi="Arial Narrow"/>
        </w:rPr>
        <w:t>sportašima</w:t>
      </w:r>
      <w:r>
        <w:rPr>
          <w:rFonts w:ascii="Arial Narrow" w:hAnsi="Arial Narrow"/>
        </w:rPr>
        <w:t xml:space="preserve"> pružati u svojoj posebno organiziranoj i opremljenoj ambulanti za sportsku medicinu, </w:t>
      </w:r>
      <w:r w:rsidR="00CE1FBE">
        <w:rPr>
          <w:rFonts w:ascii="Arial Narrow" w:hAnsi="Arial Narrow"/>
        </w:rPr>
        <w:t>te osigurati medicinski tim u sastavu jednog liječnika specijalista sportske medicine i jedne medicinske sestre/tehničara.</w:t>
      </w:r>
      <w:r w:rsidR="00485454">
        <w:rPr>
          <w:rFonts w:ascii="Arial Narrow" w:hAnsi="Arial Narrow"/>
        </w:rPr>
        <w:t xml:space="preserve"> </w:t>
      </w:r>
      <w:r w:rsidR="00485454" w:rsidRPr="00485454">
        <w:rPr>
          <w:rFonts w:ascii="Arial Narrow" w:hAnsi="Arial Narrow"/>
          <w:bCs/>
          <w:iCs/>
        </w:rPr>
        <w:t>Organiziranim i stručnim liječničkim pregledom svih uzrasnih kategorija sportaša osigurava se pravovremeno otkrivanje zdravstvenih problema koji mogu utjecati na sportsku pripremljenost</w:t>
      </w:r>
      <w:r w:rsidR="00485454">
        <w:rPr>
          <w:rFonts w:ascii="Arial Narrow" w:hAnsi="Arial Narrow"/>
          <w:bCs/>
          <w:iCs/>
        </w:rPr>
        <w:t xml:space="preserve"> odnosno</w:t>
      </w:r>
      <w:r w:rsidR="00485454" w:rsidRPr="00485454">
        <w:rPr>
          <w:rFonts w:ascii="Arial Narrow" w:hAnsi="Arial Narrow"/>
          <w:bCs/>
          <w:iCs/>
        </w:rPr>
        <w:t xml:space="preserve"> utvrđivanje i otklanjanje rizičnih čimbenika ključnih za prevenciju nastanka bolesti i ozljeda u sportu te unapređenje zdravlja sportaša.</w:t>
      </w:r>
    </w:p>
    <w:p w14:paraId="50BC699D" w14:textId="77777777" w:rsidR="00113BB3" w:rsidRDefault="00113BB3" w:rsidP="00FA63FB">
      <w:pPr>
        <w:tabs>
          <w:tab w:val="left" w:pos="0"/>
          <w:tab w:val="left" w:leader="dot" w:pos="6096"/>
          <w:tab w:val="right" w:leader="dot" w:pos="9072"/>
        </w:tabs>
        <w:ind w:firstLine="11"/>
        <w:jc w:val="both"/>
        <w:rPr>
          <w:rFonts w:ascii="Arial Narrow" w:hAnsi="Arial Narrow"/>
        </w:rPr>
      </w:pPr>
    </w:p>
    <w:p w14:paraId="672C9741" w14:textId="77777777" w:rsidR="00C14C86" w:rsidRPr="00AF094D" w:rsidRDefault="00C14C86" w:rsidP="00113BB3">
      <w:pPr>
        <w:tabs>
          <w:tab w:val="left" w:pos="709"/>
          <w:tab w:val="left" w:leader="dot" w:pos="6096"/>
          <w:tab w:val="right" w:leader="dot" w:pos="9072"/>
        </w:tabs>
        <w:jc w:val="both"/>
        <w:rPr>
          <w:rFonts w:ascii="Arial Narrow" w:hAnsi="Arial Narrow"/>
        </w:rPr>
      </w:pPr>
    </w:p>
    <w:p w14:paraId="34B3960B" w14:textId="77777777" w:rsidR="00906003" w:rsidRDefault="00241B83" w:rsidP="00EB5B55">
      <w:pPr>
        <w:numPr>
          <w:ilvl w:val="0"/>
          <w:numId w:val="3"/>
        </w:numPr>
        <w:tabs>
          <w:tab w:val="left" w:pos="709"/>
          <w:tab w:val="left" w:leader="dot" w:pos="5103"/>
          <w:tab w:val="right" w:leader="dot" w:pos="9072"/>
        </w:tabs>
        <w:jc w:val="both"/>
        <w:rPr>
          <w:rFonts w:ascii="Arial Narrow" w:hAnsi="Arial Narrow"/>
          <w:b/>
          <w:i/>
        </w:rPr>
      </w:pPr>
      <w:r w:rsidRPr="00CE1FBE">
        <w:rPr>
          <w:rFonts w:ascii="Arial Narrow" w:hAnsi="Arial Narrow"/>
          <w:b/>
          <w:i/>
        </w:rPr>
        <w:t>D</w:t>
      </w:r>
      <w:r w:rsidR="00B5443B" w:rsidRPr="00CE1FBE">
        <w:rPr>
          <w:rFonts w:ascii="Arial Narrow" w:hAnsi="Arial Narrow"/>
          <w:b/>
          <w:i/>
        </w:rPr>
        <w:t xml:space="preserve">jelovanje </w:t>
      </w:r>
      <w:r w:rsidR="00EF2D46" w:rsidRPr="00CE1FBE">
        <w:rPr>
          <w:rFonts w:ascii="Arial Narrow" w:hAnsi="Arial Narrow"/>
          <w:b/>
          <w:i/>
        </w:rPr>
        <w:t>Zajednice sportova</w:t>
      </w:r>
      <w:r w:rsidR="00B5443B" w:rsidRPr="00CE1FBE">
        <w:rPr>
          <w:rFonts w:ascii="Arial Narrow" w:hAnsi="Arial Narrow"/>
          <w:b/>
          <w:i/>
        </w:rPr>
        <w:t xml:space="preserve"> grada Šibenika</w:t>
      </w:r>
      <w:r w:rsidR="00EB5B55" w:rsidRPr="00CE1FBE">
        <w:rPr>
          <w:rFonts w:ascii="Arial Narrow" w:hAnsi="Arial Narrow"/>
          <w:b/>
          <w:i/>
        </w:rPr>
        <w:tab/>
      </w:r>
      <w:r w:rsidR="005763BF" w:rsidRPr="00CE1FBE">
        <w:rPr>
          <w:rFonts w:ascii="Arial Narrow" w:hAnsi="Arial Narrow"/>
          <w:b/>
          <w:i/>
        </w:rPr>
        <w:tab/>
      </w:r>
      <w:r w:rsidR="00D842A6" w:rsidRPr="006B177E">
        <w:rPr>
          <w:rFonts w:ascii="Arial Narrow" w:hAnsi="Arial Narrow"/>
          <w:b/>
          <w:i/>
        </w:rPr>
        <w:t>1</w:t>
      </w:r>
      <w:r w:rsidR="006B177E">
        <w:rPr>
          <w:rFonts w:ascii="Arial Narrow" w:hAnsi="Arial Narrow"/>
          <w:b/>
          <w:i/>
        </w:rPr>
        <w:t>60</w:t>
      </w:r>
      <w:r w:rsidR="00851723" w:rsidRPr="006B177E">
        <w:rPr>
          <w:rFonts w:ascii="Arial Narrow" w:hAnsi="Arial Narrow"/>
          <w:b/>
          <w:i/>
        </w:rPr>
        <w:t>.000,00</w:t>
      </w:r>
      <w:r w:rsidR="00D145D1">
        <w:rPr>
          <w:rFonts w:ascii="Arial Narrow" w:hAnsi="Arial Narrow"/>
          <w:b/>
          <w:i/>
        </w:rPr>
        <w:t xml:space="preserve"> EUR</w:t>
      </w:r>
    </w:p>
    <w:p w14:paraId="68900061" w14:textId="77777777" w:rsidR="00C14C86" w:rsidRPr="00CE1FBE" w:rsidRDefault="00C14C86" w:rsidP="00C14C86">
      <w:pPr>
        <w:tabs>
          <w:tab w:val="left" w:pos="709"/>
          <w:tab w:val="left" w:leader="dot" w:pos="5103"/>
          <w:tab w:val="right" w:leader="dot" w:pos="9072"/>
        </w:tabs>
        <w:ind w:left="720"/>
        <w:jc w:val="both"/>
        <w:rPr>
          <w:rFonts w:ascii="Arial Narrow" w:hAnsi="Arial Narrow"/>
          <w:b/>
          <w:i/>
        </w:rPr>
      </w:pPr>
    </w:p>
    <w:p w14:paraId="776B8804" w14:textId="77777777" w:rsidR="00EB5B55" w:rsidRDefault="006D5F85" w:rsidP="006D5F85">
      <w:pPr>
        <w:ind w:firstLine="720"/>
        <w:jc w:val="both"/>
        <w:rPr>
          <w:rFonts w:ascii="Arial Narrow" w:hAnsi="Arial Narrow"/>
        </w:rPr>
      </w:pPr>
      <w:r w:rsidRPr="006D5F85">
        <w:rPr>
          <w:rFonts w:ascii="Arial Narrow" w:hAnsi="Arial Narrow"/>
        </w:rPr>
        <w:t xml:space="preserve">Zajednica sportova </w:t>
      </w:r>
      <w:r>
        <w:rPr>
          <w:rFonts w:ascii="Arial Narrow" w:hAnsi="Arial Narrow"/>
        </w:rPr>
        <w:t xml:space="preserve">Grada Šibenika najviša je sportska udruga grada koja je osnovana zbog potrebe ostvarivanja zajedničkih interesa u sportu. </w:t>
      </w:r>
      <w:r w:rsidR="00CE1FBE" w:rsidRPr="006D5F8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jelovanje Zajednice uređeno je člankom </w:t>
      </w:r>
      <w:r w:rsidR="0014079C">
        <w:rPr>
          <w:rFonts w:ascii="Arial Narrow" w:hAnsi="Arial Narrow"/>
        </w:rPr>
        <w:t>34</w:t>
      </w:r>
      <w:r>
        <w:rPr>
          <w:rFonts w:ascii="Arial Narrow" w:hAnsi="Arial Narrow"/>
        </w:rPr>
        <w:t>. i 7</w:t>
      </w:r>
      <w:r w:rsidR="0014079C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Zakona o sportu i odredbama njezinog </w:t>
      </w:r>
      <w:r w:rsidR="00B907E1">
        <w:rPr>
          <w:rFonts w:ascii="Arial Narrow" w:hAnsi="Arial Narrow"/>
        </w:rPr>
        <w:t>s</w:t>
      </w:r>
      <w:r>
        <w:rPr>
          <w:rFonts w:ascii="Arial Narrow" w:hAnsi="Arial Narrow"/>
        </w:rPr>
        <w:t>tatuta. Temeljna zadaća Zajednice je na svom području skrbiti o planiranju, organiziranju, promicanju i kontroli provedbe sportske djelatnosti, koje su temeljem članka 1. Zakona o sportu djelatnosti od posebnog interesa za Republiku Hrvatsku.</w:t>
      </w:r>
    </w:p>
    <w:p w14:paraId="734DE82D" w14:textId="77777777" w:rsidR="006D5F85" w:rsidRDefault="006D5F85" w:rsidP="006D5F85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Zajednica sportova Grada Šibenika kroz svoju stručnu</w:t>
      </w:r>
      <w:r w:rsidR="00434D5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lužbu obavlja programske, stručne, analitičke i računovodstveno-financijske poslove, kako za svoje potrebe, tako i za sportske klubove udružene u zajednicu.</w:t>
      </w:r>
      <w:r w:rsidR="00BD3E25">
        <w:rPr>
          <w:rFonts w:ascii="Arial Narrow" w:hAnsi="Arial Narrow"/>
        </w:rPr>
        <w:t xml:space="preserve"> Grad Šibenik i Zajednica sportova Grada Šibenika sklopit će ugovor kojim će  definirati međusobna prava i obveze</w:t>
      </w:r>
      <w:r w:rsidR="00345BF0">
        <w:rPr>
          <w:rFonts w:ascii="Arial Narrow" w:hAnsi="Arial Narrow"/>
        </w:rPr>
        <w:t xml:space="preserve"> za 202</w:t>
      </w:r>
      <w:r w:rsidR="00C932C7">
        <w:rPr>
          <w:rFonts w:ascii="Arial Narrow" w:hAnsi="Arial Narrow"/>
        </w:rPr>
        <w:t>6</w:t>
      </w:r>
      <w:r w:rsidR="00345BF0">
        <w:rPr>
          <w:rFonts w:ascii="Arial Narrow" w:hAnsi="Arial Narrow"/>
        </w:rPr>
        <w:t>. godinu.</w:t>
      </w:r>
    </w:p>
    <w:p w14:paraId="0ED107C1" w14:textId="77777777" w:rsidR="006D5F85" w:rsidRDefault="006D5F85" w:rsidP="006D5F85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Financijska sredstva za navedenu aktivnost Grad Šibenik će isplaćivati na račun Zajednice sportova Grada Šibenika</w:t>
      </w:r>
      <w:r w:rsidR="00434D57">
        <w:rPr>
          <w:rFonts w:ascii="Arial Narrow" w:hAnsi="Arial Narrow"/>
        </w:rPr>
        <w:t xml:space="preserve"> tijekom 20</w:t>
      </w:r>
      <w:r w:rsidR="008C6AE8">
        <w:rPr>
          <w:rFonts w:ascii="Arial Narrow" w:hAnsi="Arial Narrow"/>
        </w:rPr>
        <w:t>2</w:t>
      </w:r>
      <w:r w:rsidR="00C932C7">
        <w:rPr>
          <w:rFonts w:ascii="Arial Narrow" w:hAnsi="Arial Narrow"/>
        </w:rPr>
        <w:t>6</w:t>
      </w:r>
      <w:r w:rsidR="00434D57">
        <w:rPr>
          <w:rFonts w:ascii="Arial Narrow" w:hAnsi="Arial Narrow"/>
        </w:rPr>
        <w:t>. godine u jednakim mjesečnim iznosima</w:t>
      </w:r>
      <w:r w:rsidR="00345BF0">
        <w:rPr>
          <w:rFonts w:ascii="Arial Narrow" w:hAnsi="Arial Narrow"/>
        </w:rPr>
        <w:t>.</w:t>
      </w:r>
    </w:p>
    <w:p w14:paraId="04231EE7" w14:textId="77777777" w:rsidR="00F96864" w:rsidRDefault="00F96864" w:rsidP="006A212B">
      <w:pPr>
        <w:jc w:val="both"/>
        <w:rPr>
          <w:rFonts w:ascii="Arial Narrow" w:hAnsi="Arial Narrow"/>
        </w:rPr>
      </w:pPr>
    </w:p>
    <w:p w14:paraId="526548B4" w14:textId="77777777" w:rsidR="003C4A8E" w:rsidRDefault="003C4A8E" w:rsidP="006A212B">
      <w:pPr>
        <w:jc w:val="both"/>
        <w:rPr>
          <w:rFonts w:ascii="Arial Narrow" w:hAnsi="Arial Narrow"/>
        </w:rPr>
      </w:pPr>
    </w:p>
    <w:p w14:paraId="12A2F17E" w14:textId="77777777" w:rsidR="00F96864" w:rsidRPr="0022292C" w:rsidRDefault="00F96864" w:rsidP="00F96864">
      <w:pPr>
        <w:tabs>
          <w:tab w:val="left" w:pos="709"/>
        </w:tabs>
        <w:ind w:left="349"/>
        <w:jc w:val="both"/>
        <w:rPr>
          <w:rFonts w:ascii="Arial Narrow" w:hAnsi="Arial Narrow"/>
          <w:b/>
          <w:color w:val="1F497D"/>
        </w:rPr>
      </w:pPr>
      <w:r>
        <w:rPr>
          <w:rFonts w:ascii="Arial Narrow" w:hAnsi="Arial Narrow"/>
          <w:b/>
          <w:color w:val="1F497D"/>
        </w:rPr>
        <w:t>2</w:t>
      </w:r>
      <w:r w:rsidRPr="00BF42A4">
        <w:rPr>
          <w:rFonts w:ascii="Arial Narrow" w:hAnsi="Arial Narrow"/>
          <w:b/>
          <w:color w:val="1F497D"/>
        </w:rPr>
        <w:t>.</w:t>
      </w:r>
      <w:r>
        <w:rPr>
          <w:rFonts w:ascii="Arial Narrow" w:hAnsi="Arial Narrow"/>
          <w:b/>
          <w:color w:val="1F497D"/>
        </w:rPr>
        <w:t xml:space="preserve"> </w:t>
      </w:r>
      <w:r w:rsidRPr="0022292C">
        <w:rPr>
          <w:rFonts w:ascii="Arial Narrow" w:hAnsi="Arial Narrow"/>
          <w:b/>
          <w:color w:val="1F497D"/>
        </w:rPr>
        <w:t>ODRŽAVANJE I IZGRADNJA</w:t>
      </w:r>
      <w:r>
        <w:rPr>
          <w:rFonts w:ascii="Arial Narrow" w:hAnsi="Arial Narrow"/>
          <w:b/>
          <w:color w:val="1F497D"/>
        </w:rPr>
        <w:t xml:space="preserve"> SPORTSKIH OBJEKATA</w:t>
      </w:r>
      <w:r w:rsidRPr="006B177E">
        <w:rPr>
          <w:rFonts w:ascii="Arial Narrow" w:hAnsi="Arial Narrow"/>
          <w:b/>
          <w:color w:val="1F497D"/>
        </w:rPr>
        <w:t>………………………</w:t>
      </w:r>
      <w:r w:rsidR="001F661C" w:rsidRPr="006B177E">
        <w:rPr>
          <w:rFonts w:ascii="Arial Narrow" w:hAnsi="Arial Narrow"/>
          <w:b/>
          <w:color w:val="1F497D"/>
        </w:rPr>
        <w:t>…</w:t>
      </w:r>
      <w:r w:rsidR="001F661C" w:rsidRPr="006B177E">
        <w:rPr>
          <w:rFonts w:ascii="Arial Narrow" w:hAnsi="Arial Narrow"/>
          <w:b/>
        </w:rPr>
        <w:t>.</w:t>
      </w:r>
      <w:r w:rsidR="005B49A9" w:rsidRPr="005B49A9">
        <w:rPr>
          <w:rFonts w:ascii="Arial Narrow" w:hAnsi="Arial Narrow"/>
          <w:b/>
          <w:color w:val="1F497D"/>
        </w:rPr>
        <w:t>450.000</w:t>
      </w:r>
      <w:r w:rsidR="0065280F" w:rsidRPr="005B49A9">
        <w:rPr>
          <w:rFonts w:ascii="Arial Narrow" w:hAnsi="Arial Narrow"/>
          <w:b/>
          <w:color w:val="1F497D"/>
        </w:rPr>
        <w:t>,00</w:t>
      </w:r>
      <w:r w:rsidR="00D145D1" w:rsidRPr="005B49A9">
        <w:rPr>
          <w:rFonts w:ascii="Arial Narrow" w:hAnsi="Arial Narrow"/>
          <w:b/>
          <w:color w:val="1F497D"/>
        </w:rPr>
        <w:t xml:space="preserve"> EUR</w:t>
      </w:r>
    </w:p>
    <w:p w14:paraId="101728EC" w14:textId="77777777" w:rsidR="00F96864" w:rsidRDefault="00F96864" w:rsidP="006A212B">
      <w:pPr>
        <w:jc w:val="both"/>
        <w:rPr>
          <w:rFonts w:ascii="Arial Narrow" w:hAnsi="Arial Narrow"/>
        </w:rPr>
      </w:pPr>
    </w:p>
    <w:p w14:paraId="63899769" w14:textId="77777777" w:rsidR="001F661C" w:rsidRPr="007A040A" w:rsidRDefault="001F661C" w:rsidP="001F661C">
      <w:pPr>
        <w:ind w:left="36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2.1. </w:t>
      </w:r>
      <w:r w:rsidRPr="007A040A">
        <w:rPr>
          <w:rFonts w:ascii="Arial Narrow" w:hAnsi="Arial Narrow"/>
          <w:b/>
          <w:bCs/>
        </w:rPr>
        <w:t xml:space="preserve">Sportsko-rekreacijska zona </w:t>
      </w:r>
      <w:proofErr w:type="spellStart"/>
      <w:r w:rsidRPr="007A040A">
        <w:rPr>
          <w:rFonts w:ascii="Arial Narrow" w:hAnsi="Arial Narrow"/>
          <w:b/>
          <w:bCs/>
        </w:rPr>
        <w:t>Jamnjak</w:t>
      </w:r>
      <w:proofErr w:type="spellEnd"/>
      <w:r w:rsidRPr="007A040A">
        <w:rPr>
          <w:rFonts w:ascii="Arial Narrow" w:hAnsi="Arial Narrow"/>
          <w:b/>
          <w:bCs/>
        </w:rPr>
        <w:t xml:space="preserve"> …………………………………………</w:t>
      </w:r>
      <w:r>
        <w:rPr>
          <w:rFonts w:ascii="Arial Narrow" w:hAnsi="Arial Narrow"/>
          <w:b/>
          <w:bCs/>
        </w:rPr>
        <w:t>….</w:t>
      </w:r>
      <w:r w:rsidR="005B49A9" w:rsidRPr="005B49A9">
        <w:rPr>
          <w:rFonts w:ascii="Arial Narrow" w:hAnsi="Arial Narrow"/>
          <w:b/>
          <w:bCs/>
        </w:rPr>
        <w:t>4</w:t>
      </w:r>
      <w:r w:rsidRPr="005B49A9">
        <w:rPr>
          <w:rFonts w:ascii="Arial Narrow" w:hAnsi="Arial Narrow"/>
          <w:b/>
          <w:bCs/>
        </w:rPr>
        <w:t>50.000,00 EUR</w:t>
      </w:r>
    </w:p>
    <w:p w14:paraId="30828165" w14:textId="77777777" w:rsidR="001F661C" w:rsidRDefault="001F661C" w:rsidP="001F661C">
      <w:pPr>
        <w:jc w:val="both"/>
        <w:rPr>
          <w:rFonts w:ascii="Arial Narrow" w:hAnsi="Arial Narrow"/>
        </w:rPr>
      </w:pPr>
    </w:p>
    <w:p w14:paraId="19AAC8E6" w14:textId="77777777" w:rsidR="001F661C" w:rsidRDefault="001F661C" w:rsidP="001F661C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Izgradnjom i uređenjem Sportsko-rekreacijske zone </w:t>
      </w:r>
      <w:proofErr w:type="spellStart"/>
      <w:r>
        <w:rPr>
          <w:rFonts w:ascii="Arial Narrow" w:hAnsi="Arial Narrow"/>
        </w:rPr>
        <w:t>Jamnjak</w:t>
      </w:r>
      <w:proofErr w:type="spellEnd"/>
      <w:r>
        <w:rPr>
          <w:rFonts w:ascii="Arial Narrow" w:hAnsi="Arial Narrow"/>
        </w:rPr>
        <w:t xml:space="preserve"> realizirati će se najveći dio aktivnosti usmjerenih razvoju sportskih sadržaja, izgradnji i osiguravanju sportske infrastrukture za vježbanje i bavljenje sportom djece, mladih, sportaša, građana, invalida, rekreativaca i ostalih interesnih dionika društva, utvrđenih smjernicama i ciljevima Strategije razvoja sporta i sportske infrastrukture Grada Šibenika 2020.-2027. godine.</w:t>
      </w:r>
    </w:p>
    <w:p w14:paraId="47E9E4CA" w14:textId="77777777" w:rsidR="00C878E3" w:rsidRDefault="001F661C" w:rsidP="001F661C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237814">
        <w:rPr>
          <w:rFonts w:ascii="Arial Narrow" w:hAnsi="Arial Narrow"/>
        </w:rPr>
        <w:t xml:space="preserve">Sportsko-rekreacijska zona </w:t>
      </w:r>
      <w:proofErr w:type="spellStart"/>
      <w:r w:rsidRPr="00237814">
        <w:rPr>
          <w:rFonts w:ascii="Arial Narrow" w:hAnsi="Arial Narrow"/>
        </w:rPr>
        <w:t>Jamnjak</w:t>
      </w:r>
      <w:proofErr w:type="spellEnd"/>
      <w:r w:rsidRPr="00237814">
        <w:rPr>
          <w:rFonts w:ascii="Arial Narrow" w:hAnsi="Arial Narrow"/>
        </w:rPr>
        <w:t xml:space="preserve"> obuhvaća 190 378 m2 površine unutar koje su građevine koje će se ovisno o stanju sanirati ili rekonstruirati, a dijelom se planiraju izgraditi i zamjenske</w:t>
      </w:r>
      <w:r>
        <w:rPr>
          <w:rFonts w:ascii="Arial Narrow" w:hAnsi="Arial Narrow"/>
        </w:rPr>
        <w:t xml:space="preserve"> </w:t>
      </w:r>
      <w:r w:rsidRPr="00237814">
        <w:rPr>
          <w:rFonts w:ascii="Arial Narrow" w:hAnsi="Arial Narrow"/>
        </w:rPr>
        <w:t xml:space="preserve">građevine. Sportski sadržaji i sportovi predviđeni unutar zone su: atletska staza, sportski poligoni uz atletsku stazu, trim staza, fitness na otvorenom, stolni tenis, kuglana, badminton, borilački sportovi, squash, </w:t>
      </w:r>
      <w:proofErr w:type="spellStart"/>
      <w:r w:rsidRPr="00237814">
        <w:rPr>
          <w:rFonts w:ascii="Arial Narrow" w:hAnsi="Arial Narrow"/>
        </w:rPr>
        <w:t>padel</w:t>
      </w:r>
      <w:proofErr w:type="spellEnd"/>
      <w:r w:rsidRPr="00237814">
        <w:rPr>
          <w:rFonts w:ascii="Arial Narrow" w:hAnsi="Arial Narrow"/>
        </w:rPr>
        <w:t xml:space="preserve">, sportska gimnastika, kavezni mali nogomet, boćalište, </w:t>
      </w:r>
      <w:proofErr w:type="spellStart"/>
      <w:r w:rsidRPr="00237814">
        <w:rPr>
          <w:rFonts w:ascii="Arial Narrow" w:hAnsi="Arial Narrow"/>
        </w:rPr>
        <w:t>petanque</w:t>
      </w:r>
      <w:proofErr w:type="spellEnd"/>
      <w:r w:rsidRPr="00237814">
        <w:rPr>
          <w:rFonts w:ascii="Arial Narrow" w:hAnsi="Arial Narrow"/>
        </w:rPr>
        <w:t xml:space="preserve">, </w:t>
      </w:r>
      <w:proofErr w:type="spellStart"/>
      <w:r w:rsidRPr="00237814">
        <w:rPr>
          <w:rFonts w:ascii="Arial Narrow" w:hAnsi="Arial Narrow"/>
        </w:rPr>
        <w:t>paint</w:t>
      </w:r>
      <w:proofErr w:type="spellEnd"/>
      <w:r w:rsidRPr="00237814">
        <w:rPr>
          <w:rFonts w:ascii="Arial Narrow" w:hAnsi="Arial Narrow"/>
        </w:rPr>
        <w:t xml:space="preserve"> </w:t>
      </w:r>
      <w:proofErr w:type="spellStart"/>
      <w:r w:rsidRPr="00237814">
        <w:rPr>
          <w:rFonts w:ascii="Arial Narrow" w:hAnsi="Arial Narrow"/>
        </w:rPr>
        <w:t>ball</w:t>
      </w:r>
      <w:proofErr w:type="spellEnd"/>
      <w:r w:rsidRPr="00237814">
        <w:rPr>
          <w:rFonts w:ascii="Arial Narrow" w:hAnsi="Arial Narrow"/>
        </w:rPr>
        <w:t>, dječji poligon i dr.</w:t>
      </w:r>
    </w:p>
    <w:p w14:paraId="72FAECED" w14:textId="77777777" w:rsidR="001F661C" w:rsidRDefault="001F661C" w:rsidP="001F661C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237814">
        <w:rPr>
          <w:rFonts w:ascii="Arial Narrow" w:hAnsi="Arial Narrow"/>
        </w:rPr>
        <w:t>Osim toga, uz planirane sportske sadržaje i sportske površine osigurati će se prostorije uprave i operativnog sektora zone, prostorije kineziterapije i saune, te manji ugostiteljsko-uslužni prostor.</w:t>
      </w:r>
      <w:r>
        <w:rPr>
          <w:rFonts w:ascii="Arial Narrow" w:hAnsi="Arial Narrow"/>
        </w:rPr>
        <w:t xml:space="preserve">  </w:t>
      </w:r>
    </w:p>
    <w:p w14:paraId="1F602E3F" w14:textId="77777777" w:rsidR="001F661C" w:rsidRDefault="001F661C" w:rsidP="001F661C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Sredstva planirana u 202</w:t>
      </w:r>
      <w:r w:rsidR="00C932C7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. godini odnose se na nastavak izrade projektne dokumentacije za realizaciju sadržaja u </w:t>
      </w:r>
      <w:r w:rsidR="00C932C7">
        <w:rPr>
          <w:rFonts w:ascii="Arial Narrow" w:hAnsi="Arial Narrow"/>
        </w:rPr>
        <w:t xml:space="preserve">rekreacijskoj </w:t>
      </w:r>
      <w:r>
        <w:rPr>
          <w:rFonts w:ascii="Arial Narrow" w:hAnsi="Arial Narrow"/>
        </w:rPr>
        <w:t xml:space="preserve">zoni </w:t>
      </w:r>
      <w:proofErr w:type="spellStart"/>
      <w:r>
        <w:rPr>
          <w:rFonts w:ascii="Arial Narrow" w:hAnsi="Arial Narrow"/>
        </w:rPr>
        <w:t>Jamnjaka</w:t>
      </w:r>
      <w:proofErr w:type="spellEnd"/>
      <w:r>
        <w:rPr>
          <w:rFonts w:ascii="Arial Narrow" w:hAnsi="Arial Narrow"/>
        </w:rPr>
        <w:t>.</w:t>
      </w:r>
    </w:p>
    <w:p w14:paraId="47DADAF6" w14:textId="77777777" w:rsidR="001F661C" w:rsidRDefault="001F661C" w:rsidP="003C4A8E">
      <w:pPr>
        <w:jc w:val="both"/>
        <w:rPr>
          <w:rFonts w:ascii="Arial Narrow" w:hAnsi="Arial Narrow"/>
        </w:rPr>
      </w:pPr>
    </w:p>
    <w:p w14:paraId="320EF26C" w14:textId="77777777" w:rsidR="003C4A8E" w:rsidRDefault="003C4A8E" w:rsidP="003C4A8E">
      <w:pPr>
        <w:jc w:val="both"/>
        <w:rPr>
          <w:rFonts w:ascii="Arial Narrow" w:hAnsi="Arial Narrow"/>
        </w:rPr>
      </w:pPr>
    </w:p>
    <w:p w14:paraId="0276F806" w14:textId="77777777" w:rsidR="001F661C" w:rsidRPr="00E64FAF" w:rsidRDefault="001F661C" w:rsidP="001F661C">
      <w:pPr>
        <w:tabs>
          <w:tab w:val="left" w:pos="709"/>
        </w:tabs>
        <w:jc w:val="both"/>
        <w:rPr>
          <w:rFonts w:ascii="Arial Narrow" w:hAnsi="Arial Narrow"/>
          <w:b/>
          <w:color w:val="1F497D"/>
        </w:rPr>
      </w:pPr>
      <w:r>
        <w:rPr>
          <w:rFonts w:ascii="Arial Narrow" w:hAnsi="Arial Narrow"/>
          <w:b/>
          <w:color w:val="1F497D"/>
        </w:rPr>
        <w:t xml:space="preserve">     3</w:t>
      </w:r>
      <w:r w:rsidRPr="00E64FAF">
        <w:rPr>
          <w:rFonts w:ascii="Arial Narrow" w:hAnsi="Arial Narrow"/>
          <w:b/>
          <w:color w:val="1F497D"/>
        </w:rPr>
        <w:t xml:space="preserve">. </w:t>
      </w:r>
      <w:r>
        <w:rPr>
          <w:rFonts w:ascii="Arial Narrow" w:hAnsi="Arial Narrow"/>
          <w:b/>
          <w:color w:val="1F497D"/>
        </w:rPr>
        <w:t xml:space="preserve">JAVNA USTANOVA </w:t>
      </w:r>
      <w:r w:rsidR="00B907E1">
        <w:rPr>
          <w:rFonts w:ascii="Arial Narrow" w:hAnsi="Arial Narrow"/>
          <w:b/>
          <w:color w:val="1F497D"/>
        </w:rPr>
        <w:t>„</w:t>
      </w:r>
      <w:r>
        <w:rPr>
          <w:rFonts w:ascii="Arial Narrow" w:hAnsi="Arial Narrow"/>
          <w:b/>
          <w:color w:val="1F497D"/>
        </w:rPr>
        <w:t>ŠPORTSKI OBJEKTI</w:t>
      </w:r>
      <w:r w:rsidR="00B907E1">
        <w:rPr>
          <w:rFonts w:ascii="Arial Narrow" w:hAnsi="Arial Narrow"/>
          <w:b/>
          <w:color w:val="1F497D"/>
        </w:rPr>
        <w:t xml:space="preserve">“ - </w:t>
      </w:r>
      <w:r>
        <w:rPr>
          <w:rFonts w:ascii="Arial Narrow" w:hAnsi="Arial Narrow"/>
          <w:b/>
          <w:color w:val="1F497D"/>
        </w:rPr>
        <w:t xml:space="preserve"> ŠIBENIK  ……………………....</w:t>
      </w:r>
      <w:r w:rsidRPr="005B49A9">
        <w:rPr>
          <w:rFonts w:ascii="Arial Narrow" w:hAnsi="Arial Narrow"/>
          <w:b/>
          <w:color w:val="1F497D"/>
        </w:rPr>
        <w:t>1.</w:t>
      </w:r>
      <w:r w:rsidR="005B49A9">
        <w:rPr>
          <w:rFonts w:ascii="Arial Narrow" w:hAnsi="Arial Narrow"/>
          <w:b/>
          <w:color w:val="1F497D"/>
        </w:rPr>
        <w:t>907.800</w:t>
      </w:r>
      <w:r w:rsidRPr="005B49A9">
        <w:rPr>
          <w:rFonts w:ascii="Arial Narrow" w:hAnsi="Arial Narrow"/>
          <w:b/>
          <w:color w:val="1F497D"/>
        </w:rPr>
        <w:t>,00 EUR</w:t>
      </w:r>
    </w:p>
    <w:p w14:paraId="2915A90A" w14:textId="77777777" w:rsidR="001F661C" w:rsidRDefault="001F661C" w:rsidP="001F661C">
      <w:pPr>
        <w:ind w:firstLine="360"/>
        <w:jc w:val="both"/>
        <w:rPr>
          <w:rFonts w:ascii="Arial Narrow" w:hAnsi="Arial Narrow"/>
        </w:rPr>
      </w:pPr>
    </w:p>
    <w:p w14:paraId="3F02BA94" w14:textId="77777777" w:rsidR="00C878E3" w:rsidRDefault="00C878E3" w:rsidP="00C878E3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vna ustanova </w:t>
      </w:r>
      <w:r w:rsidR="00B907E1">
        <w:rPr>
          <w:rFonts w:ascii="Arial Narrow" w:hAnsi="Arial Narrow"/>
        </w:rPr>
        <w:t>„</w:t>
      </w:r>
      <w:r>
        <w:rPr>
          <w:rFonts w:ascii="Arial Narrow" w:hAnsi="Arial Narrow"/>
        </w:rPr>
        <w:t>Športski objekti</w:t>
      </w:r>
      <w:r w:rsidR="00B907E1">
        <w:rPr>
          <w:rFonts w:ascii="Arial Narrow" w:hAnsi="Arial Narrow"/>
        </w:rPr>
        <w:t>“ -</w:t>
      </w:r>
      <w:r>
        <w:rPr>
          <w:rFonts w:ascii="Arial Narrow" w:hAnsi="Arial Narrow"/>
        </w:rPr>
        <w:t xml:space="preserve"> Šibenik</w:t>
      </w:r>
      <w:r w:rsidR="009C25E7">
        <w:rPr>
          <w:rFonts w:ascii="Arial Narrow" w:hAnsi="Arial Narrow"/>
        </w:rPr>
        <w:t>, kojoj je osnivač Grad Šibenik, registrirana je kao ustanova koja je dužna osigurati trajno i kvalitetno obavljanje djelatnosti iz njene nadležnosti, osigurati održavanje športskih objekata u stanju funkcionalne sposobnosti, te poduzimati mjere za očuvanje i zaštitu okoliša.</w:t>
      </w:r>
      <w:r>
        <w:rPr>
          <w:rFonts w:ascii="Arial Narrow" w:hAnsi="Arial Narrow"/>
        </w:rPr>
        <w:t xml:space="preserve"> </w:t>
      </w:r>
    </w:p>
    <w:p w14:paraId="66BC975B" w14:textId="77777777" w:rsidR="00C878E3" w:rsidRDefault="00C878E3" w:rsidP="00C878E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Sredstvima planiranim u Proračunu za 202</w:t>
      </w:r>
      <w:r w:rsidR="00C932C7">
        <w:rPr>
          <w:rFonts w:ascii="Arial Narrow" w:hAnsi="Arial Narrow"/>
        </w:rPr>
        <w:t>6</w:t>
      </w:r>
      <w:r>
        <w:rPr>
          <w:rFonts w:ascii="Arial Narrow" w:hAnsi="Arial Narrow"/>
        </w:rPr>
        <w:t>. godinu za ovu programsku aktivnost osigurava se redovno funkcioniranje Javne ustanove, odnosno financiraju se plaće djelatnika, te ostali materijalni i financijski rashodi, kao i neophodna ulaganja u sportske objekte radi podizanja standarda i bolje kvalitete uvjeta treniranja sportaša. Vlastite prihode Javna ustanova „Športski objekti</w:t>
      </w:r>
      <w:r w:rsidR="00B907E1">
        <w:rPr>
          <w:rFonts w:ascii="Arial Narrow" w:hAnsi="Arial Narrow"/>
        </w:rPr>
        <w:t>“ -</w:t>
      </w:r>
      <w:r>
        <w:rPr>
          <w:rFonts w:ascii="Arial Narrow" w:hAnsi="Arial Narrow"/>
        </w:rPr>
        <w:t xml:space="preserve"> Šibenik ostvaruje od najma i pružanja usluga u svojim  objektima.</w:t>
      </w:r>
    </w:p>
    <w:p w14:paraId="6C0764DC" w14:textId="77777777" w:rsidR="00C878E3" w:rsidRDefault="00C878E3" w:rsidP="00C878E3">
      <w:pPr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Javna ustanova „Športski objekti</w:t>
      </w:r>
      <w:r w:rsidR="00B907E1">
        <w:rPr>
          <w:rFonts w:ascii="Arial Narrow" w:hAnsi="Arial Narrow"/>
        </w:rPr>
        <w:t>“ -</w:t>
      </w:r>
      <w:r>
        <w:rPr>
          <w:rFonts w:ascii="Arial Narrow" w:hAnsi="Arial Narrow"/>
        </w:rPr>
        <w:t xml:space="preserve"> Šibenik u okviru svoje djelatnosti upravlja i skrbi o slijedećim</w:t>
      </w:r>
    </w:p>
    <w:p w14:paraId="72B52DDA" w14:textId="77777777" w:rsidR="00C878E3" w:rsidRDefault="00C878E3" w:rsidP="00C878E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portskim objektima:</w:t>
      </w:r>
    </w:p>
    <w:p w14:paraId="2BACED9F" w14:textId="77777777" w:rsidR="00C878E3" w:rsidRDefault="00B907E1" w:rsidP="00C878E3">
      <w:pPr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C878E3">
        <w:rPr>
          <w:rFonts w:ascii="Arial Narrow" w:hAnsi="Arial Narrow"/>
        </w:rPr>
        <w:t xml:space="preserve">portski centar Grad (sportske dvorane </w:t>
      </w:r>
      <w:proofErr w:type="spellStart"/>
      <w:r w:rsidR="00C878E3">
        <w:rPr>
          <w:rFonts w:ascii="Arial Narrow" w:hAnsi="Arial Narrow"/>
        </w:rPr>
        <w:t>Baldekin</w:t>
      </w:r>
      <w:proofErr w:type="spellEnd"/>
      <w:r w:rsidR="00C878E3">
        <w:rPr>
          <w:rFonts w:ascii="Arial Narrow" w:hAnsi="Arial Narrow"/>
        </w:rPr>
        <w:t xml:space="preserve"> i </w:t>
      </w:r>
      <w:proofErr w:type="spellStart"/>
      <w:r w:rsidR="00C878E3">
        <w:rPr>
          <w:rFonts w:ascii="Arial Narrow" w:hAnsi="Arial Narrow"/>
        </w:rPr>
        <w:t>Miminac</w:t>
      </w:r>
      <w:proofErr w:type="spellEnd"/>
      <w:r w:rsidR="00C878E3">
        <w:rPr>
          <w:rFonts w:ascii="Arial Narrow" w:hAnsi="Arial Narrow"/>
        </w:rPr>
        <w:t>);</w:t>
      </w:r>
    </w:p>
    <w:p w14:paraId="2424B61E" w14:textId="77777777" w:rsidR="00C878E3" w:rsidRDefault="00B907E1" w:rsidP="00C878E3">
      <w:pPr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C878E3">
        <w:rPr>
          <w:rFonts w:ascii="Arial Narrow" w:hAnsi="Arial Narrow"/>
        </w:rPr>
        <w:t>portski centar Bazeni Crnica (otvoreni, zatvoreni bazen, teretana);</w:t>
      </w:r>
    </w:p>
    <w:p w14:paraId="2F6B7012" w14:textId="77777777" w:rsidR="00C878E3" w:rsidRDefault="00B907E1" w:rsidP="00C878E3">
      <w:pPr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C878E3">
        <w:rPr>
          <w:rFonts w:ascii="Arial Narrow" w:hAnsi="Arial Narrow"/>
        </w:rPr>
        <w:t>portski centar Ljubica (sportska dvorana za borilačke sportove, betonsko igralište za nogomet i košarku, teretana);</w:t>
      </w:r>
    </w:p>
    <w:p w14:paraId="47B72DD8" w14:textId="77777777" w:rsidR="00C878E3" w:rsidRDefault="00B907E1" w:rsidP="00C878E3">
      <w:pPr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C878E3">
        <w:rPr>
          <w:rFonts w:ascii="Arial Narrow" w:hAnsi="Arial Narrow"/>
        </w:rPr>
        <w:t>portsko-rekreacijski centar „Ražine Donje“ (malonogometno i košarkaško igralište, sprave za vježbanje na otvorenom)</w:t>
      </w:r>
      <w:r w:rsidR="004D2E74">
        <w:rPr>
          <w:rFonts w:ascii="Arial Narrow" w:hAnsi="Arial Narrow"/>
        </w:rPr>
        <w:t xml:space="preserve"> i rekreacijska zona Rasadnik na Vidicima,</w:t>
      </w:r>
    </w:p>
    <w:p w14:paraId="59668000" w14:textId="77777777" w:rsidR="00C878E3" w:rsidRDefault="00B907E1" w:rsidP="00C878E3">
      <w:pPr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C878E3">
        <w:rPr>
          <w:rFonts w:ascii="Arial Narrow" w:hAnsi="Arial Narrow"/>
        </w:rPr>
        <w:t xml:space="preserve">ark šuma </w:t>
      </w:r>
      <w:proofErr w:type="spellStart"/>
      <w:r w:rsidR="00C878E3">
        <w:rPr>
          <w:rFonts w:ascii="Arial Narrow" w:hAnsi="Arial Narrow"/>
        </w:rPr>
        <w:t>Šubićevac</w:t>
      </w:r>
      <w:proofErr w:type="spellEnd"/>
      <w:r w:rsidR="00C878E3">
        <w:rPr>
          <w:rFonts w:ascii="Arial Narrow" w:hAnsi="Arial Narrow"/>
        </w:rPr>
        <w:t xml:space="preserve"> (trim staza, sprave za vježbanje na otvorenom),</w:t>
      </w:r>
    </w:p>
    <w:p w14:paraId="4C49533F" w14:textId="77777777" w:rsidR="00C878E3" w:rsidRDefault="00B907E1" w:rsidP="00C878E3">
      <w:pPr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C878E3">
        <w:rPr>
          <w:rFonts w:ascii="Arial Narrow" w:hAnsi="Arial Narrow"/>
        </w:rPr>
        <w:t xml:space="preserve">eniski tereni </w:t>
      </w:r>
      <w:proofErr w:type="spellStart"/>
      <w:r w:rsidR="00C878E3">
        <w:rPr>
          <w:rFonts w:ascii="Arial Narrow" w:hAnsi="Arial Narrow"/>
        </w:rPr>
        <w:t>Šubićevac</w:t>
      </w:r>
      <w:proofErr w:type="spellEnd"/>
      <w:r w:rsidR="00C878E3">
        <w:rPr>
          <w:rFonts w:ascii="Arial Narrow" w:hAnsi="Arial Narrow"/>
        </w:rPr>
        <w:t>,</w:t>
      </w:r>
    </w:p>
    <w:p w14:paraId="340B6A29" w14:textId="77777777" w:rsidR="00C878E3" w:rsidRDefault="00B907E1" w:rsidP="00C878E3">
      <w:pPr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878E3">
        <w:rPr>
          <w:rFonts w:ascii="Arial Narrow" w:hAnsi="Arial Narrow"/>
        </w:rPr>
        <w:t>ogometn</w:t>
      </w:r>
      <w:r w:rsidR="004D2E74">
        <w:rPr>
          <w:rFonts w:ascii="Arial Narrow" w:hAnsi="Arial Narrow"/>
        </w:rPr>
        <w:t>a</w:t>
      </w:r>
      <w:r w:rsidR="00C878E3">
        <w:rPr>
          <w:rFonts w:ascii="Arial Narrow" w:hAnsi="Arial Narrow"/>
        </w:rPr>
        <w:t xml:space="preserve"> igrališt</w:t>
      </w:r>
      <w:r w:rsidR="004D2E74">
        <w:rPr>
          <w:rFonts w:ascii="Arial Narrow" w:hAnsi="Arial Narrow"/>
        </w:rPr>
        <w:t xml:space="preserve">a na </w:t>
      </w:r>
      <w:proofErr w:type="spellStart"/>
      <w:r w:rsidR="004D2E74">
        <w:rPr>
          <w:rFonts w:ascii="Arial Narrow" w:hAnsi="Arial Narrow"/>
        </w:rPr>
        <w:t>Šubićevcu</w:t>
      </w:r>
      <w:proofErr w:type="spellEnd"/>
      <w:r w:rsidR="004D2E74">
        <w:rPr>
          <w:rFonts w:ascii="Arial Narrow" w:hAnsi="Arial Narrow"/>
        </w:rPr>
        <w:t xml:space="preserve">, Crnici, </w:t>
      </w:r>
      <w:proofErr w:type="spellStart"/>
      <w:r w:rsidR="004D2E74">
        <w:rPr>
          <w:rFonts w:ascii="Arial Narrow" w:hAnsi="Arial Narrow"/>
        </w:rPr>
        <w:t>Lozovcu</w:t>
      </w:r>
      <w:proofErr w:type="spellEnd"/>
      <w:r w:rsidR="004D2E74">
        <w:rPr>
          <w:rFonts w:ascii="Arial Narrow" w:hAnsi="Arial Narrow"/>
        </w:rPr>
        <w:t xml:space="preserve"> i</w:t>
      </w:r>
      <w:r w:rsidR="00C878E3">
        <w:rPr>
          <w:rFonts w:ascii="Arial Narrow" w:hAnsi="Arial Narrow"/>
        </w:rPr>
        <w:t xml:space="preserve"> </w:t>
      </w:r>
      <w:proofErr w:type="spellStart"/>
      <w:r w:rsidR="00C878E3">
        <w:rPr>
          <w:rFonts w:ascii="Arial Narrow" w:hAnsi="Arial Narrow"/>
        </w:rPr>
        <w:t>Zablaću</w:t>
      </w:r>
      <w:proofErr w:type="spellEnd"/>
      <w:r w:rsidR="00C878E3">
        <w:rPr>
          <w:rFonts w:ascii="Arial Narrow" w:hAnsi="Arial Narrow"/>
        </w:rPr>
        <w:t>, te</w:t>
      </w:r>
    </w:p>
    <w:p w14:paraId="34F46B4E" w14:textId="77777777" w:rsidR="00C878E3" w:rsidRDefault="00B907E1" w:rsidP="00C878E3">
      <w:pPr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C878E3">
        <w:rPr>
          <w:rFonts w:ascii="Arial Narrow" w:hAnsi="Arial Narrow"/>
        </w:rPr>
        <w:t>portska igrališta grada Šibenika (igrališta u gradskim četvrtima i mjesnim odborima).</w:t>
      </w:r>
    </w:p>
    <w:p w14:paraId="1FC562F5" w14:textId="77777777" w:rsidR="00C878E3" w:rsidRDefault="00C878E3" w:rsidP="00C878E3">
      <w:pPr>
        <w:ind w:left="1068"/>
        <w:jc w:val="both"/>
        <w:rPr>
          <w:rFonts w:ascii="Arial Narrow" w:hAnsi="Arial Narrow"/>
        </w:rPr>
      </w:pPr>
    </w:p>
    <w:p w14:paraId="72721FC0" w14:textId="77777777" w:rsidR="00C878E3" w:rsidRDefault="00C878E3" w:rsidP="00C878E3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vojim programima i djelovanjem Ustanove stvaraju se kvalitetni uvjeti za odvijanje sportskih i rekreativnih aktivnosti, zadovoljavaju se standardi za održavanje prvenstvenih utakmica i natjecanja, uz redovno praćenje natjecateljskih sezona za sve sportove koji koriste prostor i termine u Javnoj ustanovi </w:t>
      </w:r>
      <w:r>
        <w:rPr>
          <w:rFonts w:ascii="Arial Narrow" w:hAnsi="Arial Narrow"/>
        </w:rPr>
        <w:lastRenderedPageBreak/>
        <w:t>„Športski objekti Šibenik“. Isto tako, svojim aktivnostima Ustanova omogućava razvoj sportske rekreacije i provođenje posebnih programa za osobe s invaliditetom, te održavanje satove tjelesne i zdravstvene kulture učenika srednjih škola s područja grada Šibenika.</w:t>
      </w:r>
    </w:p>
    <w:p w14:paraId="1F390548" w14:textId="77777777" w:rsidR="00C878E3" w:rsidRDefault="00C878E3" w:rsidP="006A212B">
      <w:pPr>
        <w:jc w:val="both"/>
        <w:rPr>
          <w:rFonts w:ascii="Arial Narrow" w:hAnsi="Arial Narrow"/>
        </w:rPr>
      </w:pPr>
    </w:p>
    <w:p w14:paraId="698C70CC" w14:textId="77777777" w:rsidR="002D27F7" w:rsidRDefault="002D27F7" w:rsidP="006A212B">
      <w:pPr>
        <w:jc w:val="both"/>
        <w:rPr>
          <w:rFonts w:ascii="Arial Narrow" w:hAnsi="Arial Narrow"/>
        </w:rPr>
      </w:pPr>
    </w:p>
    <w:p w14:paraId="4BD0338D" w14:textId="77777777" w:rsidR="00F96864" w:rsidRDefault="00F96864" w:rsidP="006A212B">
      <w:pPr>
        <w:jc w:val="both"/>
        <w:rPr>
          <w:rFonts w:ascii="Arial Narrow" w:hAnsi="Arial Narrow"/>
        </w:rPr>
      </w:pPr>
    </w:p>
    <w:p w14:paraId="0D568237" w14:textId="77777777" w:rsidR="00F96864" w:rsidRPr="00E64FAF" w:rsidRDefault="00F96864" w:rsidP="00F96864">
      <w:pPr>
        <w:tabs>
          <w:tab w:val="left" w:pos="709"/>
        </w:tabs>
        <w:jc w:val="both"/>
        <w:rPr>
          <w:rFonts w:ascii="Arial Narrow" w:hAnsi="Arial Narrow"/>
          <w:b/>
          <w:color w:val="1F497D"/>
        </w:rPr>
      </w:pPr>
      <w:r>
        <w:rPr>
          <w:rFonts w:ascii="Arial Narrow" w:hAnsi="Arial Narrow"/>
          <w:b/>
          <w:color w:val="1F497D"/>
        </w:rPr>
        <w:t xml:space="preserve">     </w:t>
      </w:r>
      <w:r w:rsidR="001F661C">
        <w:rPr>
          <w:rFonts w:ascii="Arial Narrow" w:hAnsi="Arial Narrow"/>
          <w:b/>
          <w:color w:val="1F497D"/>
        </w:rPr>
        <w:t>4</w:t>
      </w:r>
      <w:r w:rsidRPr="00E64FAF">
        <w:rPr>
          <w:rFonts w:ascii="Arial Narrow" w:hAnsi="Arial Narrow"/>
          <w:b/>
          <w:color w:val="1F497D"/>
        </w:rPr>
        <w:t>. OSTALI SPORTSKI PROGRAMI</w:t>
      </w:r>
      <w:r>
        <w:rPr>
          <w:rFonts w:ascii="Arial Narrow" w:hAnsi="Arial Narrow"/>
          <w:b/>
          <w:color w:val="1F497D"/>
        </w:rPr>
        <w:t xml:space="preserve"> …………………………………………………....</w:t>
      </w:r>
      <w:r w:rsidR="00195BD9">
        <w:rPr>
          <w:rFonts w:ascii="Arial Narrow" w:hAnsi="Arial Narrow"/>
          <w:b/>
          <w:color w:val="1F497D"/>
        </w:rPr>
        <w:t>...</w:t>
      </w:r>
      <w:r w:rsidR="005B49A9">
        <w:rPr>
          <w:rFonts w:ascii="Arial Narrow" w:hAnsi="Arial Narrow"/>
          <w:b/>
          <w:color w:val="1F497D"/>
        </w:rPr>
        <w:t>175</w:t>
      </w:r>
      <w:r w:rsidR="0065280F" w:rsidRPr="005B49A9">
        <w:rPr>
          <w:rFonts w:ascii="Arial Narrow" w:hAnsi="Arial Narrow"/>
          <w:b/>
          <w:color w:val="1F497D"/>
        </w:rPr>
        <w:t>.000,00</w:t>
      </w:r>
      <w:r w:rsidR="00195BD9" w:rsidRPr="005B49A9">
        <w:rPr>
          <w:rFonts w:ascii="Arial Narrow" w:hAnsi="Arial Narrow"/>
          <w:b/>
          <w:color w:val="1F497D"/>
        </w:rPr>
        <w:t xml:space="preserve"> EUR</w:t>
      </w:r>
    </w:p>
    <w:p w14:paraId="4ACE313A" w14:textId="77777777" w:rsidR="00F96864" w:rsidRPr="00AF094D" w:rsidRDefault="00F96864" w:rsidP="00F96864">
      <w:pPr>
        <w:jc w:val="both"/>
        <w:rPr>
          <w:rFonts w:ascii="Arial Narrow" w:hAnsi="Arial Narrow"/>
        </w:rPr>
      </w:pPr>
    </w:p>
    <w:p w14:paraId="63434F37" w14:textId="77777777" w:rsidR="00F96864" w:rsidRDefault="00F96864" w:rsidP="00F96864">
      <w:pPr>
        <w:numPr>
          <w:ilvl w:val="0"/>
          <w:numId w:val="5"/>
        </w:numPr>
        <w:tabs>
          <w:tab w:val="left" w:pos="709"/>
          <w:tab w:val="left" w:leader="dot" w:pos="4111"/>
          <w:tab w:val="right" w:leader="dot" w:pos="9072"/>
        </w:tabs>
        <w:jc w:val="both"/>
        <w:rPr>
          <w:rFonts w:ascii="Arial Narrow" w:hAnsi="Arial Narrow"/>
          <w:b/>
          <w:i/>
        </w:rPr>
      </w:pPr>
      <w:r w:rsidRPr="00E24C56">
        <w:rPr>
          <w:rFonts w:ascii="Arial Narrow" w:hAnsi="Arial Narrow"/>
          <w:b/>
          <w:i/>
        </w:rPr>
        <w:t>Školske sportske aktivnosti .........................................................................</w:t>
      </w:r>
      <w:r>
        <w:rPr>
          <w:rFonts w:ascii="Arial Narrow" w:hAnsi="Arial Narrow"/>
          <w:b/>
          <w:i/>
        </w:rPr>
        <w:t>..</w:t>
      </w:r>
      <w:r w:rsidR="00195BD9">
        <w:rPr>
          <w:rFonts w:ascii="Arial Narrow" w:hAnsi="Arial Narrow"/>
          <w:b/>
          <w:i/>
        </w:rPr>
        <w:t>..</w:t>
      </w:r>
      <w:r w:rsidR="005B49A9">
        <w:rPr>
          <w:rFonts w:ascii="Arial Narrow" w:hAnsi="Arial Narrow"/>
          <w:b/>
          <w:i/>
        </w:rPr>
        <w:t>. 10</w:t>
      </w:r>
      <w:r w:rsidR="00C538B7" w:rsidRPr="005B49A9">
        <w:rPr>
          <w:rFonts w:ascii="Arial Narrow" w:hAnsi="Arial Narrow"/>
          <w:b/>
          <w:i/>
        </w:rPr>
        <w:t>.000,00</w:t>
      </w:r>
      <w:r w:rsidR="00195BD9" w:rsidRPr="005B49A9">
        <w:rPr>
          <w:rFonts w:ascii="Arial Narrow" w:hAnsi="Arial Narrow"/>
          <w:b/>
          <w:i/>
        </w:rPr>
        <w:t xml:space="preserve"> EUR</w:t>
      </w:r>
    </w:p>
    <w:p w14:paraId="2842E652" w14:textId="77777777" w:rsidR="00F96864" w:rsidRPr="00E24C56" w:rsidRDefault="00F96864" w:rsidP="00F96864">
      <w:pPr>
        <w:tabs>
          <w:tab w:val="left" w:pos="709"/>
          <w:tab w:val="left" w:leader="dot" w:pos="4111"/>
          <w:tab w:val="right" w:leader="dot" w:pos="9072"/>
        </w:tabs>
        <w:ind w:left="720"/>
        <w:jc w:val="both"/>
        <w:rPr>
          <w:rFonts w:ascii="Arial Narrow" w:hAnsi="Arial Narrow"/>
          <w:b/>
          <w:i/>
        </w:rPr>
      </w:pPr>
    </w:p>
    <w:p w14:paraId="298A9C80" w14:textId="77777777" w:rsidR="00F96864" w:rsidRDefault="00F96864" w:rsidP="00F96864">
      <w:pPr>
        <w:tabs>
          <w:tab w:val="left" w:pos="0"/>
          <w:tab w:val="left" w:leader="dot" w:pos="4111"/>
          <w:tab w:val="right" w:leader="dot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Program školskih sportskih aktivnosti učenika provodi se kroz školska sportska natjecanja osnovnih i srednjih škola, koja se provode u svim ekipnim sportskim disciplinama. Ovim aktivnostima se promiče sport i bavljenje sportom među djecom školskog uzrasta u svrhu unapređivanja njihovog zdravstvenog statusa</w:t>
      </w:r>
      <w:r w:rsidR="00B907E1">
        <w:rPr>
          <w:rFonts w:ascii="Arial Narrow" w:hAnsi="Arial Narrow"/>
        </w:rPr>
        <w:t>. Or</w:t>
      </w:r>
      <w:r>
        <w:rPr>
          <w:rFonts w:ascii="Arial Narrow" w:hAnsi="Arial Narrow"/>
        </w:rPr>
        <w:t xml:space="preserve">ganiziranjem brojnih tribina  provode se programi edukacije učenika protiv nasilja na školskim i sportskim terenima, organiziraju se i provode natjecanja školskih sportskih društava na razini gradova i županija uz suradnju i podršku Saveza susjednih županija i </w:t>
      </w:r>
      <w:r w:rsidRPr="003B7F21">
        <w:rPr>
          <w:rFonts w:ascii="Arial Narrow" w:hAnsi="Arial Narrow"/>
        </w:rPr>
        <w:t>Hrvatskog školskog sportsk</w:t>
      </w:r>
      <w:r>
        <w:rPr>
          <w:rFonts w:ascii="Arial Narrow" w:hAnsi="Arial Narrow"/>
        </w:rPr>
        <w:t xml:space="preserve">og saveza. </w:t>
      </w:r>
    </w:p>
    <w:p w14:paraId="45A2A3A1" w14:textId="77777777" w:rsidR="00F96864" w:rsidRDefault="00F96864" w:rsidP="00F96864">
      <w:pPr>
        <w:tabs>
          <w:tab w:val="left" w:pos="0"/>
          <w:tab w:val="left" w:leader="dot" w:pos="4111"/>
          <w:tab w:val="right" w:leader="dot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Planirana sredstva odnose se na troškove organizacije i provedbe natjecanja koje provodi Savez školskih sportskih društava Šibensko-kninske županije.</w:t>
      </w:r>
    </w:p>
    <w:p w14:paraId="0B6C3C1F" w14:textId="77777777" w:rsidR="00F96864" w:rsidRDefault="00F96864" w:rsidP="00F96864">
      <w:pPr>
        <w:tabs>
          <w:tab w:val="left" w:pos="0"/>
          <w:tab w:val="left" w:leader="dot" w:pos="4111"/>
          <w:tab w:val="right" w:leader="dot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Realizacija ovih sredstava utvrdit će se ugovorom sklopljenim između Saveza školskih sportskih društava Šibensko-kninske županije i Zajednice sportova Grada Šibenika.</w:t>
      </w:r>
    </w:p>
    <w:p w14:paraId="524B2290" w14:textId="77777777" w:rsidR="00F96864" w:rsidRDefault="00F96864" w:rsidP="004938AE">
      <w:pPr>
        <w:tabs>
          <w:tab w:val="left" w:pos="709"/>
          <w:tab w:val="left" w:leader="dot" w:pos="4111"/>
          <w:tab w:val="right" w:leader="dot" w:pos="9072"/>
        </w:tabs>
        <w:jc w:val="both"/>
        <w:rPr>
          <w:rFonts w:ascii="Arial Narrow" w:hAnsi="Arial Narrow"/>
        </w:rPr>
      </w:pPr>
    </w:p>
    <w:p w14:paraId="2779DC16" w14:textId="77777777" w:rsidR="00F96864" w:rsidRPr="00AF094D" w:rsidRDefault="00F96864" w:rsidP="00F96864">
      <w:pPr>
        <w:tabs>
          <w:tab w:val="left" w:pos="709"/>
          <w:tab w:val="left" w:leader="dot" w:pos="3119"/>
          <w:tab w:val="right" w:leader="dot" w:pos="9072"/>
        </w:tabs>
        <w:ind w:left="720"/>
        <w:jc w:val="both"/>
        <w:rPr>
          <w:rFonts w:ascii="Arial Narrow" w:hAnsi="Arial Narrow"/>
        </w:rPr>
      </w:pPr>
    </w:p>
    <w:p w14:paraId="08FCEF71" w14:textId="77777777" w:rsidR="00F96864" w:rsidRDefault="00F96864" w:rsidP="00F96864">
      <w:pPr>
        <w:numPr>
          <w:ilvl w:val="0"/>
          <w:numId w:val="5"/>
        </w:numPr>
        <w:tabs>
          <w:tab w:val="left" w:pos="709"/>
          <w:tab w:val="left" w:leader="dot" w:pos="4111"/>
          <w:tab w:val="right" w:leader="dot" w:pos="9072"/>
        </w:tabs>
        <w:jc w:val="both"/>
        <w:rPr>
          <w:rFonts w:ascii="Arial Narrow" w:hAnsi="Arial Narrow"/>
          <w:b/>
          <w:i/>
        </w:rPr>
      </w:pPr>
      <w:r w:rsidRPr="00B54BCE">
        <w:rPr>
          <w:rFonts w:ascii="Arial Narrow" w:hAnsi="Arial Narrow"/>
          <w:b/>
          <w:i/>
        </w:rPr>
        <w:t>Ostali sportski  programi</w:t>
      </w:r>
      <w:r w:rsidRPr="00B54BCE">
        <w:rPr>
          <w:rFonts w:ascii="Arial Narrow" w:hAnsi="Arial Narrow"/>
          <w:b/>
          <w:i/>
        </w:rPr>
        <w:tab/>
        <w:t>.</w:t>
      </w:r>
      <w:r w:rsidR="00195BD9">
        <w:rPr>
          <w:rFonts w:ascii="Arial Narrow" w:hAnsi="Arial Narrow"/>
          <w:b/>
          <w:i/>
        </w:rPr>
        <w:tab/>
        <w:t>….</w:t>
      </w:r>
      <w:r>
        <w:rPr>
          <w:rFonts w:ascii="Arial Narrow" w:hAnsi="Arial Narrow"/>
          <w:b/>
          <w:i/>
        </w:rPr>
        <w:t xml:space="preserve"> </w:t>
      </w:r>
      <w:r w:rsidR="006B177E" w:rsidRPr="005B49A9">
        <w:rPr>
          <w:rFonts w:ascii="Arial Narrow" w:hAnsi="Arial Narrow"/>
          <w:b/>
          <w:i/>
        </w:rPr>
        <w:t>16</w:t>
      </w:r>
      <w:r w:rsidR="004776F3" w:rsidRPr="005B49A9">
        <w:rPr>
          <w:rFonts w:ascii="Arial Narrow" w:hAnsi="Arial Narrow"/>
          <w:b/>
          <w:i/>
        </w:rPr>
        <w:t>5</w:t>
      </w:r>
      <w:r w:rsidR="00C538B7" w:rsidRPr="005B49A9">
        <w:rPr>
          <w:rFonts w:ascii="Arial Narrow" w:hAnsi="Arial Narrow"/>
          <w:b/>
          <w:i/>
        </w:rPr>
        <w:t>.000,00</w:t>
      </w:r>
      <w:r w:rsidR="00195BD9" w:rsidRPr="005B49A9">
        <w:rPr>
          <w:rFonts w:ascii="Arial Narrow" w:hAnsi="Arial Narrow"/>
          <w:b/>
          <w:i/>
        </w:rPr>
        <w:t xml:space="preserve"> EUR</w:t>
      </w:r>
      <w:r w:rsidR="00195BD9">
        <w:rPr>
          <w:rFonts w:ascii="Arial Narrow" w:hAnsi="Arial Narrow"/>
          <w:b/>
          <w:i/>
        </w:rPr>
        <w:t xml:space="preserve"> </w:t>
      </w:r>
    </w:p>
    <w:p w14:paraId="6A7A8569" w14:textId="77777777" w:rsidR="00F96864" w:rsidRDefault="00F96864" w:rsidP="00F96864">
      <w:pPr>
        <w:tabs>
          <w:tab w:val="left" w:leader="dot" w:pos="4111"/>
          <w:tab w:val="right" w:leader="dot" w:pos="9072"/>
        </w:tabs>
        <w:jc w:val="both"/>
        <w:rPr>
          <w:rFonts w:ascii="Arial Narrow" w:hAnsi="Arial Narrow"/>
        </w:rPr>
      </w:pPr>
    </w:p>
    <w:p w14:paraId="795CF24B" w14:textId="77777777" w:rsidR="00F96864" w:rsidRDefault="00F96864" w:rsidP="00F96864">
      <w:pPr>
        <w:ind w:firstLine="34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</w:t>
      </w:r>
      <w:r w:rsidRPr="00384D62">
        <w:rPr>
          <w:rFonts w:ascii="Arial Narrow" w:hAnsi="Arial Narrow"/>
          <w:color w:val="000000"/>
        </w:rPr>
        <w:t>Pl</w:t>
      </w:r>
      <w:r>
        <w:rPr>
          <w:rFonts w:ascii="Arial Narrow" w:hAnsi="Arial Narrow"/>
          <w:color w:val="000000"/>
        </w:rPr>
        <w:t>anirana sredstava</w:t>
      </w:r>
      <w:r w:rsidRPr="00384D62">
        <w:rPr>
          <w:rFonts w:ascii="Arial Narrow" w:hAnsi="Arial Narrow"/>
          <w:color w:val="000000"/>
        </w:rPr>
        <w:t xml:space="preserve"> odnose se na aktivnosti sportskih udruga korisnika Proračuna Grada Šibenika, koje ne spadaju u redovne aktivnosti prema Programu javnih potreba u sportu Grada Šibenika za 20</w:t>
      </w:r>
      <w:r>
        <w:rPr>
          <w:rFonts w:ascii="Arial Narrow" w:hAnsi="Arial Narrow"/>
          <w:color w:val="000000"/>
        </w:rPr>
        <w:t>2</w:t>
      </w:r>
      <w:r w:rsidR="0016301E">
        <w:rPr>
          <w:rFonts w:ascii="Arial Narrow" w:hAnsi="Arial Narrow"/>
          <w:color w:val="000000"/>
        </w:rPr>
        <w:t>6</w:t>
      </w:r>
      <w:r w:rsidRPr="00384D62">
        <w:rPr>
          <w:rFonts w:ascii="Arial Narrow" w:hAnsi="Arial Narrow"/>
          <w:color w:val="000000"/>
        </w:rPr>
        <w:t>. godinu, a od interesa su za grad Šibenik. Korisnici ovog programa mogu  bit</w:t>
      </w:r>
      <w:r>
        <w:rPr>
          <w:rFonts w:ascii="Arial Narrow" w:hAnsi="Arial Narrow"/>
          <w:color w:val="000000"/>
        </w:rPr>
        <w:t>i  sportske udruge čije</w:t>
      </w:r>
      <w:r w:rsidRPr="00384D62">
        <w:rPr>
          <w:rFonts w:ascii="Arial Narrow" w:hAnsi="Arial Narrow"/>
          <w:color w:val="000000"/>
        </w:rPr>
        <w:t xml:space="preserve"> aktivnosti i djelovanje imaju širi interes za sport i lokalnu zaj</w:t>
      </w:r>
      <w:r>
        <w:rPr>
          <w:rFonts w:ascii="Arial Narrow" w:hAnsi="Arial Narrow"/>
          <w:color w:val="000000"/>
        </w:rPr>
        <w:t>ednicu, a koje iz opravdanih razloga nisu mogle biti planirane prilikom prijave na javni poziv.</w:t>
      </w:r>
      <w:r w:rsidRPr="00384D62">
        <w:rPr>
          <w:rFonts w:ascii="Arial Narrow" w:hAnsi="Arial Narrow"/>
          <w:color w:val="000000"/>
        </w:rPr>
        <w:t xml:space="preserve"> Na temelju pristiglih zahtjeva za sufinanciranje programa/aktivnosti i sklopljenog ugovora sa Zajednicom sportova Grada Šibenika, sredstva će se doznačiti na žiro-račun udruge, uz obavezu namjenskog trošenja odobrenih sredstava. Korisnik sredstava dužan je, u ostavljenom roku, opravdati utrošak odob</w:t>
      </w:r>
      <w:r>
        <w:rPr>
          <w:rFonts w:ascii="Arial Narrow" w:hAnsi="Arial Narrow"/>
          <w:color w:val="000000"/>
        </w:rPr>
        <w:t>renih sredstava Zajednici</w:t>
      </w:r>
      <w:r w:rsidRPr="00384D62">
        <w:rPr>
          <w:rFonts w:ascii="Arial Narrow" w:hAnsi="Arial Narrow"/>
          <w:color w:val="000000"/>
        </w:rPr>
        <w:t xml:space="preserve"> sportova Grada Šibenika.</w:t>
      </w:r>
    </w:p>
    <w:p w14:paraId="7DC82FB0" w14:textId="77777777" w:rsidR="004938AE" w:rsidRPr="00B377DF" w:rsidRDefault="004938AE" w:rsidP="00B377DF">
      <w:pPr>
        <w:ind w:firstLine="34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Također, u okviru ove aktivnosti planirana su sredstva i za nastavak tradicionalnih sportskih manifestacija </w:t>
      </w:r>
      <w:r w:rsidR="00B377DF">
        <w:rPr>
          <w:rFonts w:ascii="Arial Narrow" w:hAnsi="Arial Narrow"/>
          <w:color w:val="000000"/>
        </w:rPr>
        <w:t>i svečanosti vezanih za obilježavanje sportskih uspjeha, sportskih događanja i/ili projekta u svrhu popularizacije i razvoja sporta grada Šibenika (</w:t>
      </w:r>
      <w:r>
        <w:rPr>
          <w:rFonts w:ascii="Arial Narrow" w:hAnsi="Arial Narrow"/>
          <w:color w:val="000000"/>
        </w:rPr>
        <w:t xml:space="preserve">Šibenska </w:t>
      </w:r>
      <w:r>
        <w:rPr>
          <w:rFonts w:ascii="Arial Narrow" w:hAnsi="Arial Narrow" w:cs="Calibri"/>
          <w:shd w:val="clear" w:color="auto" w:fill="FFFFFF"/>
        </w:rPr>
        <w:t>r</w:t>
      </w:r>
      <w:r w:rsidRPr="004938AE">
        <w:rPr>
          <w:rFonts w:ascii="Arial Narrow" w:hAnsi="Arial Narrow" w:cs="Calibri"/>
          <w:shd w:val="clear" w:color="auto" w:fill="FFFFFF"/>
        </w:rPr>
        <w:t>egata krstaša</w:t>
      </w:r>
      <w:r w:rsidR="00B377DF">
        <w:rPr>
          <w:rFonts w:ascii="Arial Narrow" w:hAnsi="Arial Narrow" w:cs="Calibri"/>
          <w:shd w:val="clear" w:color="auto" w:fill="FFFFFF"/>
        </w:rPr>
        <w:t>,</w:t>
      </w:r>
      <w:r w:rsidRPr="004938AE">
        <w:rPr>
          <w:rFonts w:ascii="Arial Narrow" w:hAnsi="Arial Narrow" w:cs="Calibri"/>
          <w:shd w:val="clear" w:color="auto" w:fill="FFFFFF"/>
        </w:rPr>
        <w:t xml:space="preserve"> Međunarodna regata </w:t>
      </w:r>
      <w:proofErr w:type="spellStart"/>
      <w:r w:rsidRPr="004938AE">
        <w:rPr>
          <w:rFonts w:ascii="Arial Narrow" w:hAnsi="Arial Narrow" w:cs="Calibri"/>
          <w:shd w:val="clear" w:color="auto" w:fill="FFFFFF"/>
        </w:rPr>
        <w:t>Civitanova</w:t>
      </w:r>
      <w:proofErr w:type="spellEnd"/>
      <w:r>
        <w:rPr>
          <w:rFonts w:ascii="Arial Narrow" w:hAnsi="Arial Narrow" w:cs="Calibri"/>
          <w:shd w:val="clear" w:color="auto" w:fill="FFFFFF"/>
        </w:rPr>
        <w:t>-Šibenik</w:t>
      </w:r>
      <w:r w:rsidR="00B377DF">
        <w:rPr>
          <w:rFonts w:ascii="Arial Narrow" w:hAnsi="Arial Narrow" w:cs="Calibri"/>
          <w:shd w:val="clear" w:color="auto" w:fill="FFFFFF"/>
        </w:rPr>
        <w:t>, proglašenje sportaša godine i dr.).</w:t>
      </w:r>
      <w:r w:rsidRPr="004938AE">
        <w:rPr>
          <w:rFonts w:ascii="Arial Narrow" w:hAnsi="Arial Narrow" w:cs="Calibri"/>
          <w:b/>
          <w:bCs/>
          <w:i/>
          <w:iCs/>
          <w:shd w:val="clear" w:color="auto" w:fill="FFFFFF"/>
        </w:rPr>
        <w:t xml:space="preserve"> </w:t>
      </w:r>
    </w:p>
    <w:p w14:paraId="03DA6A4D" w14:textId="77777777" w:rsidR="004938AE" w:rsidRDefault="004938AE" w:rsidP="004938AE">
      <w:pPr>
        <w:ind w:firstLine="349"/>
        <w:jc w:val="both"/>
        <w:rPr>
          <w:rFonts w:ascii="Arial Narrow" w:hAnsi="Arial Narrow" w:cs="Calibri"/>
          <w:shd w:val="clear" w:color="auto" w:fill="FFFFFF"/>
        </w:rPr>
      </w:pPr>
    </w:p>
    <w:p w14:paraId="6D2CCD15" w14:textId="77777777" w:rsidR="00434D57" w:rsidRDefault="00434D57" w:rsidP="00434D57">
      <w:pPr>
        <w:jc w:val="center"/>
        <w:rPr>
          <w:rFonts w:ascii="Arial Narrow" w:hAnsi="Arial Narrow"/>
          <w:b/>
        </w:rPr>
      </w:pPr>
      <w:r w:rsidRPr="00434D57">
        <w:rPr>
          <w:rFonts w:ascii="Arial Narrow" w:hAnsi="Arial Narrow"/>
          <w:b/>
        </w:rPr>
        <w:t>IV.</w:t>
      </w:r>
    </w:p>
    <w:p w14:paraId="6AC498E9" w14:textId="77777777" w:rsidR="00DC365F" w:rsidRPr="00434D57" w:rsidRDefault="00DC365F" w:rsidP="00434D57">
      <w:pPr>
        <w:jc w:val="center"/>
        <w:rPr>
          <w:rFonts w:ascii="Arial Narrow" w:hAnsi="Arial Narrow"/>
          <w:b/>
        </w:rPr>
      </w:pPr>
    </w:p>
    <w:p w14:paraId="132B0D45" w14:textId="77777777" w:rsidR="00C14C86" w:rsidRDefault="00C14C86" w:rsidP="0090600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Izvršenje ovog Programa prati i nadzire Upravni odjel za društvene djelatnosti Grada Šibenika.</w:t>
      </w:r>
    </w:p>
    <w:p w14:paraId="75A8D5D2" w14:textId="77777777" w:rsidR="00317C0D" w:rsidRDefault="00317C0D" w:rsidP="0090600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O izvršenju Programa i utrošku odobrenih sredstava Zajednica sportova Grada Šibenika i Javna ustanova „Športski objekti Šibenik“ </w:t>
      </w:r>
      <w:r w:rsidR="0014150C">
        <w:rPr>
          <w:rFonts w:ascii="Arial Narrow" w:hAnsi="Arial Narrow"/>
        </w:rPr>
        <w:t>podnose</w:t>
      </w:r>
      <w:r>
        <w:rPr>
          <w:rFonts w:ascii="Arial Narrow" w:hAnsi="Arial Narrow"/>
        </w:rPr>
        <w:t xml:space="preserve"> </w:t>
      </w:r>
      <w:r w:rsidR="00035773" w:rsidRPr="00084D10">
        <w:rPr>
          <w:rFonts w:ascii="Arial Narrow" w:hAnsi="Arial Narrow"/>
        </w:rPr>
        <w:t>polugodišnja</w:t>
      </w:r>
      <w:r w:rsidR="00035773" w:rsidRPr="008A72F2">
        <w:rPr>
          <w:rFonts w:ascii="Arial Narrow" w:hAnsi="Arial Narrow"/>
          <w:color w:val="FF0000"/>
        </w:rPr>
        <w:t xml:space="preserve"> </w:t>
      </w:r>
      <w:r w:rsidR="00035773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 xml:space="preserve">godišnja </w:t>
      </w:r>
      <w:r w:rsidR="00035773">
        <w:rPr>
          <w:rFonts w:ascii="Arial Narrow" w:hAnsi="Arial Narrow"/>
        </w:rPr>
        <w:t xml:space="preserve">programska i financijska </w:t>
      </w:r>
      <w:r>
        <w:rPr>
          <w:rFonts w:ascii="Arial Narrow" w:hAnsi="Arial Narrow"/>
        </w:rPr>
        <w:t>i</w:t>
      </w:r>
      <w:r w:rsidR="0014150C">
        <w:rPr>
          <w:rFonts w:ascii="Arial Narrow" w:hAnsi="Arial Narrow"/>
        </w:rPr>
        <w:t>zvješća</w:t>
      </w:r>
      <w:r w:rsidR="00035773">
        <w:rPr>
          <w:rFonts w:ascii="Arial Narrow" w:hAnsi="Arial Narrow"/>
        </w:rPr>
        <w:t xml:space="preserve"> s naturalnim pokazateljima o provedenim programima i projektima g</w:t>
      </w:r>
      <w:r w:rsidR="0014150C">
        <w:rPr>
          <w:rFonts w:ascii="Arial Narrow" w:hAnsi="Arial Narrow"/>
        </w:rPr>
        <w:t>radonačelniku Grada Šibenika.</w:t>
      </w:r>
    </w:p>
    <w:p w14:paraId="691FDD9C" w14:textId="77777777" w:rsidR="00237814" w:rsidRDefault="005F1F7B" w:rsidP="0090600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Zajednica sportova Grada Šibenika i Javna ustanova „Športski objekti Šibenik“ podnose na znanje jednom godišnje Izvješće o radu s financijskim pokazateljima Gradskom vijeću Grada Šibenika na jednoj od redovnih sjednica. </w:t>
      </w:r>
    </w:p>
    <w:p w14:paraId="0685A17C" w14:textId="77777777" w:rsidR="0016301E" w:rsidRDefault="0016301E" w:rsidP="0038608B">
      <w:pPr>
        <w:jc w:val="center"/>
        <w:rPr>
          <w:rFonts w:ascii="Arial Narrow" w:hAnsi="Arial Narrow"/>
          <w:b/>
        </w:rPr>
      </w:pPr>
    </w:p>
    <w:p w14:paraId="4F90D688" w14:textId="77777777" w:rsidR="0016301E" w:rsidRDefault="0016301E" w:rsidP="0038608B">
      <w:pPr>
        <w:jc w:val="center"/>
        <w:rPr>
          <w:rFonts w:ascii="Arial Narrow" w:hAnsi="Arial Narrow"/>
          <w:b/>
        </w:rPr>
      </w:pPr>
    </w:p>
    <w:p w14:paraId="0282FA00" w14:textId="77777777" w:rsidR="00906003" w:rsidRPr="00AF094D" w:rsidRDefault="00DC365F" w:rsidP="0038608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V</w:t>
      </w:r>
      <w:r w:rsidR="00906003" w:rsidRPr="00AF094D">
        <w:rPr>
          <w:rFonts w:ascii="Arial Narrow" w:hAnsi="Arial Narrow"/>
          <w:b/>
        </w:rPr>
        <w:t>.</w:t>
      </w:r>
    </w:p>
    <w:p w14:paraId="75BD7643" w14:textId="77777777" w:rsidR="00AC2280" w:rsidRPr="00AF094D" w:rsidRDefault="00AC2280" w:rsidP="0038608B">
      <w:pPr>
        <w:jc w:val="center"/>
        <w:rPr>
          <w:rFonts w:ascii="Arial Narrow" w:hAnsi="Arial Narrow"/>
          <w:b/>
        </w:rPr>
      </w:pPr>
    </w:p>
    <w:p w14:paraId="006EE540" w14:textId="77777777" w:rsidR="00906003" w:rsidRPr="006E3A7B" w:rsidRDefault="005D6D5B" w:rsidP="00906003">
      <w:pPr>
        <w:jc w:val="both"/>
        <w:rPr>
          <w:rFonts w:ascii="Arial Narrow" w:hAnsi="Arial Narrow"/>
        </w:rPr>
      </w:pPr>
      <w:r w:rsidRPr="006E3A7B">
        <w:rPr>
          <w:rFonts w:ascii="Arial Narrow" w:hAnsi="Arial Narrow"/>
        </w:rPr>
        <w:tab/>
      </w:r>
      <w:r w:rsidR="00906003" w:rsidRPr="006E3A7B">
        <w:rPr>
          <w:rFonts w:ascii="Arial Narrow" w:hAnsi="Arial Narrow"/>
        </w:rPr>
        <w:t xml:space="preserve">Ovaj Program </w:t>
      </w:r>
      <w:r w:rsidR="00B907E1">
        <w:rPr>
          <w:rFonts w:ascii="Arial Narrow" w:hAnsi="Arial Narrow"/>
        </w:rPr>
        <w:t xml:space="preserve">objavit će se u </w:t>
      </w:r>
      <w:r w:rsidR="00906003" w:rsidRPr="006E3A7B">
        <w:rPr>
          <w:rFonts w:ascii="Arial Narrow" w:hAnsi="Arial Narrow"/>
        </w:rPr>
        <w:t xml:space="preserve"> </w:t>
      </w:r>
      <w:r w:rsidR="00AC2280" w:rsidRPr="006E3A7B">
        <w:rPr>
          <w:rFonts w:ascii="Arial Narrow" w:hAnsi="Arial Narrow"/>
        </w:rPr>
        <w:t>„</w:t>
      </w:r>
      <w:r w:rsidR="00906003" w:rsidRPr="006E3A7B">
        <w:rPr>
          <w:rFonts w:ascii="Arial Narrow" w:hAnsi="Arial Narrow"/>
        </w:rPr>
        <w:t>Službe</w:t>
      </w:r>
      <w:r w:rsidR="00875C40" w:rsidRPr="006E3A7B">
        <w:rPr>
          <w:rFonts w:ascii="Arial Narrow" w:hAnsi="Arial Narrow"/>
        </w:rPr>
        <w:t>no</w:t>
      </w:r>
      <w:r w:rsidR="00906003" w:rsidRPr="006E3A7B">
        <w:rPr>
          <w:rFonts w:ascii="Arial Narrow" w:hAnsi="Arial Narrow"/>
        </w:rPr>
        <w:t>m glasniku Grada Šibenika</w:t>
      </w:r>
      <w:r w:rsidR="00AC2280" w:rsidRPr="006E3A7B">
        <w:rPr>
          <w:rFonts w:ascii="Arial Narrow" w:hAnsi="Arial Narrow"/>
        </w:rPr>
        <w:t>“</w:t>
      </w:r>
      <w:r w:rsidR="002555C6" w:rsidRPr="006E3A7B">
        <w:rPr>
          <w:rFonts w:ascii="Arial Narrow" w:hAnsi="Arial Narrow"/>
        </w:rPr>
        <w:t xml:space="preserve">, a </w:t>
      </w:r>
      <w:r w:rsidR="00B907E1">
        <w:rPr>
          <w:rFonts w:ascii="Arial Narrow" w:hAnsi="Arial Narrow"/>
        </w:rPr>
        <w:t>stupa na snagu</w:t>
      </w:r>
      <w:r w:rsidR="00C14C86" w:rsidRPr="006E3A7B">
        <w:rPr>
          <w:rFonts w:ascii="Arial Narrow" w:hAnsi="Arial Narrow"/>
        </w:rPr>
        <w:t xml:space="preserve"> 1. siječnja</w:t>
      </w:r>
      <w:r w:rsidR="00263C51" w:rsidRPr="006E3A7B">
        <w:rPr>
          <w:rFonts w:ascii="Arial Narrow" w:hAnsi="Arial Narrow"/>
        </w:rPr>
        <w:t xml:space="preserve"> </w:t>
      </w:r>
      <w:r w:rsidR="006E3A7B" w:rsidRPr="006E3A7B">
        <w:rPr>
          <w:rFonts w:ascii="Arial Narrow" w:hAnsi="Arial Narrow"/>
        </w:rPr>
        <w:t>20</w:t>
      </w:r>
      <w:r w:rsidR="00642EA8">
        <w:rPr>
          <w:rFonts w:ascii="Arial Narrow" w:hAnsi="Arial Narrow"/>
        </w:rPr>
        <w:t>2</w:t>
      </w:r>
      <w:r w:rsidR="00B316FE">
        <w:rPr>
          <w:rFonts w:ascii="Arial Narrow" w:hAnsi="Arial Narrow"/>
        </w:rPr>
        <w:t>6</w:t>
      </w:r>
      <w:r w:rsidR="006E3A7B" w:rsidRPr="006E3A7B">
        <w:rPr>
          <w:rFonts w:ascii="Arial Narrow" w:hAnsi="Arial Narrow"/>
        </w:rPr>
        <w:t>. godine</w:t>
      </w:r>
      <w:r w:rsidR="00B907E1">
        <w:rPr>
          <w:rFonts w:ascii="Arial Narrow" w:hAnsi="Arial Narrow"/>
        </w:rPr>
        <w:t>.</w:t>
      </w:r>
      <w:r w:rsidR="00875C40" w:rsidRPr="006E3A7B">
        <w:rPr>
          <w:rFonts w:ascii="Arial Narrow" w:hAnsi="Arial Narrow"/>
        </w:rPr>
        <w:t xml:space="preserve"> </w:t>
      </w:r>
    </w:p>
    <w:p w14:paraId="395D8ADD" w14:textId="77777777" w:rsidR="00906003" w:rsidRDefault="00906003" w:rsidP="00906003">
      <w:pPr>
        <w:jc w:val="both"/>
        <w:rPr>
          <w:rFonts w:ascii="Arial Narrow" w:hAnsi="Arial Narrow"/>
        </w:rPr>
      </w:pPr>
    </w:p>
    <w:p w14:paraId="54A5061E" w14:textId="77777777" w:rsidR="00906003" w:rsidRPr="00AF094D" w:rsidRDefault="00AA0918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KLASA: 620-01/</w:t>
      </w:r>
      <w:r w:rsidR="00800D3A">
        <w:rPr>
          <w:rFonts w:ascii="Arial Narrow" w:hAnsi="Arial Narrow"/>
        </w:rPr>
        <w:t>2</w:t>
      </w:r>
      <w:r w:rsidR="00B316FE">
        <w:rPr>
          <w:rFonts w:ascii="Arial Narrow" w:hAnsi="Arial Narrow"/>
        </w:rPr>
        <w:t>5</w:t>
      </w:r>
      <w:r w:rsidR="00906003" w:rsidRPr="00AF094D">
        <w:rPr>
          <w:rFonts w:ascii="Arial Narrow" w:hAnsi="Arial Narrow"/>
        </w:rPr>
        <w:t>-01/</w:t>
      </w:r>
      <w:r w:rsidR="005D72CA">
        <w:rPr>
          <w:rFonts w:ascii="Arial Narrow" w:hAnsi="Arial Narrow"/>
        </w:rPr>
        <w:t>01</w:t>
      </w:r>
    </w:p>
    <w:p w14:paraId="59E89D4A" w14:textId="77777777" w:rsidR="00906003" w:rsidRPr="00AF094D" w:rsidRDefault="00906003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URBROJ: 2182</w:t>
      </w:r>
      <w:r w:rsidR="00084D10">
        <w:rPr>
          <w:rFonts w:ascii="Arial Narrow" w:hAnsi="Arial Narrow"/>
        </w:rPr>
        <w:t>-1-05/1-2</w:t>
      </w:r>
      <w:r w:rsidR="00B316FE">
        <w:rPr>
          <w:rFonts w:ascii="Arial Narrow" w:hAnsi="Arial Narrow"/>
        </w:rPr>
        <w:t>5-</w:t>
      </w:r>
      <w:r w:rsidR="003F5352">
        <w:rPr>
          <w:rFonts w:ascii="Arial Narrow" w:hAnsi="Arial Narrow"/>
        </w:rPr>
        <w:t>3</w:t>
      </w:r>
    </w:p>
    <w:p w14:paraId="4BE70B68" w14:textId="77777777" w:rsidR="00906003" w:rsidRPr="00AF094D" w:rsidRDefault="001A716A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Šibenik,</w:t>
      </w:r>
      <w:r w:rsidR="00906003" w:rsidRPr="00AF094D">
        <w:rPr>
          <w:rFonts w:ascii="Arial Narrow" w:hAnsi="Arial Narrow"/>
        </w:rPr>
        <w:t xml:space="preserve"> </w:t>
      </w:r>
      <w:r w:rsidR="003F5352">
        <w:rPr>
          <w:rFonts w:ascii="Arial Narrow" w:hAnsi="Arial Narrow"/>
        </w:rPr>
        <w:t>19. prosinca 2025.</w:t>
      </w:r>
    </w:p>
    <w:p w14:paraId="79AD615B" w14:textId="77777777" w:rsidR="00906003" w:rsidRDefault="00906003" w:rsidP="00906003">
      <w:pPr>
        <w:jc w:val="center"/>
        <w:rPr>
          <w:rFonts w:ascii="Arial Narrow" w:hAnsi="Arial Narrow"/>
        </w:rPr>
      </w:pPr>
    </w:p>
    <w:p w14:paraId="0B7CD254" w14:textId="77777777" w:rsidR="00384D62" w:rsidRPr="00AF094D" w:rsidRDefault="00384D62" w:rsidP="00906003">
      <w:pPr>
        <w:jc w:val="center"/>
        <w:rPr>
          <w:rFonts w:ascii="Arial Narrow" w:hAnsi="Arial Narrow"/>
        </w:rPr>
      </w:pPr>
    </w:p>
    <w:p w14:paraId="4E9D9424" w14:textId="77777777" w:rsidR="00906003" w:rsidRPr="00AF094D" w:rsidRDefault="00906003" w:rsidP="00906003">
      <w:pPr>
        <w:jc w:val="center"/>
        <w:rPr>
          <w:rFonts w:ascii="Arial Narrow" w:hAnsi="Arial Narrow"/>
        </w:rPr>
      </w:pPr>
      <w:r w:rsidRPr="00AF094D">
        <w:rPr>
          <w:rFonts w:ascii="Arial Narrow" w:hAnsi="Arial Narrow"/>
        </w:rPr>
        <w:t>GRADSKO VIJEĆE GRADA ŠIBENIKA</w:t>
      </w:r>
    </w:p>
    <w:p w14:paraId="0E4908B1" w14:textId="77777777" w:rsidR="00906003" w:rsidRPr="00AF094D" w:rsidRDefault="00906003" w:rsidP="00906003">
      <w:pPr>
        <w:jc w:val="both"/>
        <w:rPr>
          <w:rFonts w:ascii="Arial Narrow" w:hAnsi="Arial Narrow"/>
        </w:rPr>
      </w:pPr>
    </w:p>
    <w:p w14:paraId="22DF1916" w14:textId="77777777" w:rsidR="00237814" w:rsidRPr="003D4B1A" w:rsidRDefault="00237814" w:rsidP="00237814">
      <w:pPr>
        <w:pStyle w:val="Bezproreda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</w:t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  <w:t>PREDSJEDNIK</w:t>
      </w:r>
    </w:p>
    <w:p w14:paraId="63D22FF7" w14:textId="77777777" w:rsidR="00237814" w:rsidRDefault="00237814" w:rsidP="00237814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3D4B1A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r.sc.Drag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Zlatović</w:t>
      </w:r>
      <w:proofErr w:type="spellEnd"/>
      <w:r w:rsidR="005F3B91">
        <w:rPr>
          <w:rFonts w:ascii="Arial Narrow" w:hAnsi="Arial Narrow"/>
          <w:sz w:val="24"/>
          <w:szCs w:val="24"/>
        </w:rPr>
        <w:t>, v.r.</w:t>
      </w:r>
    </w:p>
    <w:p w14:paraId="118701CE" w14:textId="77777777" w:rsidR="00D77A2D" w:rsidRDefault="00D77A2D" w:rsidP="003D2057">
      <w:pPr>
        <w:pStyle w:val="Bezproreda"/>
        <w:ind w:left="5664"/>
        <w:rPr>
          <w:rFonts w:ascii="Arial Narrow" w:hAnsi="Arial Narrow"/>
          <w:sz w:val="24"/>
          <w:szCs w:val="24"/>
        </w:rPr>
      </w:pPr>
    </w:p>
    <w:p w14:paraId="035D04F8" w14:textId="77777777" w:rsidR="00C127EC" w:rsidRDefault="00C127EC" w:rsidP="00DF5CCA">
      <w:pPr>
        <w:pStyle w:val="Bezproreda"/>
        <w:rPr>
          <w:rFonts w:ascii="Arial Narrow" w:hAnsi="Arial Narrow"/>
          <w:sz w:val="24"/>
          <w:szCs w:val="24"/>
        </w:rPr>
      </w:pPr>
    </w:p>
    <w:p w14:paraId="22945C5C" w14:textId="77777777" w:rsidR="0016301E" w:rsidRDefault="0016301E" w:rsidP="00DF5CCA">
      <w:pPr>
        <w:pStyle w:val="Bezproreda"/>
        <w:rPr>
          <w:rFonts w:ascii="Arial Narrow" w:hAnsi="Arial Narrow"/>
          <w:sz w:val="24"/>
          <w:szCs w:val="24"/>
        </w:rPr>
      </w:pPr>
    </w:p>
    <w:p w14:paraId="30A80D17" w14:textId="77777777" w:rsidR="0016301E" w:rsidRDefault="0016301E" w:rsidP="00DF5CCA">
      <w:pPr>
        <w:pStyle w:val="Bezproreda"/>
        <w:rPr>
          <w:rFonts w:ascii="Arial Narrow" w:hAnsi="Arial Narrow"/>
          <w:sz w:val="24"/>
          <w:szCs w:val="24"/>
        </w:rPr>
      </w:pPr>
    </w:p>
    <w:p w14:paraId="3A0AF2C3" w14:textId="77777777" w:rsidR="0016301E" w:rsidRDefault="0016301E" w:rsidP="00DF5CCA">
      <w:pPr>
        <w:pStyle w:val="Bezproreda"/>
        <w:rPr>
          <w:rFonts w:ascii="Arial Narrow" w:hAnsi="Arial Narrow"/>
          <w:sz w:val="24"/>
          <w:szCs w:val="24"/>
        </w:rPr>
      </w:pPr>
    </w:p>
    <w:p w14:paraId="511000A6" w14:textId="77777777" w:rsidR="0016301E" w:rsidRDefault="0016301E" w:rsidP="00DF5CCA">
      <w:pPr>
        <w:pStyle w:val="Bezproreda"/>
        <w:rPr>
          <w:rFonts w:ascii="Arial Narrow" w:hAnsi="Arial Narrow"/>
          <w:sz w:val="24"/>
          <w:szCs w:val="24"/>
        </w:rPr>
      </w:pPr>
    </w:p>
    <w:p w14:paraId="6DF5CA07" w14:textId="77777777" w:rsidR="0016301E" w:rsidRDefault="0016301E" w:rsidP="00DF5CCA">
      <w:pPr>
        <w:pStyle w:val="Bezproreda"/>
        <w:rPr>
          <w:rFonts w:ascii="Arial Narrow" w:hAnsi="Arial Narrow"/>
          <w:sz w:val="24"/>
          <w:szCs w:val="24"/>
        </w:rPr>
      </w:pPr>
    </w:p>
    <w:p w14:paraId="095453B3" w14:textId="77777777" w:rsidR="002D27F7" w:rsidRDefault="002D27F7" w:rsidP="00DF5CCA">
      <w:pPr>
        <w:pStyle w:val="Bezproreda"/>
        <w:rPr>
          <w:rFonts w:ascii="Arial Narrow" w:hAnsi="Arial Narrow"/>
          <w:sz w:val="24"/>
          <w:szCs w:val="24"/>
        </w:rPr>
      </w:pPr>
    </w:p>
    <w:p w14:paraId="031BB5E6" w14:textId="77777777" w:rsidR="002D27F7" w:rsidRDefault="002D27F7" w:rsidP="00DF5CCA">
      <w:pPr>
        <w:pStyle w:val="Bezproreda"/>
        <w:rPr>
          <w:rFonts w:ascii="Arial Narrow" w:hAnsi="Arial Narrow"/>
          <w:sz w:val="24"/>
          <w:szCs w:val="24"/>
        </w:rPr>
      </w:pPr>
    </w:p>
    <w:p w14:paraId="591DF10D" w14:textId="77777777" w:rsidR="002D27F7" w:rsidRDefault="002D27F7" w:rsidP="00DF5CCA">
      <w:pPr>
        <w:pStyle w:val="Bezproreda"/>
        <w:rPr>
          <w:rFonts w:ascii="Arial Narrow" w:hAnsi="Arial Narrow"/>
          <w:sz w:val="24"/>
          <w:szCs w:val="24"/>
        </w:rPr>
      </w:pPr>
    </w:p>
    <w:p w14:paraId="6CB557EA" w14:textId="77777777" w:rsidR="0016301E" w:rsidRPr="00AF094D" w:rsidRDefault="0016301E" w:rsidP="00DF5CCA">
      <w:pPr>
        <w:pStyle w:val="Bezproreda"/>
        <w:rPr>
          <w:rFonts w:ascii="Arial Narrow" w:hAnsi="Arial Narrow"/>
          <w:sz w:val="24"/>
          <w:szCs w:val="24"/>
        </w:rPr>
      </w:pPr>
    </w:p>
    <w:p w14:paraId="03FA94D6" w14:textId="77777777" w:rsidR="00906003" w:rsidRPr="00AF094D" w:rsidRDefault="00906003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Dostaviti:</w:t>
      </w:r>
    </w:p>
    <w:p w14:paraId="3F2C8DB7" w14:textId="77777777" w:rsidR="00906003" w:rsidRPr="00AF094D" w:rsidRDefault="00906003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 xml:space="preserve">1. </w:t>
      </w:r>
      <w:r w:rsidRPr="00AF094D">
        <w:rPr>
          <w:rFonts w:ascii="Arial Narrow" w:hAnsi="Arial Narrow"/>
          <w:sz w:val="18"/>
          <w:szCs w:val="18"/>
        </w:rPr>
        <w:t xml:space="preserve"> </w:t>
      </w:r>
      <w:r w:rsidR="00AC2280" w:rsidRPr="00AF094D">
        <w:rPr>
          <w:rFonts w:ascii="Arial Narrow" w:hAnsi="Arial Narrow"/>
          <w:sz w:val="18"/>
          <w:szCs w:val="18"/>
        </w:rPr>
        <w:t>„</w:t>
      </w:r>
      <w:r w:rsidRPr="00AF094D">
        <w:rPr>
          <w:rFonts w:ascii="Arial Narrow" w:hAnsi="Arial Narrow"/>
        </w:rPr>
        <w:t>Službeni glasnik Grada Šibenika</w:t>
      </w:r>
      <w:r w:rsidR="00AC2280" w:rsidRPr="00AF094D">
        <w:rPr>
          <w:rFonts w:ascii="Arial Narrow" w:hAnsi="Arial Narrow"/>
        </w:rPr>
        <w:t>“</w:t>
      </w:r>
      <w:r w:rsidR="00CB619D">
        <w:rPr>
          <w:rFonts w:ascii="Arial Narrow" w:hAnsi="Arial Narrow"/>
        </w:rPr>
        <w:t xml:space="preserve"> - ovdje</w:t>
      </w:r>
    </w:p>
    <w:p w14:paraId="2B457342" w14:textId="77777777" w:rsidR="00906003" w:rsidRPr="00AF094D" w:rsidRDefault="00906003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2. Upravni odjel za društvene</w:t>
      </w:r>
    </w:p>
    <w:p w14:paraId="22637349" w14:textId="77777777" w:rsidR="00906003" w:rsidRPr="00AF094D" w:rsidRDefault="00906003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 xml:space="preserve">    djelatnosti – ovdje</w:t>
      </w:r>
    </w:p>
    <w:p w14:paraId="5C4A75DC" w14:textId="77777777" w:rsidR="00906003" w:rsidRPr="00AF094D" w:rsidRDefault="00906003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3. Upravni odjel za financije – ovdje</w:t>
      </w:r>
    </w:p>
    <w:p w14:paraId="2F98578F" w14:textId="77777777" w:rsidR="00906003" w:rsidRPr="00AF094D" w:rsidRDefault="00906003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 xml:space="preserve">4. </w:t>
      </w:r>
      <w:r w:rsidR="00EF2D46" w:rsidRPr="00AF094D">
        <w:rPr>
          <w:rFonts w:ascii="Arial Narrow" w:hAnsi="Arial Narrow"/>
        </w:rPr>
        <w:t>Zajednica sportova</w:t>
      </w:r>
      <w:r w:rsidR="00557D8E" w:rsidRPr="00AF094D">
        <w:rPr>
          <w:rFonts w:ascii="Arial Narrow" w:hAnsi="Arial Narrow"/>
        </w:rPr>
        <w:t xml:space="preserve"> grada Šibenika</w:t>
      </w:r>
    </w:p>
    <w:p w14:paraId="0263CC3D" w14:textId="77777777" w:rsidR="00906003" w:rsidRPr="00AF094D" w:rsidRDefault="00906003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 xml:space="preserve">5. </w:t>
      </w:r>
      <w:r w:rsidR="00557D8E" w:rsidRPr="00AF094D">
        <w:rPr>
          <w:rFonts w:ascii="Arial Narrow" w:hAnsi="Arial Narrow"/>
        </w:rPr>
        <w:t xml:space="preserve">Javna ustanova </w:t>
      </w:r>
      <w:r w:rsidR="00A47D64" w:rsidRPr="00AF094D">
        <w:rPr>
          <w:rFonts w:ascii="Arial Narrow" w:hAnsi="Arial Narrow"/>
        </w:rPr>
        <w:t>„</w:t>
      </w:r>
      <w:r w:rsidRPr="00AF094D">
        <w:rPr>
          <w:rFonts w:ascii="Arial Narrow" w:hAnsi="Arial Narrow"/>
        </w:rPr>
        <w:t>Športski objekti</w:t>
      </w:r>
      <w:r w:rsidR="00A47D64" w:rsidRPr="00AF094D">
        <w:rPr>
          <w:rFonts w:ascii="Arial Narrow" w:hAnsi="Arial Narrow"/>
        </w:rPr>
        <w:t>“</w:t>
      </w:r>
      <w:r w:rsidRPr="00AF094D">
        <w:rPr>
          <w:rFonts w:ascii="Arial Narrow" w:hAnsi="Arial Narrow"/>
        </w:rPr>
        <w:t xml:space="preserve"> Šibenik</w:t>
      </w:r>
    </w:p>
    <w:p w14:paraId="499EF7FB" w14:textId="77777777" w:rsidR="00906003" w:rsidRPr="00AF094D" w:rsidRDefault="00906003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6. Dokumentacija – ovdje</w:t>
      </w:r>
    </w:p>
    <w:p w14:paraId="729C3E63" w14:textId="77777777" w:rsidR="00C127EC" w:rsidRDefault="00906003" w:rsidP="00906003">
      <w:pPr>
        <w:jc w:val="both"/>
        <w:rPr>
          <w:rFonts w:ascii="Arial Narrow" w:hAnsi="Arial Narrow"/>
        </w:rPr>
      </w:pPr>
      <w:r w:rsidRPr="00AF094D">
        <w:rPr>
          <w:rFonts w:ascii="Arial Narrow" w:hAnsi="Arial Narrow"/>
        </w:rPr>
        <w:t>7. Arhiv – ovdje</w:t>
      </w:r>
    </w:p>
    <w:p w14:paraId="6F124383" w14:textId="77777777" w:rsidR="00C538B7" w:rsidRDefault="00C538B7" w:rsidP="00906003">
      <w:pPr>
        <w:jc w:val="both"/>
        <w:rPr>
          <w:rFonts w:ascii="Arial Narrow" w:hAnsi="Arial Narrow"/>
        </w:rPr>
      </w:pPr>
    </w:p>
    <w:p w14:paraId="2AB4F9FE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7BE7536C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74784161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44711CDA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426C9F5A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5C2A1676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55AC93BE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58ACC8EC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77A4EAF6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0CD6C86C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26D37DD3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1A8ED009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73CFAE93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01693E48" w14:textId="77777777" w:rsidR="0016301E" w:rsidRDefault="0016301E" w:rsidP="00906003">
      <w:pPr>
        <w:jc w:val="both"/>
        <w:rPr>
          <w:rFonts w:ascii="Arial Narrow" w:hAnsi="Arial Narrow"/>
        </w:rPr>
      </w:pPr>
    </w:p>
    <w:p w14:paraId="3D8713D1" w14:textId="77777777" w:rsidR="00E421B1" w:rsidRDefault="00E421B1" w:rsidP="00906003">
      <w:pPr>
        <w:jc w:val="both"/>
      </w:pPr>
    </w:p>
    <w:sectPr w:rsidR="00E421B1" w:rsidSect="00E2231C">
      <w:headerReference w:type="default" r:id="rId8"/>
      <w:pgSz w:w="11906" w:h="16838"/>
      <w:pgMar w:top="1135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9C64B" w14:textId="77777777" w:rsidR="00BD4E77" w:rsidRDefault="00BD4E77" w:rsidP="00AF0A05">
      <w:r>
        <w:separator/>
      </w:r>
    </w:p>
  </w:endnote>
  <w:endnote w:type="continuationSeparator" w:id="0">
    <w:p w14:paraId="15C17336" w14:textId="77777777" w:rsidR="00BD4E77" w:rsidRDefault="00BD4E77" w:rsidP="00AF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B26B" w14:textId="77777777" w:rsidR="00BD4E77" w:rsidRDefault="00BD4E77" w:rsidP="00AF0A05">
      <w:r>
        <w:separator/>
      </w:r>
    </w:p>
  </w:footnote>
  <w:footnote w:type="continuationSeparator" w:id="0">
    <w:p w14:paraId="66C08F60" w14:textId="77777777" w:rsidR="00BD4E77" w:rsidRDefault="00BD4E77" w:rsidP="00AF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6E3E" w14:textId="77777777" w:rsidR="00E2231C" w:rsidRDefault="00E2231C">
    <w:pPr>
      <w:pStyle w:val="Zaglavl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14:paraId="58CF302A" w14:textId="77777777" w:rsidR="00AF0A05" w:rsidRDefault="00AF0A0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3D4F"/>
    <w:multiLevelType w:val="hybridMultilevel"/>
    <w:tmpl w:val="6F324648"/>
    <w:lvl w:ilvl="0" w:tplc="4802D9D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2C5D1C"/>
    <w:multiLevelType w:val="hybridMultilevel"/>
    <w:tmpl w:val="CBBC8DDE"/>
    <w:lvl w:ilvl="0" w:tplc="4F9EC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FC3931"/>
    <w:multiLevelType w:val="hybridMultilevel"/>
    <w:tmpl w:val="8D2688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C625E"/>
    <w:multiLevelType w:val="hybridMultilevel"/>
    <w:tmpl w:val="E71A8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B1BE8"/>
    <w:multiLevelType w:val="multilevel"/>
    <w:tmpl w:val="19009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1C378A"/>
    <w:multiLevelType w:val="hybridMultilevel"/>
    <w:tmpl w:val="BC9E7F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701CA"/>
    <w:multiLevelType w:val="hybridMultilevel"/>
    <w:tmpl w:val="A9AC97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D11E9"/>
    <w:multiLevelType w:val="multilevel"/>
    <w:tmpl w:val="871E1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0A408C2"/>
    <w:multiLevelType w:val="multilevel"/>
    <w:tmpl w:val="7C0C5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BFA01EA"/>
    <w:multiLevelType w:val="multilevel"/>
    <w:tmpl w:val="31726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5101"/>
        </w:tabs>
        <w:ind w:left="5101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tabs>
          <w:tab w:val="num" w:pos="8102"/>
        </w:tabs>
        <w:ind w:left="810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03"/>
        </w:tabs>
        <w:ind w:left="11103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64"/>
        </w:tabs>
        <w:ind w:left="14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165"/>
        </w:tabs>
        <w:ind w:left="17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526"/>
        </w:tabs>
        <w:ind w:left="20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7"/>
        </w:tabs>
        <w:ind w:left="23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8"/>
        </w:tabs>
        <w:ind w:left="26888" w:hanging="1800"/>
      </w:pPr>
      <w:rPr>
        <w:rFonts w:hint="default"/>
      </w:rPr>
    </w:lvl>
  </w:abstractNum>
  <w:num w:numId="1" w16cid:durableId="172650259">
    <w:abstractNumId w:val="9"/>
  </w:num>
  <w:num w:numId="2" w16cid:durableId="2133086940">
    <w:abstractNumId w:val="0"/>
  </w:num>
  <w:num w:numId="3" w16cid:durableId="216164641">
    <w:abstractNumId w:val="6"/>
  </w:num>
  <w:num w:numId="4" w16cid:durableId="1406762885">
    <w:abstractNumId w:val="5"/>
  </w:num>
  <w:num w:numId="5" w16cid:durableId="1918899033">
    <w:abstractNumId w:val="2"/>
  </w:num>
  <w:num w:numId="6" w16cid:durableId="1721858999">
    <w:abstractNumId w:val="3"/>
  </w:num>
  <w:num w:numId="7" w16cid:durableId="1976980320">
    <w:abstractNumId w:val="1"/>
  </w:num>
  <w:num w:numId="8" w16cid:durableId="1386680899">
    <w:abstractNumId w:val="7"/>
  </w:num>
  <w:num w:numId="9" w16cid:durableId="1520662889">
    <w:abstractNumId w:val="8"/>
  </w:num>
  <w:num w:numId="10" w16cid:durableId="274874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9EB"/>
    <w:rsid w:val="00001F5B"/>
    <w:rsid w:val="000031E7"/>
    <w:rsid w:val="0001364C"/>
    <w:rsid w:val="00020779"/>
    <w:rsid w:val="00031209"/>
    <w:rsid w:val="00032260"/>
    <w:rsid w:val="000327A5"/>
    <w:rsid w:val="00035773"/>
    <w:rsid w:val="000405BF"/>
    <w:rsid w:val="00042620"/>
    <w:rsid w:val="00042B2F"/>
    <w:rsid w:val="00052EEA"/>
    <w:rsid w:val="0005600E"/>
    <w:rsid w:val="00064942"/>
    <w:rsid w:val="00066D47"/>
    <w:rsid w:val="00084D10"/>
    <w:rsid w:val="00087735"/>
    <w:rsid w:val="00094376"/>
    <w:rsid w:val="000972A0"/>
    <w:rsid w:val="000A0D8A"/>
    <w:rsid w:val="000A235D"/>
    <w:rsid w:val="000A3D50"/>
    <w:rsid w:val="000B220C"/>
    <w:rsid w:val="000C2712"/>
    <w:rsid w:val="000C558B"/>
    <w:rsid w:val="000D5F72"/>
    <w:rsid w:val="000D7CC4"/>
    <w:rsid w:val="000E62ED"/>
    <w:rsid w:val="000F2484"/>
    <w:rsid w:val="000F2E9E"/>
    <w:rsid w:val="00100C99"/>
    <w:rsid w:val="00105989"/>
    <w:rsid w:val="00107D94"/>
    <w:rsid w:val="00107E5C"/>
    <w:rsid w:val="00113BB3"/>
    <w:rsid w:val="001163A8"/>
    <w:rsid w:val="00124BFF"/>
    <w:rsid w:val="00126969"/>
    <w:rsid w:val="001338C0"/>
    <w:rsid w:val="00133A98"/>
    <w:rsid w:val="00137883"/>
    <w:rsid w:val="0014079C"/>
    <w:rsid w:val="0014150C"/>
    <w:rsid w:val="00144A13"/>
    <w:rsid w:val="00150492"/>
    <w:rsid w:val="001572D7"/>
    <w:rsid w:val="00162E29"/>
    <w:rsid w:val="0016301E"/>
    <w:rsid w:val="00163538"/>
    <w:rsid w:val="001637E2"/>
    <w:rsid w:val="00165BE1"/>
    <w:rsid w:val="00167B15"/>
    <w:rsid w:val="00167D52"/>
    <w:rsid w:val="00171A4D"/>
    <w:rsid w:val="00177E33"/>
    <w:rsid w:val="00187AF6"/>
    <w:rsid w:val="00187D0D"/>
    <w:rsid w:val="00194108"/>
    <w:rsid w:val="00195481"/>
    <w:rsid w:val="00195BD9"/>
    <w:rsid w:val="001A5F2D"/>
    <w:rsid w:val="001A716A"/>
    <w:rsid w:val="001C13D4"/>
    <w:rsid w:val="001C4D82"/>
    <w:rsid w:val="001C5D00"/>
    <w:rsid w:val="001C7B6D"/>
    <w:rsid w:val="001D28E0"/>
    <w:rsid w:val="001F661C"/>
    <w:rsid w:val="00204C6A"/>
    <w:rsid w:val="00215450"/>
    <w:rsid w:val="00220C77"/>
    <w:rsid w:val="0022292C"/>
    <w:rsid w:val="00222EEC"/>
    <w:rsid w:val="00223BB8"/>
    <w:rsid w:val="002242A1"/>
    <w:rsid w:val="00225052"/>
    <w:rsid w:val="00236F5F"/>
    <w:rsid w:val="00237814"/>
    <w:rsid w:val="00237B5C"/>
    <w:rsid w:val="00241B83"/>
    <w:rsid w:val="00253CD0"/>
    <w:rsid w:val="002555C6"/>
    <w:rsid w:val="0026013F"/>
    <w:rsid w:val="0026040D"/>
    <w:rsid w:val="00263C51"/>
    <w:rsid w:val="002738BB"/>
    <w:rsid w:val="0027534B"/>
    <w:rsid w:val="00280120"/>
    <w:rsid w:val="0029394A"/>
    <w:rsid w:val="00294CF3"/>
    <w:rsid w:val="0029648C"/>
    <w:rsid w:val="002A23AC"/>
    <w:rsid w:val="002A34D8"/>
    <w:rsid w:val="002A746A"/>
    <w:rsid w:val="002B4701"/>
    <w:rsid w:val="002B491F"/>
    <w:rsid w:val="002C6CE9"/>
    <w:rsid w:val="002D27F7"/>
    <w:rsid w:val="002D54B0"/>
    <w:rsid w:val="002E7E0A"/>
    <w:rsid w:val="002F0697"/>
    <w:rsid w:val="002F2268"/>
    <w:rsid w:val="002F34A2"/>
    <w:rsid w:val="00314FF3"/>
    <w:rsid w:val="00317365"/>
    <w:rsid w:val="00317C0D"/>
    <w:rsid w:val="003235A7"/>
    <w:rsid w:val="00324A76"/>
    <w:rsid w:val="00326678"/>
    <w:rsid w:val="003276C7"/>
    <w:rsid w:val="003301E5"/>
    <w:rsid w:val="00330323"/>
    <w:rsid w:val="003339CA"/>
    <w:rsid w:val="00336A05"/>
    <w:rsid w:val="00345BF0"/>
    <w:rsid w:val="00347EE9"/>
    <w:rsid w:val="00352280"/>
    <w:rsid w:val="00352BBB"/>
    <w:rsid w:val="00354F74"/>
    <w:rsid w:val="0035541C"/>
    <w:rsid w:val="00357A2F"/>
    <w:rsid w:val="003609D8"/>
    <w:rsid w:val="0036645B"/>
    <w:rsid w:val="0037601C"/>
    <w:rsid w:val="00383B97"/>
    <w:rsid w:val="00384D4B"/>
    <w:rsid w:val="00384D62"/>
    <w:rsid w:val="0038608B"/>
    <w:rsid w:val="00391A4A"/>
    <w:rsid w:val="0039649D"/>
    <w:rsid w:val="003A15DA"/>
    <w:rsid w:val="003A3760"/>
    <w:rsid w:val="003A5EFA"/>
    <w:rsid w:val="003B6981"/>
    <w:rsid w:val="003B7F21"/>
    <w:rsid w:val="003C1567"/>
    <w:rsid w:val="003C489E"/>
    <w:rsid w:val="003C4A8E"/>
    <w:rsid w:val="003C4AF8"/>
    <w:rsid w:val="003D2057"/>
    <w:rsid w:val="003D45F4"/>
    <w:rsid w:val="003D5CFE"/>
    <w:rsid w:val="003E4CD7"/>
    <w:rsid w:val="003E665B"/>
    <w:rsid w:val="003F4AF6"/>
    <w:rsid w:val="003F5352"/>
    <w:rsid w:val="003F6722"/>
    <w:rsid w:val="003F6B07"/>
    <w:rsid w:val="003F79FF"/>
    <w:rsid w:val="003F7CF1"/>
    <w:rsid w:val="003F7D2A"/>
    <w:rsid w:val="00402415"/>
    <w:rsid w:val="00403F91"/>
    <w:rsid w:val="00413361"/>
    <w:rsid w:val="00421861"/>
    <w:rsid w:val="004234D3"/>
    <w:rsid w:val="00426D96"/>
    <w:rsid w:val="00434D57"/>
    <w:rsid w:val="00435995"/>
    <w:rsid w:val="004433B6"/>
    <w:rsid w:val="00446A74"/>
    <w:rsid w:val="004507FA"/>
    <w:rsid w:val="00453796"/>
    <w:rsid w:val="00455EF0"/>
    <w:rsid w:val="00464AB3"/>
    <w:rsid w:val="004776F3"/>
    <w:rsid w:val="00481F17"/>
    <w:rsid w:val="0048274A"/>
    <w:rsid w:val="004849E6"/>
    <w:rsid w:val="00485454"/>
    <w:rsid w:val="0049234C"/>
    <w:rsid w:val="004938AE"/>
    <w:rsid w:val="004972FA"/>
    <w:rsid w:val="004A4673"/>
    <w:rsid w:val="004A7E40"/>
    <w:rsid w:val="004B4C7B"/>
    <w:rsid w:val="004C06CF"/>
    <w:rsid w:val="004C236F"/>
    <w:rsid w:val="004C24FF"/>
    <w:rsid w:val="004C6121"/>
    <w:rsid w:val="004C6B66"/>
    <w:rsid w:val="004D2B91"/>
    <w:rsid w:val="004D2E74"/>
    <w:rsid w:val="004D3271"/>
    <w:rsid w:val="004D4C5B"/>
    <w:rsid w:val="004D7D9D"/>
    <w:rsid w:val="004E1D84"/>
    <w:rsid w:val="004E1DA8"/>
    <w:rsid w:val="004E4EE8"/>
    <w:rsid w:val="004F0D0D"/>
    <w:rsid w:val="004F5E84"/>
    <w:rsid w:val="004F61D5"/>
    <w:rsid w:val="00506823"/>
    <w:rsid w:val="00514889"/>
    <w:rsid w:val="00516063"/>
    <w:rsid w:val="00516469"/>
    <w:rsid w:val="005217F8"/>
    <w:rsid w:val="005231B9"/>
    <w:rsid w:val="0053343D"/>
    <w:rsid w:val="00533682"/>
    <w:rsid w:val="00535C5D"/>
    <w:rsid w:val="005448BF"/>
    <w:rsid w:val="00557D8E"/>
    <w:rsid w:val="00557F0E"/>
    <w:rsid w:val="00560AAA"/>
    <w:rsid w:val="005629EB"/>
    <w:rsid w:val="00567E1C"/>
    <w:rsid w:val="00571E61"/>
    <w:rsid w:val="00575124"/>
    <w:rsid w:val="005763BF"/>
    <w:rsid w:val="0058393E"/>
    <w:rsid w:val="00585ACC"/>
    <w:rsid w:val="005A26B5"/>
    <w:rsid w:val="005A3927"/>
    <w:rsid w:val="005B49A9"/>
    <w:rsid w:val="005B55B8"/>
    <w:rsid w:val="005B57FB"/>
    <w:rsid w:val="005C38F1"/>
    <w:rsid w:val="005D28AB"/>
    <w:rsid w:val="005D5CB2"/>
    <w:rsid w:val="005D68E3"/>
    <w:rsid w:val="005D6D5B"/>
    <w:rsid w:val="005D72CA"/>
    <w:rsid w:val="005E0806"/>
    <w:rsid w:val="005F0F01"/>
    <w:rsid w:val="005F1F7B"/>
    <w:rsid w:val="005F20B6"/>
    <w:rsid w:val="005F3B91"/>
    <w:rsid w:val="00601A94"/>
    <w:rsid w:val="00603D65"/>
    <w:rsid w:val="0060503B"/>
    <w:rsid w:val="00613129"/>
    <w:rsid w:val="00617D10"/>
    <w:rsid w:val="00624F91"/>
    <w:rsid w:val="00626E39"/>
    <w:rsid w:val="00633124"/>
    <w:rsid w:val="00635F25"/>
    <w:rsid w:val="00637323"/>
    <w:rsid w:val="00642D1A"/>
    <w:rsid w:val="00642EA8"/>
    <w:rsid w:val="006433AA"/>
    <w:rsid w:val="006447BC"/>
    <w:rsid w:val="0065280F"/>
    <w:rsid w:val="00654C17"/>
    <w:rsid w:val="00663123"/>
    <w:rsid w:val="0066597E"/>
    <w:rsid w:val="00674D44"/>
    <w:rsid w:val="00685BB3"/>
    <w:rsid w:val="006868E9"/>
    <w:rsid w:val="00692C64"/>
    <w:rsid w:val="006932BD"/>
    <w:rsid w:val="006A1160"/>
    <w:rsid w:val="006A18FC"/>
    <w:rsid w:val="006A212B"/>
    <w:rsid w:val="006A385D"/>
    <w:rsid w:val="006A4D73"/>
    <w:rsid w:val="006B177E"/>
    <w:rsid w:val="006B2635"/>
    <w:rsid w:val="006C2FBD"/>
    <w:rsid w:val="006D55F7"/>
    <w:rsid w:val="006D5F85"/>
    <w:rsid w:val="006D6D70"/>
    <w:rsid w:val="006E2415"/>
    <w:rsid w:val="006E3A7B"/>
    <w:rsid w:val="006E5DD2"/>
    <w:rsid w:val="007023A6"/>
    <w:rsid w:val="00702A83"/>
    <w:rsid w:val="0071085B"/>
    <w:rsid w:val="00711635"/>
    <w:rsid w:val="0071597C"/>
    <w:rsid w:val="007159A3"/>
    <w:rsid w:val="00727A43"/>
    <w:rsid w:val="00732477"/>
    <w:rsid w:val="007326C7"/>
    <w:rsid w:val="00737E73"/>
    <w:rsid w:val="00743C2F"/>
    <w:rsid w:val="00750F71"/>
    <w:rsid w:val="00751DB7"/>
    <w:rsid w:val="00753115"/>
    <w:rsid w:val="0076137A"/>
    <w:rsid w:val="00762606"/>
    <w:rsid w:val="00762B94"/>
    <w:rsid w:val="007662D5"/>
    <w:rsid w:val="0077411C"/>
    <w:rsid w:val="007819C0"/>
    <w:rsid w:val="0079282F"/>
    <w:rsid w:val="0079297F"/>
    <w:rsid w:val="0079650E"/>
    <w:rsid w:val="007A040A"/>
    <w:rsid w:val="007A421A"/>
    <w:rsid w:val="007A479B"/>
    <w:rsid w:val="007A54A1"/>
    <w:rsid w:val="007B64DA"/>
    <w:rsid w:val="007C4A9E"/>
    <w:rsid w:val="007C6E0F"/>
    <w:rsid w:val="007F4AFF"/>
    <w:rsid w:val="007F6DA9"/>
    <w:rsid w:val="00800D3A"/>
    <w:rsid w:val="00805FEB"/>
    <w:rsid w:val="00806FC4"/>
    <w:rsid w:val="00811535"/>
    <w:rsid w:val="00814602"/>
    <w:rsid w:val="008177E7"/>
    <w:rsid w:val="00831655"/>
    <w:rsid w:val="00833E13"/>
    <w:rsid w:val="00836488"/>
    <w:rsid w:val="00836909"/>
    <w:rsid w:val="00846965"/>
    <w:rsid w:val="00851723"/>
    <w:rsid w:val="00852786"/>
    <w:rsid w:val="008554F1"/>
    <w:rsid w:val="00870482"/>
    <w:rsid w:val="00875186"/>
    <w:rsid w:val="00875C40"/>
    <w:rsid w:val="00875F79"/>
    <w:rsid w:val="0087727E"/>
    <w:rsid w:val="00883AD3"/>
    <w:rsid w:val="0088548B"/>
    <w:rsid w:val="0088641A"/>
    <w:rsid w:val="00896243"/>
    <w:rsid w:val="008972CE"/>
    <w:rsid w:val="008A4566"/>
    <w:rsid w:val="008A5EC0"/>
    <w:rsid w:val="008A72F2"/>
    <w:rsid w:val="008B2237"/>
    <w:rsid w:val="008B417F"/>
    <w:rsid w:val="008B6B92"/>
    <w:rsid w:val="008C162E"/>
    <w:rsid w:val="008C6AE8"/>
    <w:rsid w:val="008C7834"/>
    <w:rsid w:val="008D40D3"/>
    <w:rsid w:val="008D4F81"/>
    <w:rsid w:val="008D538E"/>
    <w:rsid w:val="008E7B08"/>
    <w:rsid w:val="008F4799"/>
    <w:rsid w:val="00901D8F"/>
    <w:rsid w:val="00906003"/>
    <w:rsid w:val="00910DA9"/>
    <w:rsid w:val="009112DC"/>
    <w:rsid w:val="00920008"/>
    <w:rsid w:val="00922015"/>
    <w:rsid w:val="009319CB"/>
    <w:rsid w:val="00940A2F"/>
    <w:rsid w:val="00941527"/>
    <w:rsid w:val="00941D7D"/>
    <w:rsid w:val="0094671D"/>
    <w:rsid w:val="00951379"/>
    <w:rsid w:val="009528DC"/>
    <w:rsid w:val="00965B50"/>
    <w:rsid w:val="009714FB"/>
    <w:rsid w:val="00974B1C"/>
    <w:rsid w:val="009811F7"/>
    <w:rsid w:val="00981EA3"/>
    <w:rsid w:val="00991C22"/>
    <w:rsid w:val="0099258E"/>
    <w:rsid w:val="009A5F57"/>
    <w:rsid w:val="009B2921"/>
    <w:rsid w:val="009C063A"/>
    <w:rsid w:val="009C25E7"/>
    <w:rsid w:val="009C2A11"/>
    <w:rsid w:val="009C4172"/>
    <w:rsid w:val="009C4FA8"/>
    <w:rsid w:val="009D0C98"/>
    <w:rsid w:val="009D6F91"/>
    <w:rsid w:val="009E2C1F"/>
    <w:rsid w:val="009E63F7"/>
    <w:rsid w:val="009F317E"/>
    <w:rsid w:val="009F4ADD"/>
    <w:rsid w:val="009F63C3"/>
    <w:rsid w:val="00A01E31"/>
    <w:rsid w:val="00A055AE"/>
    <w:rsid w:val="00A10AE2"/>
    <w:rsid w:val="00A212F8"/>
    <w:rsid w:val="00A30252"/>
    <w:rsid w:val="00A3028B"/>
    <w:rsid w:val="00A327F9"/>
    <w:rsid w:val="00A33499"/>
    <w:rsid w:val="00A3352E"/>
    <w:rsid w:val="00A36884"/>
    <w:rsid w:val="00A46FED"/>
    <w:rsid w:val="00A47C9A"/>
    <w:rsid w:val="00A47D64"/>
    <w:rsid w:val="00A50F60"/>
    <w:rsid w:val="00A6099F"/>
    <w:rsid w:val="00A65946"/>
    <w:rsid w:val="00A65E8A"/>
    <w:rsid w:val="00A66B68"/>
    <w:rsid w:val="00A72EEC"/>
    <w:rsid w:val="00A75E1C"/>
    <w:rsid w:val="00A77809"/>
    <w:rsid w:val="00A84005"/>
    <w:rsid w:val="00A871AC"/>
    <w:rsid w:val="00A8727C"/>
    <w:rsid w:val="00A902F5"/>
    <w:rsid w:val="00AA0918"/>
    <w:rsid w:val="00AA1745"/>
    <w:rsid w:val="00AA75CE"/>
    <w:rsid w:val="00AB7AD9"/>
    <w:rsid w:val="00AC0390"/>
    <w:rsid w:val="00AC1F2A"/>
    <w:rsid w:val="00AC2280"/>
    <w:rsid w:val="00AD0219"/>
    <w:rsid w:val="00AD6997"/>
    <w:rsid w:val="00AE17CB"/>
    <w:rsid w:val="00AE312C"/>
    <w:rsid w:val="00AE3624"/>
    <w:rsid w:val="00AF094D"/>
    <w:rsid w:val="00AF0A05"/>
    <w:rsid w:val="00AF2FE5"/>
    <w:rsid w:val="00AF7FEB"/>
    <w:rsid w:val="00B062A6"/>
    <w:rsid w:val="00B114F4"/>
    <w:rsid w:val="00B12DE7"/>
    <w:rsid w:val="00B15F52"/>
    <w:rsid w:val="00B20771"/>
    <w:rsid w:val="00B24BB7"/>
    <w:rsid w:val="00B316FE"/>
    <w:rsid w:val="00B322C5"/>
    <w:rsid w:val="00B377DF"/>
    <w:rsid w:val="00B463DB"/>
    <w:rsid w:val="00B5181D"/>
    <w:rsid w:val="00B5284E"/>
    <w:rsid w:val="00B530A3"/>
    <w:rsid w:val="00B53F73"/>
    <w:rsid w:val="00B5443B"/>
    <w:rsid w:val="00B54BCE"/>
    <w:rsid w:val="00B660C8"/>
    <w:rsid w:val="00B71E76"/>
    <w:rsid w:val="00B72D52"/>
    <w:rsid w:val="00B7529E"/>
    <w:rsid w:val="00B752B2"/>
    <w:rsid w:val="00B904EB"/>
    <w:rsid w:val="00B907E1"/>
    <w:rsid w:val="00B94B4E"/>
    <w:rsid w:val="00B95653"/>
    <w:rsid w:val="00BA3817"/>
    <w:rsid w:val="00BA7EA6"/>
    <w:rsid w:val="00BC184A"/>
    <w:rsid w:val="00BC32D1"/>
    <w:rsid w:val="00BC4BA5"/>
    <w:rsid w:val="00BD0ACB"/>
    <w:rsid w:val="00BD3E25"/>
    <w:rsid w:val="00BD4E77"/>
    <w:rsid w:val="00BD74A4"/>
    <w:rsid w:val="00BE39F8"/>
    <w:rsid w:val="00BE7ECB"/>
    <w:rsid w:val="00BF42A4"/>
    <w:rsid w:val="00BF495D"/>
    <w:rsid w:val="00C032CA"/>
    <w:rsid w:val="00C054E2"/>
    <w:rsid w:val="00C06CAD"/>
    <w:rsid w:val="00C127EC"/>
    <w:rsid w:val="00C14C86"/>
    <w:rsid w:val="00C1563D"/>
    <w:rsid w:val="00C20874"/>
    <w:rsid w:val="00C22BF1"/>
    <w:rsid w:val="00C31F21"/>
    <w:rsid w:val="00C33483"/>
    <w:rsid w:val="00C37885"/>
    <w:rsid w:val="00C45C34"/>
    <w:rsid w:val="00C504A8"/>
    <w:rsid w:val="00C538B7"/>
    <w:rsid w:val="00C60AE4"/>
    <w:rsid w:val="00C648DA"/>
    <w:rsid w:val="00C65C28"/>
    <w:rsid w:val="00C668D2"/>
    <w:rsid w:val="00C70B94"/>
    <w:rsid w:val="00C71711"/>
    <w:rsid w:val="00C77248"/>
    <w:rsid w:val="00C83BF6"/>
    <w:rsid w:val="00C84EB4"/>
    <w:rsid w:val="00C86957"/>
    <w:rsid w:val="00C878E3"/>
    <w:rsid w:val="00C932C7"/>
    <w:rsid w:val="00C9342A"/>
    <w:rsid w:val="00C93E83"/>
    <w:rsid w:val="00CB1519"/>
    <w:rsid w:val="00CB2C5F"/>
    <w:rsid w:val="00CB35F7"/>
    <w:rsid w:val="00CB36F0"/>
    <w:rsid w:val="00CB4E04"/>
    <w:rsid w:val="00CB619D"/>
    <w:rsid w:val="00CB6B26"/>
    <w:rsid w:val="00CC4F85"/>
    <w:rsid w:val="00CD0B21"/>
    <w:rsid w:val="00CD30C2"/>
    <w:rsid w:val="00CD483E"/>
    <w:rsid w:val="00CD4F05"/>
    <w:rsid w:val="00CE188B"/>
    <w:rsid w:val="00CE1FBE"/>
    <w:rsid w:val="00CE50CB"/>
    <w:rsid w:val="00CE5B5B"/>
    <w:rsid w:val="00D06991"/>
    <w:rsid w:val="00D07988"/>
    <w:rsid w:val="00D145D1"/>
    <w:rsid w:val="00D166DB"/>
    <w:rsid w:val="00D17A7C"/>
    <w:rsid w:val="00D21868"/>
    <w:rsid w:val="00D23067"/>
    <w:rsid w:val="00D3124B"/>
    <w:rsid w:val="00D31E59"/>
    <w:rsid w:val="00D324A7"/>
    <w:rsid w:val="00D422FA"/>
    <w:rsid w:val="00D45A31"/>
    <w:rsid w:val="00D71844"/>
    <w:rsid w:val="00D74092"/>
    <w:rsid w:val="00D752F8"/>
    <w:rsid w:val="00D75DCF"/>
    <w:rsid w:val="00D77A2D"/>
    <w:rsid w:val="00D810DD"/>
    <w:rsid w:val="00D82178"/>
    <w:rsid w:val="00D83DC4"/>
    <w:rsid w:val="00D842A6"/>
    <w:rsid w:val="00D87B31"/>
    <w:rsid w:val="00DA0124"/>
    <w:rsid w:val="00DA377D"/>
    <w:rsid w:val="00DA517B"/>
    <w:rsid w:val="00DA6423"/>
    <w:rsid w:val="00DB7392"/>
    <w:rsid w:val="00DC06F0"/>
    <w:rsid w:val="00DC19CD"/>
    <w:rsid w:val="00DC365F"/>
    <w:rsid w:val="00DD271D"/>
    <w:rsid w:val="00DD3042"/>
    <w:rsid w:val="00DD30A6"/>
    <w:rsid w:val="00DE028B"/>
    <w:rsid w:val="00DF5CCA"/>
    <w:rsid w:val="00E030C0"/>
    <w:rsid w:val="00E11E37"/>
    <w:rsid w:val="00E17C90"/>
    <w:rsid w:val="00E2231C"/>
    <w:rsid w:val="00E228D4"/>
    <w:rsid w:val="00E24C56"/>
    <w:rsid w:val="00E27618"/>
    <w:rsid w:val="00E31608"/>
    <w:rsid w:val="00E34083"/>
    <w:rsid w:val="00E416F8"/>
    <w:rsid w:val="00E4178F"/>
    <w:rsid w:val="00E421B1"/>
    <w:rsid w:val="00E43687"/>
    <w:rsid w:val="00E43C78"/>
    <w:rsid w:val="00E60B6D"/>
    <w:rsid w:val="00E638BB"/>
    <w:rsid w:val="00E64FAF"/>
    <w:rsid w:val="00E65698"/>
    <w:rsid w:val="00E73325"/>
    <w:rsid w:val="00E743A6"/>
    <w:rsid w:val="00E76955"/>
    <w:rsid w:val="00E87FA7"/>
    <w:rsid w:val="00E904D5"/>
    <w:rsid w:val="00E92090"/>
    <w:rsid w:val="00E9409E"/>
    <w:rsid w:val="00E969D6"/>
    <w:rsid w:val="00EA2F4B"/>
    <w:rsid w:val="00EB02C4"/>
    <w:rsid w:val="00EB5B55"/>
    <w:rsid w:val="00EB7F33"/>
    <w:rsid w:val="00EC0B90"/>
    <w:rsid w:val="00EC3AAD"/>
    <w:rsid w:val="00EC4486"/>
    <w:rsid w:val="00ED1156"/>
    <w:rsid w:val="00ED4D29"/>
    <w:rsid w:val="00ED768D"/>
    <w:rsid w:val="00EE0E3D"/>
    <w:rsid w:val="00EE5D3F"/>
    <w:rsid w:val="00EF1C1B"/>
    <w:rsid w:val="00EF2D46"/>
    <w:rsid w:val="00EF3528"/>
    <w:rsid w:val="00EF369F"/>
    <w:rsid w:val="00EF3946"/>
    <w:rsid w:val="00EF480E"/>
    <w:rsid w:val="00F07351"/>
    <w:rsid w:val="00F10D1B"/>
    <w:rsid w:val="00F234EF"/>
    <w:rsid w:val="00F40B39"/>
    <w:rsid w:val="00F46D82"/>
    <w:rsid w:val="00F51532"/>
    <w:rsid w:val="00F523D7"/>
    <w:rsid w:val="00F52DB8"/>
    <w:rsid w:val="00F55A5F"/>
    <w:rsid w:val="00F65EBA"/>
    <w:rsid w:val="00F70578"/>
    <w:rsid w:val="00F72979"/>
    <w:rsid w:val="00F73DBE"/>
    <w:rsid w:val="00F82650"/>
    <w:rsid w:val="00F83B0D"/>
    <w:rsid w:val="00F85A51"/>
    <w:rsid w:val="00F94A07"/>
    <w:rsid w:val="00F96864"/>
    <w:rsid w:val="00FA1A9C"/>
    <w:rsid w:val="00FA63FB"/>
    <w:rsid w:val="00FD46EC"/>
    <w:rsid w:val="00FD57B6"/>
    <w:rsid w:val="00FE13A5"/>
    <w:rsid w:val="00FE1A69"/>
    <w:rsid w:val="00FE7AA4"/>
    <w:rsid w:val="00FF218C"/>
    <w:rsid w:val="00FF548D"/>
    <w:rsid w:val="00FF7BE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1B068"/>
  <w15:chartTrackingRefBased/>
  <w15:docId w15:val="{76423407-20A7-411A-90A2-A9435E58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003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uiPriority w:val="99"/>
    <w:unhideWhenUsed/>
    <w:rsid w:val="00AF0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AF0A0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F0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AF0A05"/>
    <w:rPr>
      <w:sz w:val="24"/>
      <w:szCs w:val="24"/>
    </w:rPr>
  </w:style>
  <w:style w:type="paragraph" w:styleId="Bezproreda">
    <w:name w:val="No Spacing"/>
    <w:uiPriority w:val="1"/>
    <w:qFormat/>
    <w:rsid w:val="003D2057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40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40D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7C4A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C4A9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C4A9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4A9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C4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00F4-46C4-44A6-8FCF-285CEC11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1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rin Miletić</cp:lastModifiedBy>
  <cp:revision>2</cp:revision>
  <cp:lastPrinted>2023-11-27T13:16:00Z</cp:lastPrinted>
  <dcterms:created xsi:type="dcterms:W3CDTF">2026-04-16T12:03:00Z</dcterms:created>
  <dcterms:modified xsi:type="dcterms:W3CDTF">2026-04-16T12:03:00Z</dcterms:modified>
</cp:coreProperties>
</file>